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RPr="00F11BED" w:rsidTr="002D3369">
        <w:tc>
          <w:tcPr>
            <w:tcW w:w="9889" w:type="dxa"/>
            <w:gridSpan w:val="2"/>
          </w:tcPr>
          <w:p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F11BED" w:rsidTr="002D3369">
        <w:tc>
          <w:tcPr>
            <w:tcW w:w="9889" w:type="dxa"/>
            <w:gridSpan w:val="2"/>
          </w:tcPr>
          <w:p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F11BED" w:rsidTr="002D3369">
        <w:tc>
          <w:tcPr>
            <w:tcW w:w="9889" w:type="dxa"/>
            <w:gridSpan w:val="2"/>
          </w:tcPr>
          <w:p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F11BED" w:rsidTr="002D3369">
        <w:tc>
          <w:tcPr>
            <w:tcW w:w="9889" w:type="dxa"/>
            <w:gridSpan w:val="2"/>
          </w:tcPr>
          <w:p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F11BED" w:rsidTr="002D3369">
        <w:tc>
          <w:tcPr>
            <w:tcW w:w="9889" w:type="dxa"/>
            <w:gridSpan w:val="2"/>
          </w:tcPr>
          <w:p w:rsidR="00FA657B" w:rsidRPr="00F11BED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F11BED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F11BED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F11BED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F11BED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F11BED" w:rsidRDefault="00957C63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6"/>
                <w:szCs w:val="26"/>
              </w:rPr>
              <w:t>А</w:t>
            </w:r>
            <w:r w:rsidR="006963BF" w:rsidRPr="00F11BED">
              <w:rPr>
                <w:rFonts w:eastAsia="Times New Roman"/>
                <w:sz w:val="26"/>
                <w:szCs w:val="26"/>
              </w:rPr>
              <w:t>кадемия имени Маймонида</w:t>
            </w:r>
          </w:p>
        </w:tc>
      </w:tr>
      <w:tr w:rsidR="00FA657B" w:rsidRPr="00F11BED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F11BED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F11BED" w:rsidRDefault="00311B1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AB7756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FA657B" w:rsidRPr="00F11BED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RPr="00F11BED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F11BE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11BED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F11BE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11BED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F11BED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F11BED" w:rsidRDefault="008763CB" w:rsidP="00FA657B">
            <w:pPr>
              <w:jc w:val="center"/>
              <w:rPr>
                <w:b/>
                <w:sz w:val="26"/>
                <w:szCs w:val="26"/>
              </w:rPr>
            </w:pPr>
            <w:r w:rsidRPr="00F11BED"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FA657B" w:rsidRPr="00F11BED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F11BED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11BE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11B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F11BED" w:rsidRDefault="00311B14" w:rsidP="002D33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FA657B" w:rsidRPr="00F11BED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F11BED" w:rsidRDefault="00311B1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A657B" w:rsidRPr="00F11BED" w:rsidRDefault="003838CA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53.0</w:t>
            </w:r>
            <w:r w:rsidR="00311B14">
              <w:rPr>
                <w:sz w:val="26"/>
                <w:szCs w:val="26"/>
              </w:rPr>
              <w:t>3.03</w:t>
            </w:r>
          </w:p>
        </w:tc>
        <w:tc>
          <w:tcPr>
            <w:tcW w:w="5209" w:type="dxa"/>
            <w:shd w:val="clear" w:color="auto" w:fill="auto"/>
          </w:tcPr>
          <w:p w:rsidR="00FA657B" w:rsidRPr="00F11BED" w:rsidRDefault="00311B1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FA657B" w:rsidRPr="00F11BED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F11BED" w:rsidRDefault="00311B1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F11BED" w:rsidRDefault="00311B1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FA657B" w:rsidRPr="00F11BED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F11BED" w:rsidRDefault="00FA657B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F11BED" w:rsidRDefault="00311B1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:rsidRPr="00F11BED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F11BED" w:rsidRDefault="00311B1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F11BED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F11BED" w:rsidRDefault="00FA657B" w:rsidP="002D3369">
            <w:pPr>
              <w:rPr>
                <w:sz w:val="26"/>
                <w:szCs w:val="26"/>
              </w:rPr>
            </w:pPr>
            <w:r w:rsidRPr="00F11BED">
              <w:rPr>
                <w:sz w:val="26"/>
                <w:szCs w:val="26"/>
              </w:rPr>
              <w:t>очная</w:t>
            </w:r>
          </w:p>
        </w:tc>
      </w:tr>
    </w:tbl>
    <w:p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F11BED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FA657B" w:rsidRPr="00F11BED" w:rsidTr="002D3369">
        <w:trPr>
          <w:trHeight w:val="964"/>
        </w:trPr>
        <w:tc>
          <w:tcPr>
            <w:tcW w:w="9822" w:type="dxa"/>
            <w:gridSpan w:val="4"/>
          </w:tcPr>
          <w:p w:rsidR="00FA657B" w:rsidRPr="00F11BED" w:rsidRDefault="00FA657B" w:rsidP="00311B1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11BE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763CB" w:rsidRPr="00F11BED">
              <w:rPr>
                <w:rFonts w:eastAsia="Times New Roman"/>
                <w:sz w:val="24"/>
                <w:szCs w:val="24"/>
              </w:rPr>
              <w:t>производственной практики «Исполнительская практика»</w:t>
            </w:r>
            <w:r w:rsidRPr="00F11BE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311B14">
              <w:rPr>
                <w:rFonts w:eastAsia="Times New Roman"/>
                <w:sz w:val="24"/>
                <w:szCs w:val="24"/>
              </w:rPr>
              <w:t>20</w:t>
            </w:r>
            <w:r w:rsidRPr="00F11BED">
              <w:rPr>
                <w:rFonts w:eastAsia="Times New Roman"/>
                <w:sz w:val="24"/>
                <w:szCs w:val="24"/>
              </w:rPr>
              <w:t xml:space="preserve"> от </w:t>
            </w:r>
            <w:r w:rsidR="00311B14">
              <w:rPr>
                <w:rFonts w:eastAsia="Times New Roman"/>
                <w:sz w:val="24"/>
                <w:szCs w:val="24"/>
              </w:rPr>
              <w:t>22</w:t>
            </w:r>
            <w:r w:rsidRPr="00F11BED">
              <w:rPr>
                <w:rFonts w:eastAsia="Times New Roman"/>
                <w:sz w:val="24"/>
                <w:szCs w:val="24"/>
              </w:rPr>
              <w:t>.</w:t>
            </w:r>
            <w:r w:rsidR="00311B14">
              <w:rPr>
                <w:rFonts w:eastAsia="Times New Roman"/>
                <w:sz w:val="24"/>
                <w:szCs w:val="24"/>
              </w:rPr>
              <w:t>06</w:t>
            </w:r>
            <w:r w:rsidRPr="00F11BED">
              <w:rPr>
                <w:rFonts w:eastAsia="Times New Roman"/>
                <w:sz w:val="24"/>
                <w:szCs w:val="24"/>
              </w:rPr>
              <w:t>.</w:t>
            </w:r>
            <w:r w:rsidR="003838CA" w:rsidRPr="00F11BED">
              <w:rPr>
                <w:rFonts w:eastAsia="Times New Roman"/>
                <w:sz w:val="24"/>
                <w:szCs w:val="24"/>
              </w:rPr>
              <w:t>2</w:t>
            </w:r>
            <w:r w:rsidRPr="00F11BED">
              <w:rPr>
                <w:rFonts w:eastAsia="Times New Roman"/>
                <w:sz w:val="24"/>
                <w:szCs w:val="24"/>
              </w:rPr>
              <w:t>0</w:t>
            </w:r>
            <w:r w:rsidR="003838CA" w:rsidRPr="00F11BED">
              <w:rPr>
                <w:rFonts w:eastAsia="Times New Roman"/>
                <w:sz w:val="24"/>
                <w:szCs w:val="24"/>
              </w:rPr>
              <w:t>2</w:t>
            </w:r>
            <w:r w:rsidRPr="00F11BED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F11BED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:rsidR="00FA657B" w:rsidRPr="00F11BED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Разработчик</w:t>
            </w:r>
            <w:r w:rsidR="00AA47CB">
              <w:rPr>
                <w:rFonts w:eastAsia="Times New Roman"/>
                <w:sz w:val="24"/>
                <w:szCs w:val="24"/>
              </w:rPr>
              <w:t>и</w:t>
            </w:r>
            <w:r w:rsidRPr="00F11BED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D1583" w:rsidRPr="00F11BED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Pr="00F11BE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F11BED" w:rsidTr="002D3369">
        <w:trPr>
          <w:trHeight w:val="283"/>
        </w:trPr>
        <w:tc>
          <w:tcPr>
            <w:tcW w:w="381" w:type="dxa"/>
            <w:vAlign w:val="center"/>
          </w:tcPr>
          <w:p w:rsidR="00FA657B" w:rsidRPr="00F11BED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FA657B" w:rsidRPr="00F11BED" w:rsidRDefault="00311B14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FA657B" w:rsidRPr="00D34ABF" w:rsidRDefault="00311B14" w:rsidP="002D3369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робкова</w:t>
            </w:r>
            <w:proofErr w:type="spellEnd"/>
          </w:p>
        </w:tc>
      </w:tr>
      <w:tr w:rsidR="00AA47CB" w:rsidRPr="00F11BED" w:rsidTr="002D3369">
        <w:trPr>
          <w:trHeight w:val="283"/>
        </w:trPr>
        <w:tc>
          <w:tcPr>
            <w:tcW w:w="381" w:type="dxa"/>
            <w:vAlign w:val="center"/>
          </w:tcPr>
          <w:p w:rsidR="00AA47CB" w:rsidRPr="00F11BED" w:rsidRDefault="00AA47C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47CB" w:rsidRDefault="00AA47CB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47CB" w:rsidRDefault="00AA47C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FA657B" w:rsidRPr="00F11BED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FA657B" w:rsidRPr="00F11BED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Заведующий кафедро</w:t>
            </w:r>
            <w:r w:rsidR="003838CA" w:rsidRPr="00F11BED"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FA657B" w:rsidRPr="00F11BED" w:rsidRDefault="00311B14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FA657B" w:rsidRPr="00F11BED" w:rsidRDefault="00FA657B" w:rsidP="00FA657B">
      <w:pPr>
        <w:jc w:val="both"/>
        <w:rPr>
          <w:sz w:val="20"/>
          <w:szCs w:val="20"/>
        </w:rPr>
      </w:pPr>
    </w:p>
    <w:p w:rsidR="00D1678A" w:rsidRPr="00F11BED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F11BED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F11BED" w:rsidRDefault="002F226E" w:rsidP="00062796">
      <w:pPr>
        <w:pStyle w:val="1"/>
      </w:pPr>
      <w:r w:rsidRPr="00F11BED">
        <w:lastRenderedPageBreak/>
        <w:t xml:space="preserve">ОБЩИЕ </w:t>
      </w:r>
      <w:r w:rsidR="004E4C46" w:rsidRPr="00F11BED">
        <w:t>СВЕДЕНИЯ</w:t>
      </w:r>
    </w:p>
    <w:p w:rsidR="0081340B" w:rsidRPr="00F11BED" w:rsidRDefault="0078716A" w:rsidP="004837D1">
      <w:pPr>
        <w:pStyle w:val="2"/>
        <w:rPr>
          <w:iCs w:val="0"/>
        </w:rPr>
      </w:pPr>
      <w:r w:rsidRPr="00F11BED">
        <w:rPr>
          <w:iCs w:val="0"/>
        </w:rPr>
        <w:t>Вид практики</w:t>
      </w:r>
      <w:r w:rsidR="00015F97" w:rsidRPr="00F11BED">
        <w:rPr>
          <w:iCs w:val="0"/>
        </w:rPr>
        <w:t xml:space="preserve"> </w:t>
      </w:r>
    </w:p>
    <w:p w:rsidR="0078716A" w:rsidRPr="00F11BED" w:rsidRDefault="0006007C" w:rsidP="005E6E36">
      <w:pPr>
        <w:pStyle w:val="af0"/>
        <w:numPr>
          <w:ilvl w:val="3"/>
          <w:numId w:val="14"/>
        </w:numPr>
      </w:pPr>
      <w:r w:rsidRPr="00F11BED">
        <w:rPr>
          <w:sz w:val="24"/>
          <w:szCs w:val="24"/>
        </w:rPr>
        <w:t>П</w:t>
      </w:r>
      <w:r w:rsidR="0078716A" w:rsidRPr="00F11BED">
        <w:rPr>
          <w:sz w:val="24"/>
          <w:szCs w:val="24"/>
        </w:rPr>
        <w:t>роизводственная</w:t>
      </w:r>
    </w:p>
    <w:p w:rsidR="0081340B" w:rsidRPr="00F11BED" w:rsidRDefault="0078716A" w:rsidP="004837D1">
      <w:pPr>
        <w:pStyle w:val="2"/>
        <w:rPr>
          <w:iCs w:val="0"/>
        </w:rPr>
      </w:pPr>
      <w:r w:rsidRPr="00F11BED">
        <w:rPr>
          <w:iCs w:val="0"/>
        </w:rPr>
        <w:t>Тип практики</w:t>
      </w:r>
    </w:p>
    <w:p w:rsidR="0078716A" w:rsidRPr="00311B14" w:rsidRDefault="0006007C" w:rsidP="00311B14">
      <w:pPr>
        <w:pStyle w:val="af0"/>
        <w:numPr>
          <w:ilvl w:val="3"/>
          <w:numId w:val="14"/>
        </w:numPr>
        <w:rPr>
          <w:sz w:val="24"/>
          <w:szCs w:val="24"/>
        </w:rPr>
      </w:pPr>
      <w:r w:rsidRPr="00F11BED">
        <w:rPr>
          <w:sz w:val="24"/>
          <w:szCs w:val="24"/>
        </w:rPr>
        <w:t>Исполнительская практика</w:t>
      </w:r>
    </w:p>
    <w:p w:rsidR="0081340B" w:rsidRPr="00F11BED" w:rsidRDefault="0078716A" w:rsidP="004837D1">
      <w:pPr>
        <w:pStyle w:val="2"/>
        <w:rPr>
          <w:iCs w:val="0"/>
        </w:rPr>
      </w:pPr>
      <w:r w:rsidRPr="00F11BED">
        <w:rPr>
          <w:iCs w:val="0"/>
        </w:rPr>
        <w:t>Способы проведения практики</w:t>
      </w:r>
    </w:p>
    <w:p w:rsidR="0078716A" w:rsidRPr="00F11BED" w:rsidRDefault="000D048E" w:rsidP="005E6E36">
      <w:pPr>
        <w:pStyle w:val="af0"/>
        <w:numPr>
          <w:ilvl w:val="3"/>
          <w:numId w:val="14"/>
        </w:numPr>
        <w:jc w:val="both"/>
      </w:pPr>
      <w:r w:rsidRPr="00F11BED">
        <w:rPr>
          <w:sz w:val="24"/>
          <w:szCs w:val="24"/>
        </w:rPr>
        <w:t>с</w:t>
      </w:r>
      <w:r w:rsidR="0078716A" w:rsidRPr="00F11BED">
        <w:rPr>
          <w:sz w:val="24"/>
          <w:szCs w:val="24"/>
        </w:rPr>
        <w:t>тационарная</w:t>
      </w:r>
    </w:p>
    <w:p w:rsidR="00D47ACC" w:rsidRPr="00F11BED" w:rsidRDefault="00FC5B19" w:rsidP="00FC5B19">
      <w:pPr>
        <w:pStyle w:val="2"/>
        <w:rPr>
          <w:iCs w:val="0"/>
        </w:rPr>
      </w:pPr>
      <w:r w:rsidRPr="00F11BED">
        <w:rPr>
          <w:iCs w:val="0"/>
        </w:rPr>
        <w:t>Сроки</w:t>
      </w:r>
      <w:r w:rsidR="00400F97" w:rsidRPr="00F11BED">
        <w:rPr>
          <w:iCs w:val="0"/>
        </w:rPr>
        <w:t>, форма проведения</w:t>
      </w:r>
      <w:r w:rsidRPr="00F11BED">
        <w:rPr>
          <w:iCs w:val="0"/>
        </w:rPr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D47ACC" w:rsidRPr="00F11BED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D47ACC" w:rsidRPr="00F11BED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11BED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D47ACC" w:rsidRPr="00F11BED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11BED">
              <w:rPr>
                <w:b/>
                <w:iCs w:val="0"/>
                <w:sz w:val="22"/>
                <w:szCs w:val="22"/>
              </w:rPr>
              <w:t>форма</w:t>
            </w:r>
            <w:r w:rsidR="00EF2F23" w:rsidRPr="00F11BED">
              <w:rPr>
                <w:b/>
                <w:iCs w:val="0"/>
                <w:sz w:val="22"/>
                <w:szCs w:val="22"/>
              </w:rPr>
              <w:t xml:space="preserve"> </w:t>
            </w:r>
            <w:r w:rsidR="00213E84" w:rsidRPr="00F11BED">
              <w:rPr>
                <w:b/>
                <w:iCs w:val="0"/>
                <w:sz w:val="22"/>
                <w:szCs w:val="22"/>
              </w:rPr>
              <w:t xml:space="preserve">проведения </w:t>
            </w:r>
            <w:r w:rsidR="00EF2F23" w:rsidRPr="00F11BED">
              <w:rPr>
                <w:b/>
                <w:iCs w:val="0"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D47ACC" w:rsidRPr="00F11BED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11BED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F11BED" w:rsidTr="007C2026">
        <w:trPr>
          <w:trHeight w:val="283"/>
        </w:trPr>
        <w:tc>
          <w:tcPr>
            <w:tcW w:w="1560" w:type="dxa"/>
          </w:tcPr>
          <w:p w:rsidR="00D47ACC" w:rsidRPr="00F11BED" w:rsidRDefault="0006007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:rsidR="00D47ACC" w:rsidRPr="00F11BED" w:rsidRDefault="00871C0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:rsidR="00D47ACC" w:rsidRPr="00F11BED" w:rsidRDefault="00871C0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  <w:tr w:rsidR="00871C05" w:rsidRPr="00F11BED" w:rsidTr="007C2026">
        <w:trPr>
          <w:trHeight w:val="283"/>
        </w:trPr>
        <w:tc>
          <w:tcPr>
            <w:tcW w:w="1560" w:type="dxa"/>
          </w:tcPr>
          <w:p w:rsidR="00871C05" w:rsidRPr="00F11BED" w:rsidRDefault="00871C05" w:rsidP="00871C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:rsidR="00871C05" w:rsidRPr="00F11BED" w:rsidRDefault="00871C05" w:rsidP="00871C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>дискретно – в соответствии с календарным учебным графиком</w:t>
            </w:r>
          </w:p>
        </w:tc>
        <w:tc>
          <w:tcPr>
            <w:tcW w:w="4536" w:type="dxa"/>
          </w:tcPr>
          <w:p w:rsidR="00871C05" w:rsidRPr="00F11BED" w:rsidRDefault="00871C05" w:rsidP="00871C0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11BED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F11BED" w:rsidRDefault="00FC5B19" w:rsidP="00FC5B19">
      <w:pPr>
        <w:pStyle w:val="2"/>
        <w:rPr>
          <w:iCs w:val="0"/>
        </w:rPr>
      </w:pPr>
      <w:r w:rsidRPr="00F11BED">
        <w:rPr>
          <w:iCs w:val="0"/>
        </w:rPr>
        <w:t>Место проведения практики</w:t>
      </w:r>
    </w:p>
    <w:p w:rsidR="00FC5B19" w:rsidRPr="00F11BED" w:rsidRDefault="00FC5B19" w:rsidP="00FC5B19">
      <w:pPr>
        <w:pStyle w:val="af0"/>
        <w:numPr>
          <w:ilvl w:val="2"/>
          <w:numId w:val="14"/>
        </w:numPr>
        <w:jc w:val="both"/>
      </w:pPr>
      <w:r w:rsidRPr="00F11BED">
        <w:rPr>
          <w:sz w:val="24"/>
          <w:szCs w:val="24"/>
        </w:rPr>
        <w:t>в профильных организациях, д</w:t>
      </w:r>
      <w:r w:rsidRPr="00F11BED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F11BED">
        <w:rPr>
          <w:rFonts w:eastAsia="Calibri"/>
          <w:sz w:val="24"/>
          <w:szCs w:val="24"/>
        </w:rPr>
        <w:t>орами о практической подготовке;</w:t>
      </w:r>
    </w:p>
    <w:p w:rsidR="00F444E0" w:rsidRPr="00F11BED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F11BED">
        <w:rPr>
          <w:sz w:val="24"/>
          <w:szCs w:val="24"/>
        </w:rPr>
        <w:t xml:space="preserve"> </w:t>
      </w:r>
      <w:r w:rsidRPr="00F11BED">
        <w:rPr>
          <w:sz w:val="24"/>
          <w:szCs w:val="24"/>
        </w:rPr>
        <w:t>для</w:t>
      </w:r>
      <w:r w:rsidR="001578B2" w:rsidRPr="00F11BED">
        <w:rPr>
          <w:sz w:val="24"/>
          <w:szCs w:val="24"/>
        </w:rPr>
        <w:t xml:space="preserve"> условий проведения практики в дистанционном формате</w:t>
      </w:r>
      <w:r w:rsidRPr="00F11BED">
        <w:rPr>
          <w:sz w:val="24"/>
          <w:szCs w:val="24"/>
        </w:rPr>
        <w:t>.</w:t>
      </w:r>
    </w:p>
    <w:p w:rsidR="008B37A9" w:rsidRPr="00F11BED" w:rsidRDefault="008B37A9" w:rsidP="00FC5B19">
      <w:pPr>
        <w:pStyle w:val="2"/>
        <w:rPr>
          <w:iCs w:val="0"/>
        </w:rPr>
      </w:pPr>
      <w:r w:rsidRPr="00F11BED">
        <w:rPr>
          <w:iCs w:val="0"/>
        </w:rPr>
        <w:t>Форма промежуточной аттестации</w:t>
      </w:r>
    </w:p>
    <w:p w:rsidR="00CD680C" w:rsidRPr="00F11BED" w:rsidRDefault="00871C05" w:rsidP="005E6E36">
      <w:pPr>
        <w:pStyle w:val="af0"/>
        <w:numPr>
          <w:ilvl w:val="3"/>
          <w:numId w:val="14"/>
        </w:numPr>
        <w:jc w:val="both"/>
      </w:pPr>
      <w:r w:rsidRPr="00F11BED">
        <w:rPr>
          <w:bCs/>
          <w:sz w:val="24"/>
          <w:szCs w:val="24"/>
        </w:rPr>
        <w:t>седьмо</w:t>
      </w:r>
      <w:r w:rsidR="0081340B" w:rsidRPr="00F11BED">
        <w:rPr>
          <w:bCs/>
          <w:sz w:val="24"/>
          <w:szCs w:val="24"/>
        </w:rPr>
        <w:t xml:space="preserve">й семестр – </w:t>
      </w:r>
      <w:r w:rsidR="000B7A5D" w:rsidRPr="00F11BED">
        <w:rPr>
          <w:bCs/>
          <w:sz w:val="24"/>
          <w:szCs w:val="24"/>
        </w:rPr>
        <w:t>зачет с оценкой</w:t>
      </w:r>
      <w:r w:rsidR="0081340B" w:rsidRPr="00F11BED">
        <w:rPr>
          <w:bCs/>
          <w:sz w:val="24"/>
          <w:szCs w:val="24"/>
        </w:rPr>
        <w:t>;</w:t>
      </w:r>
    </w:p>
    <w:p w:rsidR="0081340B" w:rsidRPr="00F11BED" w:rsidRDefault="00871C05" w:rsidP="005E6E36">
      <w:pPr>
        <w:pStyle w:val="af0"/>
        <w:numPr>
          <w:ilvl w:val="3"/>
          <w:numId w:val="14"/>
        </w:numPr>
        <w:jc w:val="both"/>
      </w:pPr>
      <w:r w:rsidRPr="00F11BED">
        <w:rPr>
          <w:bCs/>
          <w:sz w:val="24"/>
          <w:szCs w:val="24"/>
        </w:rPr>
        <w:t>восьмо</w:t>
      </w:r>
      <w:r w:rsidR="0081340B" w:rsidRPr="00F11BED">
        <w:rPr>
          <w:bCs/>
          <w:sz w:val="24"/>
          <w:szCs w:val="24"/>
        </w:rPr>
        <w:t>й семестр – зачет с оценкой</w:t>
      </w:r>
      <w:r w:rsidR="00311B14">
        <w:rPr>
          <w:bCs/>
          <w:sz w:val="24"/>
          <w:szCs w:val="24"/>
        </w:rPr>
        <w:t>.</w:t>
      </w:r>
    </w:p>
    <w:p w:rsidR="00FC5B19" w:rsidRPr="00F11BED" w:rsidRDefault="00FC5B19" w:rsidP="005E6E36">
      <w:pPr>
        <w:pStyle w:val="af0"/>
        <w:numPr>
          <w:ilvl w:val="3"/>
          <w:numId w:val="14"/>
        </w:numPr>
        <w:jc w:val="both"/>
      </w:pPr>
    </w:p>
    <w:p w:rsidR="00A32793" w:rsidRPr="00F11BED" w:rsidRDefault="00662DF9" w:rsidP="00FC5B19">
      <w:pPr>
        <w:pStyle w:val="af0"/>
        <w:numPr>
          <w:ilvl w:val="3"/>
          <w:numId w:val="14"/>
        </w:numPr>
        <w:jc w:val="both"/>
      </w:pPr>
      <w:r w:rsidRPr="00F11BED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F11BED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F11BED" w:rsidRDefault="000D048E" w:rsidP="004837D1">
      <w:pPr>
        <w:pStyle w:val="2"/>
        <w:rPr>
          <w:iCs w:val="0"/>
        </w:rPr>
      </w:pPr>
      <w:r w:rsidRPr="00F11BED">
        <w:rPr>
          <w:iCs w:val="0"/>
        </w:rPr>
        <w:t>Место практики в структуре ОПОП</w:t>
      </w:r>
    </w:p>
    <w:p w:rsidR="000D048E" w:rsidRPr="00F11BED" w:rsidRDefault="00C422C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</w:t>
      </w:r>
      <w:r w:rsidR="000D048E" w:rsidRPr="00F11BED">
        <w:rPr>
          <w:sz w:val="24"/>
          <w:szCs w:val="24"/>
        </w:rPr>
        <w:t>роизводственная</w:t>
      </w:r>
      <w:r w:rsidR="00400F97" w:rsidRPr="00F11BED">
        <w:rPr>
          <w:sz w:val="24"/>
          <w:szCs w:val="24"/>
        </w:rPr>
        <w:t xml:space="preserve"> практика</w:t>
      </w:r>
      <w:r w:rsidRPr="00F11BED">
        <w:rPr>
          <w:sz w:val="24"/>
          <w:szCs w:val="24"/>
        </w:rPr>
        <w:t>. Исполнительская практика</w:t>
      </w:r>
      <w:r w:rsidR="000D048E" w:rsidRPr="00F11BED">
        <w:rPr>
          <w:sz w:val="24"/>
          <w:szCs w:val="24"/>
        </w:rPr>
        <w:t xml:space="preserve"> относится к части, формируемой участн</w:t>
      </w:r>
      <w:r w:rsidR="0080748A" w:rsidRPr="00F11BED">
        <w:rPr>
          <w:sz w:val="24"/>
          <w:szCs w:val="24"/>
        </w:rPr>
        <w:t>иками образовательных отношений.</w:t>
      </w:r>
    </w:p>
    <w:p w:rsidR="008C0DFD" w:rsidRPr="00F11BE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11BED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F11BED">
        <w:rPr>
          <w:sz w:val="24"/>
          <w:szCs w:val="24"/>
        </w:rPr>
        <w:t>чения</w:t>
      </w:r>
      <w:r w:rsidRPr="00F11BED">
        <w:rPr>
          <w:sz w:val="24"/>
          <w:szCs w:val="24"/>
        </w:rPr>
        <w:t xml:space="preserve">, </w:t>
      </w:r>
      <w:r w:rsidR="00C74B44" w:rsidRPr="00F11BED">
        <w:rPr>
          <w:sz w:val="24"/>
          <w:szCs w:val="24"/>
        </w:rPr>
        <w:t>полученные</w:t>
      </w:r>
      <w:r w:rsidRPr="00F11BED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F11BED">
        <w:rPr>
          <w:sz w:val="24"/>
          <w:szCs w:val="24"/>
        </w:rPr>
        <w:t xml:space="preserve">предшествующих </w:t>
      </w:r>
      <w:r w:rsidRPr="00F11BED">
        <w:rPr>
          <w:sz w:val="24"/>
          <w:szCs w:val="24"/>
        </w:rPr>
        <w:t>практи</w:t>
      </w:r>
      <w:r w:rsidR="00C422CE" w:rsidRPr="00F11BED">
        <w:rPr>
          <w:sz w:val="24"/>
          <w:szCs w:val="24"/>
        </w:rPr>
        <w:t>к</w:t>
      </w:r>
      <w:r w:rsidRPr="00F11BED">
        <w:rPr>
          <w:sz w:val="24"/>
          <w:szCs w:val="24"/>
        </w:rPr>
        <w:t>:</w:t>
      </w:r>
    </w:p>
    <w:p w:rsidR="008C0DFD" w:rsidRPr="00F11BED" w:rsidRDefault="00311B14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</w:p>
    <w:p w:rsidR="00AB2334" w:rsidRPr="00F11BED" w:rsidRDefault="00311B14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кально-инструментальный ансамбль</w:t>
      </w:r>
    </w:p>
    <w:p w:rsidR="00662DF9" w:rsidRPr="00F11BED" w:rsidRDefault="000D048E" w:rsidP="005A2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F11BED">
        <w:rPr>
          <w:sz w:val="24"/>
          <w:szCs w:val="24"/>
        </w:rPr>
        <w:t xml:space="preserve">результаты обучения </w:t>
      </w:r>
      <w:r w:rsidRPr="00F11BED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F11BED">
        <w:rPr>
          <w:sz w:val="24"/>
          <w:szCs w:val="24"/>
        </w:rPr>
        <w:t>й</w:t>
      </w:r>
      <w:r w:rsidRPr="00F11BED">
        <w:rPr>
          <w:sz w:val="24"/>
          <w:szCs w:val="24"/>
        </w:rPr>
        <w:t xml:space="preserve"> </w:t>
      </w:r>
      <w:r w:rsidR="00AB2334" w:rsidRPr="00F11BED">
        <w:rPr>
          <w:sz w:val="24"/>
          <w:szCs w:val="24"/>
        </w:rPr>
        <w:t xml:space="preserve">на практике </w:t>
      </w:r>
      <w:r w:rsidRPr="00F11BED">
        <w:rPr>
          <w:sz w:val="24"/>
          <w:szCs w:val="24"/>
        </w:rPr>
        <w:t>опыт профессиональной деятельности, применя</w:t>
      </w:r>
      <w:r w:rsidR="00AB2334" w:rsidRPr="00F11BED">
        <w:rPr>
          <w:sz w:val="24"/>
          <w:szCs w:val="24"/>
        </w:rPr>
        <w:t>е</w:t>
      </w:r>
      <w:r w:rsidRPr="00F11BED">
        <w:rPr>
          <w:sz w:val="24"/>
          <w:szCs w:val="24"/>
        </w:rPr>
        <w:t xml:space="preserve">тся при </w:t>
      </w:r>
      <w:r w:rsidR="0021307D" w:rsidRPr="00F11BED">
        <w:rPr>
          <w:sz w:val="24"/>
          <w:szCs w:val="24"/>
        </w:rPr>
        <w:t>прохождении последующих практик и</w:t>
      </w:r>
      <w:r w:rsidR="005E1891" w:rsidRPr="00F11BED">
        <w:rPr>
          <w:sz w:val="24"/>
          <w:szCs w:val="24"/>
        </w:rPr>
        <w:t>д</w:t>
      </w:r>
      <w:r w:rsidR="0021307D" w:rsidRPr="00F11BED">
        <w:rPr>
          <w:sz w:val="24"/>
          <w:szCs w:val="24"/>
        </w:rPr>
        <w:t xml:space="preserve"> </w:t>
      </w:r>
      <w:r w:rsidRPr="00F11BED">
        <w:rPr>
          <w:sz w:val="24"/>
          <w:szCs w:val="24"/>
        </w:rPr>
        <w:t>выполнении вып</w:t>
      </w:r>
      <w:r w:rsidR="00571750" w:rsidRPr="00F11BED">
        <w:rPr>
          <w:sz w:val="24"/>
          <w:szCs w:val="24"/>
        </w:rPr>
        <w:t>ускной квалификационной работы.</w:t>
      </w:r>
    </w:p>
    <w:p w:rsidR="00BF7A20" w:rsidRPr="00F11BED" w:rsidRDefault="00B431BF" w:rsidP="004837D1">
      <w:pPr>
        <w:pStyle w:val="1"/>
        <w:rPr>
          <w:szCs w:val="24"/>
        </w:rPr>
      </w:pPr>
      <w:r w:rsidRPr="00F11BED">
        <w:lastRenderedPageBreak/>
        <w:t xml:space="preserve">ЦЕЛИ И </w:t>
      </w:r>
      <w:r w:rsidR="002B7532" w:rsidRPr="00F11BED">
        <w:t>ЗАДАЧИ ПРАКТИКИ</w:t>
      </w:r>
    </w:p>
    <w:p w:rsidR="00571750" w:rsidRPr="00F11BED" w:rsidRDefault="00571750" w:rsidP="004837D1">
      <w:pPr>
        <w:pStyle w:val="2"/>
        <w:rPr>
          <w:iCs w:val="0"/>
        </w:rPr>
      </w:pPr>
      <w:r w:rsidRPr="00F11BED">
        <w:rPr>
          <w:iCs w:val="0"/>
        </w:rPr>
        <w:t>Цел</w:t>
      </w:r>
      <w:r w:rsidR="00D31ACA" w:rsidRPr="00F11BED">
        <w:rPr>
          <w:iCs w:val="0"/>
        </w:rPr>
        <w:t xml:space="preserve">и </w:t>
      </w:r>
      <w:r w:rsidRPr="00F11BED">
        <w:rPr>
          <w:iCs w:val="0"/>
        </w:rPr>
        <w:t>производственной практики:</w:t>
      </w:r>
    </w:p>
    <w:p w:rsidR="00D31ACA" w:rsidRPr="00F11BED" w:rsidRDefault="00D31ACA" w:rsidP="00D31ACA">
      <w:pPr>
        <w:ind w:firstLine="709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актическая подготовка студентов к профессиональной исполнительской концертной работе, реализация умений и навыков, приобретенных на занятиях по специальным дисциплинам: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закрепление теоретических знаний, полученных при изучении дисциплин: </w:t>
      </w:r>
      <w:r w:rsidR="00311B14">
        <w:rPr>
          <w:sz w:val="24"/>
          <w:szCs w:val="24"/>
        </w:rPr>
        <w:t>Специальность, Вокально-инструментальный ансамбль</w:t>
      </w:r>
      <w:r w:rsidRPr="00F11BED">
        <w:rPr>
          <w:sz w:val="24"/>
          <w:szCs w:val="24"/>
        </w:rPr>
        <w:t>;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571750" w:rsidRPr="00F11BED" w:rsidRDefault="00571750" w:rsidP="004837D1">
      <w:pPr>
        <w:pStyle w:val="2"/>
        <w:rPr>
          <w:iCs w:val="0"/>
        </w:rPr>
      </w:pPr>
      <w:r w:rsidRPr="00F11BED">
        <w:rPr>
          <w:iCs w:val="0"/>
        </w:rPr>
        <w:t>Задачи</w:t>
      </w:r>
      <w:r w:rsidR="009979C3" w:rsidRPr="00F11BED">
        <w:rPr>
          <w:iCs w:val="0"/>
        </w:rPr>
        <w:t xml:space="preserve"> производственной практики:</w:t>
      </w:r>
    </w:p>
    <w:p w:rsidR="00D31ACA" w:rsidRPr="00F11BED" w:rsidRDefault="00D31ACA" w:rsidP="00D31ACA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Задачи производственной практики: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ланирование возможных вариантов решения поставленной задачи, оценка их достоинств и недостатков;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использование знаний об истории культуры и различных видов искусства, а также о традициях музыкального исполнительства различных эпох в контексте межкультурного взаимодействия при профессиональном общении;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.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>самостоятельная разработка концертной программы;</w:t>
      </w:r>
    </w:p>
    <w:p w:rsidR="00D31ACA" w:rsidRPr="00F11BED" w:rsidRDefault="00D31ACA" w:rsidP="00D31ACA">
      <w:pPr>
        <w:pStyle w:val="af0"/>
        <w:numPr>
          <w:ilvl w:val="2"/>
          <w:numId w:val="6"/>
        </w:numPr>
        <w:tabs>
          <w:tab w:val="left" w:pos="709"/>
        </w:tabs>
        <w:ind w:left="1276" w:hanging="567"/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>работа над подготовкой концертной программы.</w:t>
      </w:r>
    </w:p>
    <w:p w:rsidR="00D31ACA" w:rsidRPr="00F11BED" w:rsidRDefault="00D31ACA" w:rsidP="00D31ACA"/>
    <w:p w:rsidR="008A72A9" w:rsidRPr="00CA4C22" w:rsidRDefault="00100682" w:rsidP="00EA6D9A">
      <w:pPr>
        <w:pStyle w:val="1"/>
      </w:pPr>
      <w:r w:rsidRPr="00CA4C22">
        <w:t>ФОРМИРУЕМЫЕ КОМПЕТЕНЦИИ,</w:t>
      </w:r>
      <w:r w:rsidR="00EA6D9A" w:rsidRPr="00CA4C22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311B14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311B14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11B1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311B14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1B14">
              <w:rPr>
                <w:b/>
                <w:color w:val="000000"/>
              </w:rPr>
              <w:t>Код и наименование индикатора</w:t>
            </w:r>
          </w:p>
          <w:p w:rsidR="009148AD" w:rsidRPr="00311B14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1B1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311B1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11B14">
              <w:rPr>
                <w:b/>
                <w:sz w:val="22"/>
                <w:szCs w:val="22"/>
              </w:rPr>
              <w:t>Планируемые результаты обучения при прохождении практик</w:t>
            </w:r>
          </w:p>
        </w:tc>
      </w:tr>
      <w:tr w:rsidR="00311B14" w:rsidRPr="00311B14" w:rsidTr="00311B14">
        <w:trPr>
          <w:trHeight w:val="2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B14" w:rsidRPr="00311B14" w:rsidRDefault="00311B14" w:rsidP="006160D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1B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К-9. </w:t>
            </w:r>
            <w:proofErr w:type="gramStart"/>
            <w:r w:rsidRPr="00311B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11B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311B14" w:rsidRPr="00311B14" w:rsidRDefault="00311B14" w:rsidP="006160D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B14" w:rsidRPr="00311B14" w:rsidRDefault="00311B14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1B1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9.2. 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B14" w:rsidRPr="00311B14" w:rsidRDefault="00311B14" w:rsidP="00311B1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311B14">
              <w:t xml:space="preserve">- </w:t>
            </w:r>
            <w:proofErr w:type="gramStart"/>
            <w:r w:rsidRPr="00311B14">
              <w:t>способен</w:t>
            </w:r>
            <w:proofErr w:type="gramEnd"/>
            <w:r w:rsidRPr="00311B14">
              <w:t xml:space="preserve"> использовать методы личного экономического и финансового планирования при организации исполнительской деятельности;</w:t>
            </w:r>
          </w:p>
          <w:p w:rsidR="00311B14" w:rsidRPr="00311B14" w:rsidRDefault="00311B14" w:rsidP="006160D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</w:p>
        </w:tc>
      </w:tr>
      <w:tr w:rsidR="005926F6" w:rsidRPr="00311B14" w:rsidTr="00311B14">
        <w:trPr>
          <w:trHeight w:val="2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F6" w:rsidRPr="00311B14" w:rsidRDefault="005926F6" w:rsidP="006160D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1B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ПК-1. </w:t>
            </w:r>
            <w:proofErr w:type="gramStart"/>
            <w:r w:rsidRPr="00311B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11B1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уществлять на высоком профессиональном уровне музыкально-исполнительскую деятельность</w:t>
            </w:r>
          </w:p>
          <w:p w:rsidR="005926F6" w:rsidRPr="00311B14" w:rsidRDefault="005926F6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F6" w:rsidRPr="00311B14" w:rsidRDefault="005926F6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1B1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ПК-1.1Точное и </w:t>
            </w:r>
            <w:proofErr w:type="gramStart"/>
            <w:r w:rsidRPr="00311B1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вокально-технически</w:t>
            </w:r>
            <w:proofErr w:type="gramEnd"/>
            <w:r w:rsidRPr="00311B1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грамотное исполнение отдельных произведений и сольных вокальных партий различной стилистики и жанровой принадлежности в музыкальном театр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C22" w:rsidRPr="00311B14" w:rsidRDefault="003F020A" w:rsidP="006160D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</w:pPr>
            <w:r w:rsidRPr="00311B14">
              <w:t xml:space="preserve">- </w:t>
            </w:r>
            <w:r w:rsidR="00CA4C22" w:rsidRPr="00311B14">
              <w:t>располагает гибким набором вокальных техник и приемов, позволяющих работать с разнообразным вокальным репертуаром;</w:t>
            </w:r>
          </w:p>
          <w:p w:rsidR="005926F6" w:rsidRPr="00311B14" w:rsidRDefault="00CA4C22" w:rsidP="006160D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11B14">
              <w:t>- ориентируется в жанровых, стилистических, композиторских и других особенностях музыкального произведения для голоса, влияющих на выбор вокально-технических средств и манеру исполнения;</w:t>
            </w:r>
          </w:p>
        </w:tc>
      </w:tr>
      <w:tr w:rsidR="005926F6" w:rsidRPr="00311B14" w:rsidTr="00311B14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5926F6" w:rsidRPr="00311B14" w:rsidRDefault="00843E07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1B14">
              <w:rPr>
                <w:sz w:val="22"/>
                <w:szCs w:val="22"/>
              </w:rPr>
              <w:t xml:space="preserve">ПК-2. </w:t>
            </w:r>
            <w:proofErr w:type="gramStart"/>
            <w:r w:rsidR="005926F6" w:rsidRPr="00311B14">
              <w:rPr>
                <w:sz w:val="22"/>
                <w:szCs w:val="22"/>
              </w:rPr>
              <w:t>Способен</w:t>
            </w:r>
            <w:proofErr w:type="gramEnd"/>
            <w:r w:rsidR="005926F6" w:rsidRPr="00311B14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F6" w:rsidRPr="00311B14" w:rsidRDefault="00843E07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11B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Д-ПК-2.1 </w:t>
            </w:r>
            <w:r w:rsidR="005926F6" w:rsidRPr="00311B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здание исполнительской концепции, отвечающей поставленным творческим задача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5926F6" w:rsidRPr="00311B14" w:rsidRDefault="0098270C" w:rsidP="006160D6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 w:rsidRPr="00311B14">
              <w:rPr>
                <w:sz w:val="22"/>
                <w:szCs w:val="22"/>
              </w:rPr>
              <w:t xml:space="preserve">- </w:t>
            </w:r>
            <w:r w:rsidR="003F020A" w:rsidRPr="00311B14">
              <w:rPr>
                <w:sz w:val="22"/>
                <w:szCs w:val="22"/>
              </w:rPr>
              <w:t>самостоятельно определяет творческие задачи при работе над произведением, опираясь на профессиональное прочтение нотного текста и необходимый теоретический материал;</w:t>
            </w:r>
          </w:p>
          <w:p w:rsidR="003F020A" w:rsidRPr="00311B14" w:rsidRDefault="003F020A" w:rsidP="006160D6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 w:rsidRPr="00311B14">
              <w:rPr>
                <w:sz w:val="22"/>
                <w:szCs w:val="22"/>
              </w:rPr>
              <w:t>- демонстрирует различные исполнительские навыки, позволяющие интерпретировать произведения разного жанра / стиля / эпохи и создавать точный художественный образ;</w:t>
            </w:r>
          </w:p>
        </w:tc>
      </w:tr>
      <w:tr w:rsidR="005926F6" w:rsidRPr="00311B14" w:rsidTr="001663ED">
        <w:trPr>
          <w:trHeight w:val="3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F6" w:rsidRPr="00311B14" w:rsidRDefault="00843E07" w:rsidP="005A2EE6">
            <w:pPr>
              <w:pStyle w:val="pboth"/>
              <w:rPr>
                <w:sz w:val="22"/>
                <w:szCs w:val="22"/>
              </w:rPr>
            </w:pPr>
            <w:r w:rsidRPr="00311B14">
              <w:rPr>
                <w:sz w:val="22"/>
                <w:szCs w:val="22"/>
              </w:rPr>
              <w:t>ПК-3.</w:t>
            </w:r>
            <w:proofErr w:type="gramStart"/>
            <w:r w:rsidRPr="00311B14">
              <w:rPr>
                <w:sz w:val="22"/>
                <w:szCs w:val="22"/>
              </w:rPr>
              <w:t>Способен</w:t>
            </w:r>
            <w:proofErr w:type="gramEnd"/>
            <w:r w:rsidRPr="00311B14">
              <w:rPr>
                <w:sz w:val="22"/>
                <w:szCs w:val="22"/>
              </w:rPr>
              <w:t xml:space="preserve"> проводить репетиционную сольную, ансамблевую и сценическую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6F6" w:rsidRPr="00311B14" w:rsidRDefault="00843E07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11B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1 Осуществление на должном профессиональном уровне репетиционной работы в музыкальном театре как сольно, так и в ансамбл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E07" w:rsidRPr="00311B14" w:rsidRDefault="00843E07" w:rsidP="00843E0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311B14">
              <w:rPr>
                <w:iCs/>
              </w:rPr>
              <w:t xml:space="preserve">- </w:t>
            </w:r>
            <w:r w:rsidR="00A57FE4" w:rsidRPr="00311B14">
              <w:rPr>
                <w:iCs/>
              </w:rPr>
              <w:t>имеет представление о практическом применении</w:t>
            </w:r>
            <w:r w:rsidRPr="00311B14">
              <w:rPr>
                <w:iCs/>
              </w:rPr>
              <w:t xml:space="preserve"> инструментов грамотного планирования репетиционного процесса;</w:t>
            </w:r>
          </w:p>
          <w:p w:rsidR="005926F6" w:rsidRPr="00311B14" w:rsidRDefault="00A57FE4" w:rsidP="0098270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4"/>
              <w:rPr>
                <w:iCs/>
              </w:rPr>
            </w:pPr>
            <w:r w:rsidRPr="00311B14">
              <w:rPr>
                <w:iCs/>
              </w:rPr>
              <w:t>- пр</w:t>
            </w:r>
            <w:r w:rsidR="0098270C" w:rsidRPr="00311B14">
              <w:rPr>
                <w:iCs/>
              </w:rPr>
              <w:t>оектирует результаты репетиционной работы и корректирует процесс их достижения в зависимости от задаваемых условий;</w:t>
            </w:r>
          </w:p>
          <w:p w:rsidR="0098270C" w:rsidRPr="00311B14" w:rsidRDefault="0098270C" w:rsidP="0098270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4"/>
              <w:rPr>
                <w:i/>
              </w:rPr>
            </w:pPr>
            <w:r w:rsidRPr="00311B14">
              <w:rPr>
                <w:iCs/>
              </w:rPr>
              <w:t xml:space="preserve">- организует и </w:t>
            </w:r>
            <w:proofErr w:type="gramStart"/>
            <w:r w:rsidRPr="00311B14">
              <w:rPr>
                <w:iCs/>
              </w:rPr>
              <w:t>способен</w:t>
            </w:r>
            <w:proofErr w:type="gramEnd"/>
            <w:r w:rsidRPr="00311B14">
              <w:rPr>
                <w:iCs/>
              </w:rPr>
              <w:t xml:space="preserve"> руководить репетиционной работой.</w:t>
            </w:r>
          </w:p>
        </w:tc>
      </w:tr>
    </w:tbl>
    <w:p w:rsidR="007F3D0E" w:rsidRPr="00F11BED" w:rsidRDefault="007F3D0E" w:rsidP="004837D1">
      <w:pPr>
        <w:pStyle w:val="1"/>
        <w:rPr>
          <w:szCs w:val="24"/>
        </w:rPr>
      </w:pPr>
      <w:r w:rsidRPr="00F11BED">
        <w:t xml:space="preserve">СТРУКТУРА </w:t>
      </w:r>
      <w:r w:rsidR="00D0247A" w:rsidRPr="00F11BED">
        <w:t xml:space="preserve">И </w:t>
      </w:r>
      <w:r w:rsidR="008D29EF" w:rsidRPr="00F11BED">
        <w:t>ОБЪЕМ</w:t>
      </w:r>
      <w:r w:rsidR="0046571B" w:rsidRPr="00F11BED">
        <w:t xml:space="preserve"> ПРАКТИКИ</w:t>
      </w:r>
      <w:r w:rsidR="009B628C" w:rsidRPr="00F11BED">
        <w:t xml:space="preserve"> ПО ВИДАМ ЗАНЯТИЙ</w:t>
      </w:r>
    </w:p>
    <w:p w:rsidR="00342AAE" w:rsidRPr="00F11BED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Общая трудоёмкость </w:t>
      </w:r>
      <w:r w:rsidR="007E496F" w:rsidRPr="00F11BED">
        <w:rPr>
          <w:sz w:val="24"/>
          <w:szCs w:val="24"/>
        </w:rPr>
        <w:t>производственной</w:t>
      </w:r>
      <w:r w:rsidR="00E81D4A" w:rsidRPr="00F11BED">
        <w:rPr>
          <w:sz w:val="24"/>
          <w:szCs w:val="24"/>
        </w:rPr>
        <w:t xml:space="preserve"> </w:t>
      </w:r>
      <w:r w:rsidR="007E496F" w:rsidRPr="00F11BED">
        <w:rPr>
          <w:sz w:val="24"/>
          <w:szCs w:val="24"/>
        </w:rPr>
        <w:t>практики</w:t>
      </w:r>
      <w:r w:rsidRPr="00F11BED">
        <w:rPr>
          <w:sz w:val="24"/>
          <w:szCs w:val="24"/>
        </w:rPr>
        <w:t xml:space="preserve"> составляет:</w:t>
      </w:r>
    </w:p>
    <w:p w:rsidR="008A3866" w:rsidRPr="00F11BED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F11BED" w:rsidTr="005932BF">
        <w:trPr>
          <w:trHeight w:val="340"/>
        </w:trPr>
        <w:tc>
          <w:tcPr>
            <w:tcW w:w="4678" w:type="dxa"/>
            <w:vAlign w:val="center"/>
          </w:tcPr>
          <w:p w:rsidR="008A3866" w:rsidRPr="00F11BED" w:rsidRDefault="008A3866" w:rsidP="005A2EE6">
            <w:r w:rsidRPr="00F11BE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F11BED" w:rsidRDefault="00311B14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A3866" w:rsidRPr="00F11BED" w:rsidRDefault="008A3866" w:rsidP="005A2EE6">
            <w:proofErr w:type="spellStart"/>
            <w:r w:rsidRPr="00F11BED">
              <w:rPr>
                <w:b/>
                <w:sz w:val="24"/>
                <w:szCs w:val="24"/>
              </w:rPr>
              <w:t>з.е</w:t>
            </w:r>
            <w:proofErr w:type="spellEnd"/>
            <w:r w:rsidRPr="00F11B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F11BED" w:rsidRDefault="00311B14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8A3866" w:rsidRPr="00F11BED" w:rsidRDefault="008A3866" w:rsidP="005A2EE6">
            <w:pPr>
              <w:jc w:val="both"/>
            </w:pPr>
            <w:r w:rsidRPr="00F11BED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11BED" w:rsidRDefault="007F3D0E" w:rsidP="00785CA8">
      <w:pPr>
        <w:pStyle w:val="2"/>
        <w:rPr>
          <w:iCs w:val="0"/>
          <w:sz w:val="24"/>
          <w:szCs w:val="24"/>
        </w:rPr>
      </w:pPr>
      <w:r w:rsidRPr="00F11BED">
        <w:rPr>
          <w:iCs w:val="0"/>
        </w:rPr>
        <w:t xml:space="preserve">Структура </w:t>
      </w:r>
      <w:r w:rsidR="0046571B" w:rsidRPr="00F11BED">
        <w:rPr>
          <w:iCs w:val="0"/>
        </w:rPr>
        <w:t>практики</w:t>
      </w:r>
      <w:r w:rsidRPr="00F11BED">
        <w:rPr>
          <w:iCs w:val="0"/>
        </w:rPr>
        <w:t xml:space="preserve"> для обучающихся </w:t>
      </w:r>
      <w:r w:rsidR="003631C8" w:rsidRPr="00F11BED">
        <w:rPr>
          <w:iCs w:val="0"/>
        </w:rPr>
        <w:t>по видам занятий: (очная форма обучения)</w:t>
      </w:r>
    </w:p>
    <w:p w:rsidR="006F5E8A" w:rsidRPr="00F11BED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7"/>
        <w:gridCol w:w="709"/>
        <w:gridCol w:w="1345"/>
        <w:gridCol w:w="1346"/>
        <w:gridCol w:w="992"/>
        <w:gridCol w:w="1871"/>
      </w:tblGrid>
      <w:tr w:rsidR="00C14BF7" w:rsidRPr="00F11BED" w:rsidTr="00311B14">
        <w:trPr>
          <w:cantSplit/>
          <w:trHeight w:val="325"/>
        </w:trPr>
        <w:tc>
          <w:tcPr>
            <w:tcW w:w="9810" w:type="dxa"/>
            <w:gridSpan w:val="6"/>
            <w:shd w:val="clear" w:color="auto" w:fill="DBE5F1" w:themeFill="accent1" w:themeFillTint="33"/>
            <w:vAlign w:val="center"/>
          </w:tcPr>
          <w:p w:rsidR="00C14BF7" w:rsidRPr="00F11BED" w:rsidRDefault="00C14BF7" w:rsidP="00311B14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14BF7" w:rsidRPr="00F11BED" w:rsidTr="00C14BF7">
        <w:trPr>
          <w:cantSplit/>
          <w:trHeight w:val="325"/>
        </w:trPr>
        <w:tc>
          <w:tcPr>
            <w:tcW w:w="3547" w:type="dxa"/>
            <w:vMerge w:val="restart"/>
            <w:shd w:val="clear" w:color="auto" w:fill="DBE5F1" w:themeFill="accent1" w:themeFillTint="33"/>
            <w:vAlign w:val="center"/>
          </w:tcPr>
          <w:p w:rsidR="00C14BF7" w:rsidRPr="00F11BED" w:rsidRDefault="00C14BF7" w:rsidP="00311B1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14BF7" w:rsidRPr="00F11BED" w:rsidRDefault="00C14BF7" w:rsidP="00311B14">
            <w:pPr>
              <w:ind w:left="28" w:right="113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691" w:type="dxa"/>
            <w:gridSpan w:val="2"/>
            <w:shd w:val="clear" w:color="auto" w:fill="DBE5F1" w:themeFill="accent1" w:themeFillTint="33"/>
            <w:vAlign w:val="center"/>
          </w:tcPr>
          <w:p w:rsidR="00C14BF7" w:rsidRPr="00F11BED" w:rsidRDefault="00C14BF7" w:rsidP="00311B1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14BF7" w:rsidRPr="00F11BED" w:rsidRDefault="00C14BF7" w:rsidP="00311B14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7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14BF7" w:rsidRPr="00F11BED" w:rsidRDefault="00C14BF7" w:rsidP="00311B14">
            <w:pPr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:rsidR="00C14BF7" w:rsidRPr="00F11BED" w:rsidRDefault="00C14BF7" w:rsidP="00311B14">
            <w:pPr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C14BF7" w:rsidRPr="00F11BED" w:rsidTr="00C14BF7">
        <w:trPr>
          <w:cantSplit/>
          <w:trHeight w:val="1540"/>
        </w:trPr>
        <w:tc>
          <w:tcPr>
            <w:tcW w:w="3547" w:type="dxa"/>
            <w:vMerge/>
            <w:vAlign w:val="center"/>
          </w:tcPr>
          <w:p w:rsidR="00C14BF7" w:rsidRPr="00F11BED" w:rsidRDefault="00C14BF7" w:rsidP="00311B1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14BF7" w:rsidRPr="00F11BED" w:rsidRDefault="00C14BF7" w:rsidP="00311B14">
            <w:pPr>
              <w:ind w:left="28"/>
            </w:pPr>
          </w:p>
        </w:tc>
        <w:tc>
          <w:tcPr>
            <w:tcW w:w="1345" w:type="dxa"/>
            <w:shd w:val="clear" w:color="auto" w:fill="DBE5F1" w:themeFill="accent1" w:themeFillTint="33"/>
            <w:textDirection w:val="btLr"/>
            <w:vAlign w:val="center"/>
          </w:tcPr>
          <w:p w:rsidR="00C14BF7" w:rsidRPr="00F11BED" w:rsidRDefault="00C14BF7" w:rsidP="00311B14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рактическая подготовка:</w:t>
            </w:r>
          </w:p>
          <w:p w:rsidR="00C14BF7" w:rsidRPr="00F11BED" w:rsidRDefault="00C14BF7" w:rsidP="00311B14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346" w:type="dxa"/>
            <w:shd w:val="clear" w:color="auto" w:fill="DBE5F1" w:themeFill="accent1" w:themeFillTint="33"/>
            <w:textDirection w:val="btLr"/>
            <w:vAlign w:val="center"/>
          </w:tcPr>
          <w:p w:rsidR="00C14BF7" w:rsidRPr="00F11BED" w:rsidRDefault="00C14BF7" w:rsidP="00311B14">
            <w:pPr>
              <w:ind w:left="28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C14BF7" w:rsidRPr="00F11BED" w:rsidRDefault="00C14BF7" w:rsidP="00311B14">
            <w:pPr>
              <w:ind w:left="28"/>
            </w:pPr>
          </w:p>
        </w:tc>
        <w:tc>
          <w:tcPr>
            <w:tcW w:w="1871" w:type="dxa"/>
            <w:vMerge/>
            <w:textDirection w:val="btLr"/>
            <w:vAlign w:val="center"/>
          </w:tcPr>
          <w:p w:rsidR="00C14BF7" w:rsidRPr="00F11BED" w:rsidRDefault="00C14BF7" w:rsidP="00311B14"/>
        </w:tc>
      </w:tr>
      <w:tr w:rsidR="00C14BF7" w:rsidRPr="00F11BED" w:rsidTr="00C14BF7">
        <w:trPr>
          <w:cantSplit/>
          <w:trHeight w:val="283"/>
        </w:trPr>
        <w:tc>
          <w:tcPr>
            <w:tcW w:w="3547" w:type="dxa"/>
          </w:tcPr>
          <w:p w:rsidR="00C14BF7" w:rsidRPr="00F11BED" w:rsidRDefault="00C14BF7" w:rsidP="00311B14">
            <w:pPr>
              <w:ind w:left="28"/>
            </w:pPr>
            <w:r w:rsidRPr="00F11BED">
              <w:t>7 семестр</w:t>
            </w:r>
          </w:p>
        </w:tc>
        <w:tc>
          <w:tcPr>
            <w:tcW w:w="709" w:type="dxa"/>
          </w:tcPr>
          <w:p w:rsidR="00C14BF7" w:rsidRPr="00F11BED" w:rsidRDefault="00C14BF7" w:rsidP="00311B14">
            <w:pPr>
              <w:ind w:left="28"/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C14BF7" w:rsidRPr="00F11BED" w:rsidRDefault="00C14BF7" w:rsidP="00311B14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14BF7" w:rsidRPr="00F11BED" w:rsidRDefault="00C14BF7" w:rsidP="00311B14">
            <w:pPr>
              <w:ind w:left="28"/>
              <w:jc w:val="center"/>
            </w:pPr>
          </w:p>
        </w:tc>
        <w:tc>
          <w:tcPr>
            <w:tcW w:w="992" w:type="dxa"/>
          </w:tcPr>
          <w:p w:rsidR="00C14BF7" w:rsidRPr="00F11BED" w:rsidRDefault="00C14BF7" w:rsidP="00311B14">
            <w:pPr>
              <w:ind w:left="28"/>
              <w:jc w:val="center"/>
            </w:pPr>
          </w:p>
        </w:tc>
        <w:tc>
          <w:tcPr>
            <w:tcW w:w="1871" w:type="dxa"/>
          </w:tcPr>
          <w:p w:rsidR="00C14BF7" w:rsidRPr="00F11BED" w:rsidRDefault="00C14BF7" w:rsidP="00311B14"/>
        </w:tc>
      </w:tr>
      <w:tr w:rsidR="008930D5" w:rsidRPr="00F11BED" w:rsidTr="00C14BF7">
        <w:trPr>
          <w:cantSplit/>
          <w:trHeight w:val="283"/>
        </w:trPr>
        <w:tc>
          <w:tcPr>
            <w:tcW w:w="3547" w:type="dxa"/>
          </w:tcPr>
          <w:p w:rsidR="008930D5" w:rsidRPr="00F11BED" w:rsidRDefault="008930D5" w:rsidP="008930D5">
            <w:r w:rsidRPr="00F11BED">
              <w:lastRenderedPageBreak/>
              <w:t>Практическое занятие № 1.</w:t>
            </w:r>
          </w:p>
          <w:p w:rsidR="008930D5" w:rsidRPr="00F11BED" w:rsidRDefault="00311B14" w:rsidP="00311B14">
            <w:r>
              <w:t>Изучение и подбор репертуара,  составление индивидуального плана исполнительской деятельности</w:t>
            </w:r>
            <w:r w:rsidR="00C93E34">
              <w:t>. Принципы формирования концертной программы</w:t>
            </w:r>
          </w:p>
        </w:tc>
        <w:tc>
          <w:tcPr>
            <w:tcW w:w="709" w:type="dxa"/>
          </w:tcPr>
          <w:p w:rsidR="008930D5" w:rsidRPr="00F11BED" w:rsidRDefault="00C93E34" w:rsidP="008930D5">
            <w:pPr>
              <w:ind w:left="28"/>
              <w:jc w:val="center"/>
            </w:pPr>
            <w:r>
              <w:t>26</w:t>
            </w:r>
          </w:p>
        </w:tc>
        <w:tc>
          <w:tcPr>
            <w:tcW w:w="1345" w:type="dxa"/>
            <w:shd w:val="clear" w:color="auto" w:fill="auto"/>
          </w:tcPr>
          <w:p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8930D5" w:rsidRPr="00F11BED" w:rsidRDefault="00C93E34" w:rsidP="008930D5">
            <w:pPr>
              <w:ind w:left="28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930D5" w:rsidRPr="00F11BED" w:rsidRDefault="00C93E34" w:rsidP="008930D5">
            <w:pPr>
              <w:ind w:left="28"/>
              <w:jc w:val="center"/>
            </w:pPr>
            <w:r>
              <w:t>18</w:t>
            </w:r>
          </w:p>
        </w:tc>
        <w:tc>
          <w:tcPr>
            <w:tcW w:w="1871" w:type="dxa"/>
            <w:vMerge w:val="restart"/>
          </w:tcPr>
          <w:p w:rsidR="006E0022" w:rsidRPr="00F11BED" w:rsidRDefault="006E0022" w:rsidP="006E0022">
            <w:r w:rsidRPr="00F11BED">
              <w:t xml:space="preserve">Форма текущего контроля: </w:t>
            </w:r>
          </w:p>
          <w:p w:rsidR="008930D5" w:rsidRPr="00F11BED" w:rsidRDefault="006E0022" w:rsidP="006E0022">
            <w:r w:rsidRPr="00F11BED">
              <w:t>концертное выступление</w:t>
            </w:r>
          </w:p>
        </w:tc>
      </w:tr>
      <w:tr w:rsidR="008930D5" w:rsidRPr="00F11BED" w:rsidTr="00C14BF7">
        <w:trPr>
          <w:cantSplit/>
          <w:trHeight w:val="283"/>
        </w:trPr>
        <w:tc>
          <w:tcPr>
            <w:tcW w:w="3547" w:type="dxa"/>
          </w:tcPr>
          <w:p w:rsidR="008930D5" w:rsidRPr="00F11BED" w:rsidRDefault="008930D5" w:rsidP="008930D5">
            <w:r w:rsidRPr="00F11BED">
              <w:t>Практическое занятие № 2</w:t>
            </w:r>
          </w:p>
          <w:p w:rsidR="008930D5" w:rsidRPr="00F11BED" w:rsidRDefault="00311B14" w:rsidP="00C93E34">
            <w:r>
              <w:t xml:space="preserve">Исполнительский анализ выбранного репертуара. </w:t>
            </w:r>
            <w:r w:rsidR="00C93E34">
              <w:t>Выявление жанрово-стилистических особенностей репертуара и поиск необходимых методов работы</w:t>
            </w:r>
          </w:p>
        </w:tc>
        <w:tc>
          <w:tcPr>
            <w:tcW w:w="709" w:type="dxa"/>
          </w:tcPr>
          <w:p w:rsidR="008930D5" w:rsidRPr="00F11BED" w:rsidRDefault="00C93E34" w:rsidP="008930D5">
            <w:pPr>
              <w:ind w:left="28"/>
              <w:jc w:val="center"/>
            </w:pPr>
            <w:r>
              <w:t>26</w:t>
            </w:r>
          </w:p>
        </w:tc>
        <w:tc>
          <w:tcPr>
            <w:tcW w:w="1345" w:type="dxa"/>
            <w:shd w:val="clear" w:color="auto" w:fill="auto"/>
          </w:tcPr>
          <w:p w:rsidR="008930D5" w:rsidRPr="00F11BED" w:rsidRDefault="008930D5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8930D5" w:rsidRPr="00F11BED" w:rsidRDefault="00C93E34" w:rsidP="008930D5">
            <w:pPr>
              <w:ind w:left="28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930D5" w:rsidRPr="00F11BED" w:rsidRDefault="00C93E34" w:rsidP="008930D5">
            <w:pPr>
              <w:ind w:left="28"/>
              <w:jc w:val="center"/>
            </w:pPr>
            <w:r>
              <w:t>18</w:t>
            </w:r>
          </w:p>
        </w:tc>
        <w:tc>
          <w:tcPr>
            <w:tcW w:w="1871" w:type="dxa"/>
            <w:vMerge/>
          </w:tcPr>
          <w:p w:rsidR="008930D5" w:rsidRPr="00F11BED" w:rsidRDefault="008930D5" w:rsidP="008930D5"/>
        </w:tc>
      </w:tr>
      <w:tr w:rsidR="00C93E34" w:rsidRPr="00F11BED" w:rsidTr="00C93E34">
        <w:trPr>
          <w:cantSplit/>
          <w:trHeight w:val="1219"/>
        </w:trPr>
        <w:tc>
          <w:tcPr>
            <w:tcW w:w="3547" w:type="dxa"/>
          </w:tcPr>
          <w:p w:rsidR="00C93E34" w:rsidRPr="00F11BED" w:rsidRDefault="00C93E34" w:rsidP="008930D5">
            <w:r w:rsidRPr="00F11BED">
              <w:t>Практическое занятие № 3</w:t>
            </w:r>
          </w:p>
          <w:p w:rsidR="00C93E34" w:rsidRPr="00F11BED" w:rsidRDefault="00C93E34" w:rsidP="008930D5">
            <w:r w:rsidRPr="00F11BED">
              <w:t>Практическая подготовка к отчетному концерту в рамках исполнительской практики</w:t>
            </w:r>
          </w:p>
        </w:tc>
        <w:tc>
          <w:tcPr>
            <w:tcW w:w="709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52</w:t>
            </w:r>
          </w:p>
        </w:tc>
        <w:tc>
          <w:tcPr>
            <w:tcW w:w="1345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36</w:t>
            </w:r>
          </w:p>
        </w:tc>
        <w:tc>
          <w:tcPr>
            <w:tcW w:w="1871" w:type="dxa"/>
            <w:vMerge/>
          </w:tcPr>
          <w:p w:rsidR="00C93E34" w:rsidRPr="00F11BED" w:rsidRDefault="00C93E34" w:rsidP="008930D5"/>
        </w:tc>
      </w:tr>
      <w:tr w:rsidR="006E0022" w:rsidRPr="00F11BED" w:rsidTr="00C14BF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7" w:type="dxa"/>
          </w:tcPr>
          <w:p w:rsidR="006E0022" w:rsidRPr="00F11BED" w:rsidRDefault="006E0022" w:rsidP="008930D5">
            <w:pPr>
              <w:ind w:left="28"/>
            </w:pPr>
            <w:bookmarkStart w:id="5" w:name="_Hlk73218840"/>
            <w:r w:rsidRPr="00F11BED">
              <w:t>Завершающее занятие</w:t>
            </w:r>
          </w:p>
        </w:tc>
        <w:tc>
          <w:tcPr>
            <w:tcW w:w="709" w:type="dxa"/>
          </w:tcPr>
          <w:p w:rsidR="006E0022" w:rsidRPr="00F11BED" w:rsidRDefault="00C93E34" w:rsidP="008930D5">
            <w:pPr>
              <w:ind w:left="28"/>
              <w:jc w:val="center"/>
            </w:pPr>
            <w:r>
              <w:t>4</w:t>
            </w:r>
          </w:p>
        </w:tc>
        <w:tc>
          <w:tcPr>
            <w:tcW w:w="1345" w:type="dxa"/>
          </w:tcPr>
          <w:p w:rsidR="006E0022" w:rsidRPr="00F11BED" w:rsidRDefault="006E0022" w:rsidP="008930D5">
            <w:pPr>
              <w:ind w:left="28"/>
              <w:jc w:val="center"/>
            </w:pPr>
          </w:p>
        </w:tc>
        <w:tc>
          <w:tcPr>
            <w:tcW w:w="1346" w:type="dxa"/>
          </w:tcPr>
          <w:p w:rsidR="006E0022" w:rsidRPr="00F11BED" w:rsidRDefault="00C93E34" w:rsidP="008930D5">
            <w:pPr>
              <w:ind w:left="2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E0022" w:rsidRPr="00F11BED" w:rsidRDefault="00C93E34" w:rsidP="008930D5">
            <w:pPr>
              <w:ind w:left="28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6E0022" w:rsidRPr="00F11BED" w:rsidRDefault="006E0022" w:rsidP="008930D5"/>
        </w:tc>
      </w:tr>
      <w:bookmarkEnd w:id="5"/>
      <w:tr w:rsidR="001436C4" w:rsidRPr="00F11BED" w:rsidTr="00C14BF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7" w:type="dxa"/>
          </w:tcPr>
          <w:p w:rsidR="001436C4" w:rsidRPr="00F11BED" w:rsidRDefault="006E0022" w:rsidP="001436C4">
            <w:pPr>
              <w:ind w:left="28"/>
            </w:pPr>
            <w:r w:rsidRPr="00F11BED">
              <w:t>З</w:t>
            </w:r>
            <w:r w:rsidR="001436C4" w:rsidRPr="00F11BED">
              <w:t>ачет с оценкой</w:t>
            </w:r>
          </w:p>
        </w:tc>
        <w:tc>
          <w:tcPr>
            <w:tcW w:w="709" w:type="dxa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5" w:type="dxa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6" w:type="dxa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992" w:type="dxa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871" w:type="dxa"/>
          </w:tcPr>
          <w:p w:rsidR="001663ED" w:rsidRPr="00F11BED" w:rsidRDefault="001663ED" w:rsidP="001663ED">
            <w:r w:rsidRPr="00F11BED">
              <w:t xml:space="preserve">Форма промежуточной аттестации: </w:t>
            </w:r>
          </w:p>
          <w:p w:rsidR="001436C4" w:rsidRPr="00F11BED" w:rsidRDefault="001663ED" w:rsidP="001663ED">
            <w:r w:rsidRPr="00F11BED">
              <w:t>итоговая проверка дневника практики</w:t>
            </w:r>
            <w:r>
              <w:t xml:space="preserve">; защита </w:t>
            </w:r>
            <w:r w:rsidRPr="00F11BED">
              <w:t xml:space="preserve"> отчета о прохождении практики</w:t>
            </w:r>
          </w:p>
        </w:tc>
      </w:tr>
      <w:tr w:rsidR="001436C4" w:rsidRPr="00F11BED" w:rsidTr="00C14BF7">
        <w:trPr>
          <w:cantSplit/>
          <w:trHeight w:val="283"/>
        </w:trPr>
        <w:tc>
          <w:tcPr>
            <w:tcW w:w="3547" w:type="dxa"/>
          </w:tcPr>
          <w:p w:rsidR="001436C4" w:rsidRPr="00F11BED" w:rsidRDefault="001436C4" w:rsidP="001436C4">
            <w:pPr>
              <w:ind w:left="28"/>
            </w:pPr>
            <w:r w:rsidRPr="00F11BED">
              <w:t>8 семестр</w:t>
            </w:r>
          </w:p>
        </w:tc>
        <w:tc>
          <w:tcPr>
            <w:tcW w:w="709" w:type="dxa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992" w:type="dxa"/>
          </w:tcPr>
          <w:p w:rsidR="001436C4" w:rsidRPr="00F11BED" w:rsidRDefault="001436C4" w:rsidP="001436C4">
            <w:pPr>
              <w:ind w:left="28"/>
              <w:jc w:val="center"/>
            </w:pPr>
          </w:p>
        </w:tc>
        <w:tc>
          <w:tcPr>
            <w:tcW w:w="1871" w:type="dxa"/>
          </w:tcPr>
          <w:p w:rsidR="001436C4" w:rsidRPr="00F11BED" w:rsidRDefault="001436C4" w:rsidP="001436C4"/>
        </w:tc>
      </w:tr>
      <w:tr w:rsidR="00C93E34" w:rsidRPr="00F11BED" w:rsidTr="00C14BF7">
        <w:trPr>
          <w:cantSplit/>
          <w:trHeight w:val="283"/>
        </w:trPr>
        <w:tc>
          <w:tcPr>
            <w:tcW w:w="3547" w:type="dxa"/>
          </w:tcPr>
          <w:p w:rsidR="00C93E34" w:rsidRPr="00F11BED" w:rsidRDefault="00C93E34" w:rsidP="002916C4">
            <w:r w:rsidRPr="00F11BED">
              <w:t>Практическое занятие № 1.</w:t>
            </w:r>
          </w:p>
          <w:p w:rsidR="00C93E34" w:rsidRPr="00F11BED" w:rsidRDefault="00C93E34" w:rsidP="002916C4">
            <w:r>
              <w:t>Изучение и подбор репертуара,  составление индивидуального плана исполнительской деятельности. Принципы формирования концертной программы</w:t>
            </w:r>
          </w:p>
        </w:tc>
        <w:tc>
          <w:tcPr>
            <w:tcW w:w="709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26</w:t>
            </w:r>
          </w:p>
        </w:tc>
        <w:tc>
          <w:tcPr>
            <w:tcW w:w="1345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93E34" w:rsidRPr="00F11BED" w:rsidRDefault="00FD7AC1" w:rsidP="008930D5">
            <w:pPr>
              <w:ind w:left="28"/>
              <w:jc w:val="center"/>
            </w:pPr>
            <w:r>
              <w:t>22</w:t>
            </w:r>
          </w:p>
        </w:tc>
        <w:tc>
          <w:tcPr>
            <w:tcW w:w="1871" w:type="dxa"/>
            <w:vMerge w:val="restart"/>
          </w:tcPr>
          <w:p w:rsidR="00C93E34" w:rsidRPr="00F11BED" w:rsidRDefault="00C93E34" w:rsidP="006E0022">
            <w:r w:rsidRPr="00F11BED">
              <w:t xml:space="preserve">Форма текущего контроля: </w:t>
            </w:r>
          </w:p>
          <w:p w:rsidR="00C93E34" w:rsidRPr="00F11BED" w:rsidRDefault="00C93E34" w:rsidP="006E0022">
            <w:r w:rsidRPr="00F11BED">
              <w:t>концертное выступление</w:t>
            </w:r>
          </w:p>
        </w:tc>
      </w:tr>
      <w:tr w:rsidR="00C93E34" w:rsidRPr="00F11BED" w:rsidTr="00C14BF7">
        <w:trPr>
          <w:cantSplit/>
          <w:trHeight w:val="283"/>
        </w:trPr>
        <w:tc>
          <w:tcPr>
            <w:tcW w:w="3547" w:type="dxa"/>
          </w:tcPr>
          <w:p w:rsidR="00C93E34" w:rsidRPr="00F11BED" w:rsidRDefault="00C93E34" w:rsidP="002916C4">
            <w:r w:rsidRPr="00F11BED">
              <w:t>Практическое занятие № 2</w:t>
            </w:r>
          </w:p>
          <w:p w:rsidR="00C93E34" w:rsidRPr="00F11BED" w:rsidRDefault="00C93E34" w:rsidP="002916C4">
            <w:r>
              <w:t>Исполнительский анализ выбранного репертуара. Выявление жанрово-стилистических особенностей репертуара и поиск необходимых методов работы</w:t>
            </w:r>
          </w:p>
        </w:tc>
        <w:tc>
          <w:tcPr>
            <w:tcW w:w="709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26</w:t>
            </w:r>
          </w:p>
        </w:tc>
        <w:tc>
          <w:tcPr>
            <w:tcW w:w="1345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20</w:t>
            </w:r>
          </w:p>
        </w:tc>
        <w:tc>
          <w:tcPr>
            <w:tcW w:w="1871" w:type="dxa"/>
            <w:vMerge/>
          </w:tcPr>
          <w:p w:rsidR="00C93E34" w:rsidRPr="00F11BED" w:rsidRDefault="00C93E34" w:rsidP="008930D5"/>
        </w:tc>
      </w:tr>
      <w:tr w:rsidR="00C93E34" w:rsidRPr="00F11BED" w:rsidTr="00C14BF7">
        <w:trPr>
          <w:cantSplit/>
          <w:trHeight w:val="283"/>
        </w:trPr>
        <w:tc>
          <w:tcPr>
            <w:tcW w:w="3547" w:type="dxa"/>
          </w:tcPr>
          <w:p w:rsidR="00C93E34" w:rsidRPr="00F11BED" w:rsidRDefault="00C93E34" w:rsidP="002916C4">
            <w:r w:rsidRPr="00F11BED">
              <w:t>Практическое занятие № 3</w:t>
            </w:r>
          </w:p>
          <w:p w:rsidR="00C93E34" w:rsidRPr="00F11BED" w:rsidRDefault="00C93E34" w:rsidP="002916C4">
            <w:r w:rsidRPr="00F11BED">
              <w:t>Практическая подготовка к отчетному концерту в рамках исполнительской практики</w:t>
            </w:r>
          </w:p>
        </w:tc>
        <w:tc>
          <w:tcPr>
            <w:tcW w:w="709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52</w:t>
            </w:r>
          </w:p>
        </w:tc>
        <w:tc>
          <w:tcPr>
            <w:tcW w:w="1345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93E34" w:rsidRPr="00F11BED" w:rsidRDefault="00FD7AC1" w:rsidP="008930D5">
            <w:pPr>
              <w:ind w:left="28"/>
              <w:jc w:val="center"/>
            </w:pPr>
            <w:r>
              <w:t>40</w:t>
            </w:r>
          </w:p>
        </w:tc>
        <w:tc>
          <w:tcPr>
            <w:tcW w:w="1871" w:type="dxa"/>
            <w:vMerge/>
          </w:tcPr>
          <w:p w:rsidR="00C93E34" w:rsidRPr="00F11BED" w:rsidRDefault="00C93E34" w:rsidP="008930D5"/>
        </w:tc>
      </w:tr>
      <w:tr w:rsidR="00C93E34" w:rsidRPr="00F11BED" w:rsidTr="00C14BF7">
        <w:trPr>
          <w:cantSplit/>
          <w:trHeight w:val="283"/>
        </w:trPr>
        <w:tc>
          <w:tcPr>
            <w:tcW w:w="3547" w:type="dxa"/>
          </w:tcPr>
          <w:p w:rsidR="00C93E34" w:rsidRPr="00F11BED" w:rsidRDefault="00C93E34" w:rsidP="002916C4">
            <w:pPr>
              <w:ind w:left="28"/>
            </w:pPr>
            <w:r w:rsidRPr="00F11BED">
              <w:t>Завершающее занятие</w:t>
            </w:r>
          </w:p>
        </w:tc>
        <w:tc>
          <w:tcPr>
            <w:tcW w:w="709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4</w:t>
            </w:r>
          </w:p>
        </w:tc>
        <w:tc>
          <w:tcPr>
            <w:tcW w:w="1345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93E34" w:rsidRPr="00F11BED" w:rsidRDefault="00C93E34" w:rsidP="008930D5">
            <w:pPr>
              <w:ind w:left="28"/>
              <w:jc w:val="center"/>
            </w:pPr>
            <w:r>
              <w:t>2</w:t>
            </w:r>
          </w:p>
        </w:tc>
        <w:tc>
          <w:tcPr>
            <w:tcW w:w="1871" w:type="dxa"/>
          </w:tcPr>
          <w:p w:rsidR="00C93E34" w:rsidRPr="00F11BED" w:rsidRDefault="00C93E34" w:rsidP="008930D5"/>
        </w:tc>
      </w:tr>
      <w:tr w:rsidR="00C93E34" w:rsidRPr="00F11BED" w:rsidTr="00C14BF7">
        <w:trPr>
          <w:cantSplit/>
          <w:trHeight w:val="283"/>
        </w:trPr>
        <w:tc>
          <w:tcPr>
            <w:tcW w:w="3547" w:type="dxa"/>
          </w:tcPr>
          <w:p w:rsidR="00C93E34" w:rsidRPr="00F11BED" w:rsidRDefault="00C93E34" w:rsidP="008930D5">
            <w:pPr>
              <w:ind w:left="28"/>
            </w:pPr>
            <w:r w:rsidRPr="00F11BED">
              <w:lastRenderedPageBreak/>
              <w:t>Зачет с оценкой</w:t>
            </w:r>
          </w:p>
        </w:tc>
        <w:tc>
          <w:tcPr>
            <w:tcW w:w="709" w:type="dxa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345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992" w:type="dxa"/>
          </w:tcPr>
          <w:p w:rsidR="00C93E34" w:rsidRPr="00F11BED" w:rsidRDefault="00C93E34" w:rsidP="008930D5">
            <w:pPr>
              <w:ind w:left="28"/>
              <w:jc w:val="center"/>
            </w:pPr>
          </w:p>
        </w:tc>
        <w:tc>
          <w:tcPr>
            <w:tcW w:w="1871" w:type="dxa"/>
          </w:tcPr>
          <w:p w:rsidR="00C93E34" w:rsidRPr="00F11BED" w:rsidRDefault="00C93E34" w:rsidP="00C93E34">
            <w:r w:rsidRPr="00F11BED">
              <w:t xml:space="preserve">Форма промежуточной аттестации: </w:t>
            </w:r>
          </w:p>
          <w:p w:rsidR="00C93E34" w:rsidRPr="00F11BED" w:rsidRDefault="00C93E34" w:rsidP="00C93E34">
            <w:r w:rsidRPr="00F11BED">
              <w:t>итоговая проверка дневника практики</w:t>
            </w:r>
            <w:r>
              <w:t xml:space="preserve">; защита </w:t>
            </w:r>
            <w:r w:rsidRPr="00F11BED">
              <w:t xml:space="preserve"> отчета о прохождении практики</w:t>
            </w:r>
          </w:p>
        </w:tc>
      </w:tr>
      <w:tr w:rsidR="00C93E34" w:rsidRPr="00F11BED" w:rsidTr="00C14BF7">
        <w:trPr>
          <w:cantSplit/>
          <w:trHeight w:val="283"/>
        </w:trPr>
        <w:tc>
          <w:tcPr>
            <w:tcW w:w="3547" w:type="dxa"/>
          </w:tcPr>
          <w:p w:rsidR="00C93E34" w:rsidRPr="00F11BED" w:rsidRDefault="00C93E34" w:rsidP="001436C4">
            <w:r w:rsidRPr="00F11BED">
              <w:t>Всего:</w:t>
            </w:r>
          </w:p>
        </w:tc>
        <w:tc>
          <w:tcPr>
            <w:tcW w:w="709" w:type="dxa"/>
          </w:tcPr>
          <w:p w:rsidR="00C93E34" w:rsidRPr="00F11BED" w:rsidRDefault="00FD7AC1" w:rsidP="001436C4">
            <w:pPr>
              <w:ind w:left="28"/>
              <w:jc w:val="center"/>
            </w:pPr>
            <w:r>
              <w:t>216</w:t>
            </w:r>
          </w:p>
        </w:tc>
        <w:tc>
          <w:tcPr>
            <w:tcW w:w="1345" w:type="dxa"/>
            <w:shd w:val="clear" w:color="auto" w:fill="auto"/>
          </w:tcPr>
          <w:p w:rsidR="00C93E34" w:rsidRPr="00F11BED" w:rsidRDefault="00C93E34" w:rsidP="001436C4">
            <w:pPr>
              <w:ind w:left="28"/>
              <w:jc w:val="center"/>
            </w:pPr>
          </w:p>
        </w:tc>
        <w:tc>
          <w:tcPr>
            <w:tcW w:w="1346" w:type="dxa"/>
            <w:shd w:val="clear" w:color="auto" w:fill="auto"/>
          </w:tcPr>
          <w:p w:rsidR="00C93E34" w:rsidRPr="00F11BED" w:rsidRDefault="00C93E34" w:rsidP="001436C4">
            <w:pPr>
              <w:ind w:left="28"/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C93E34" w:rsidRPr="00F11BED" w:rsidRDefault="00FD7AC1" w:rsidP="001436C4">
            <w:pPr>
              <w:jc w:val="center"/>
            </w:pPr>
            <w:r>
              <w:t>158</w:t>
            </w:r>
          </w:p>
        </w:tc>
        <w:tc>
          <w:tcPr>
            <w:tcW w:w="1871" w:type="dxa"/>
          </w:tcPr>
          <w:p w:rsidR="00C93E34" w:rsidRPr="00F11BED" w:rsidRDefault="00C93E34" w:rsidP="001436C4"/>
        </w:tc>
      </w:tr>
    </w:tbl>
    <w:p w:rsidR="00F44960" w:rsidRPr="00F11BED" w:rsidRDefault="003B4779" w:rsidP="004264E8">
      <w:pPr>
        <w:pStyle w:val="1"/>
      </w:pPr>
      <w:r w:rsidRPr="00F11BED">
        <w:t xml:space="preserve">СОДЕРЖАНИЕ </w:t>
      </w:r>
      <w:r w:rsidR="00683A7F" w:rsidRPr="00F11BED">
        <w:t xml:space="preserve">И СТРУКТУРА </w:t>
      </w:r>
      <w:r w:rsidRPr="00F11BED">
        <w:t>ПРАКТИКИ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25"/>
        <w:gridCol w:w="2099"/>
        <w:gridCol w:w="697"/>
        <w:gridCol w:w="2806"/>
        <w:gridCol w:w="2100"/>
      </w:tblGrid>
      <w:tr w:rsidR="0046237F" w:rsidRPr="00F11BED" w:rsidTr="0009482E">
        <w:trPr>
          <w:cantSplit/>
          <w:trHeight w:val="2300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F11BED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6237F" w:rsidRPr="00F11BED" w:rsidRDefault="0046237F" w:rsidP="00311B14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00" w:type="dxa"/>
            <w:shd w:val="clear" w:color="auto" w:fill="DBE5F1" w:themeFill="accent1" w:themeFillTint="33"/>
            <w:vAlign w:val="center"/>
          </w:tcPr>
          <w:p w:rsidR="0046237F" w:rsidRPr="00F11BED" w:rsidRDefault="0046237F" w:rsidP="00311B14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 w:val="restart"/>
          </w:tcPr>
          <w:p w:rsidR="00FD7AC1" w:rsidRDefault="00FD7AC1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9</w:t>
            </w:r>
          </w:p>
          <w:p w:rsidR="00FD7AC1" w:rsidRDefault="00FD7AC1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1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1.1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</w:t>
            </w:r>
            <w:r w:rsidR="0009482E" w:rsidRPr="00F11BED">
              <w:rPr>
                <w:rFonts w:cs="Arial"/>
                <w:sz w:val="18"/>
                <w:szCs w:val="18"/>
              </w:rPr>
              <w:t>2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</w:t>
            </w:r>
            <w:r w:rsidR="0009482E" w:rsidRPr="00F11BED">
              <w:rPr>
                <w:rFonts w:cs="Arial"/>
                <w:sz w:val="18"/>
                <w:szCs w:val="18"/>
              </w:rPr>
              <w:t>2</w:t>
            </w:r>
            <w:r w:rsidRPr="00F11BED">
              <w:rPr>
                <w:rFonts w:cs="Arial"/>
                <w:sz w:val="18"/>
                <w:szCs w:val="18"/>
              </w:rPr>
              <w:t>.</w:t>
            </w:r>
            <w:r w:rsidR="0009482E" w:rsidRPr="00F11BED">
              <w:rPr>
                <w:rFonts w:cs="Arial"/>
                <w:sz w:val="18"/>
                <w:szCs w:val="18"/>
              </w:rPr>
              <w:t>1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</w:t>
            </w:r>
            <w:r w:rsidR="0009482E" w:rsidRPr="00F11BED">
              <w:rPr>
                <w:rFonts w:cs="Arial"/>
                <w:sz w:val="18"/>
                <w:szCs w:val="18"/>
              </w:rPr>
              <w:t>3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</w:t>
            </w:r>
            <w:r w:rsidR="0009482E" w:rsidRPr="00F11BED">
              <w:rPr>
                <w:rFonts w:cs="Arial"/>
                <w:sz w:val="18"/>
                <w:szCs w:val="18"/>
              </w:rPr>
              <w:t>3</w:t>
            </w:r>
            <w:r w:rsidRPr="00F11BED">
              <w:rPr>
                <w:rFonts w:cs="Arial"/>
                <w:sz w:val="18"/>
                <w:szCs w:val="18"/>
              </w:rPr>
              <w:t>.</w:t>
            </w:r>
            <w:r w:rsidR="0009482E" w:rsidRPr="00F11BE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702" w:type="dxa"/>
            <w:gridSpan w:val="4"/>
          </w:tcPr>
          <w:p w:rsidR="0046237F" w:rsidRPr="00F11BED" w:rsidRDefault="0046237F" w:rsidP="00311B14">
            <w:pPr>
              <w:tabs>
                <w:tab w:val="left" w:pos="298"/>
              </w:tabs>
              <w:rPr>
                <w:b/>
              </w:rPr>
            </w:pPr>
            <w:r w:rsidRPr="00F11BED">
              <w:rPr>
                <w:b/>
              </w:rPr>
              <w:t>Седьмой семестр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:rsidR="0046237F" w:rsidRPr="00F11BED" w:rsidRDefault="0046237F" w:rsidP="00311B14">
            <w:r w:rsidRPr="00F11BED">
              <w:t>Ознакомительный</w:t>
            </w:r>
          </w:p>
        </w:tc>
        <w:tc>
          <w:tcPr>
            <w:tcW w:w="697" w:type="dxa"/>
          </w:tcPr>
          <w:p w:rsidR="0046237F" w:rsidRPr="00F11BED" w:rsidRDefault="0046237F" w:rsidP="00311B14">
            <w:pPr>
              <w:tabs>
                <w:tab w:val="left" w:pos="298"/>
              </w:tabs>
              <w:jc w:val="center"/>
            </w:pPr>
          </w:p>
        </w:tc>
        <w:tc>
          <w:tcPr>
            <w:tcW w:w="2806" w:type="dxa"/>
          </w:tcPr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рганизационное собрание для разъяснения целей, задач, содержания и порядка прохождения практик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пределение исходных данных, цели и методов выполнения задания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формулировка и распределение задач для формирования индивидуальных заданий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анализ индивидуального задания и его уточнение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составление плана-графика практик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знакомление с правилами внутреннего распорядка профильной организаци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 согласование индивидуального задания по прохождению практик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разработка и </w:t>
            </w:r>
            <w:r w:rsidRPr="00F11BED">
              <w:lastRenderedPageBreak/>
              <w:t>утверждение индивидуальной программы практики и графика выполнения подготовки к отчетному концерту;</w:t>
            </w:r>
          </w:p>
        </w:tc>
        <w:tc>
          <w:tcPr>
            <w:tcW w:w="2100" w:type="dxa"/>
          </w:tcPr>
          <w:p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6B5755">
              <w:rPr>
                <w:sz w:val="23"/>
                <w:szCs w:val="23"/>
              </w:rPr>
              <w:t xml:space="preserve">проверка знаний и умений </w:t>
            </w:r>
            <w:r w:rsidRPr="006B5755">
              <w:rPr>
                <w:sz w:val="23"/>
                <w:szCs w:val="23"/>
              </w:rPr>
              <w:lastRenderedPageBreak/>
              <w:t>применения методов и приемов по разработке и подготовке концертной программы.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:rsidR="0046237F" w:rsidRPr="00F11BED" w:rsidRDefault="0046237F" w:rsidP="00311B14">
            <w:r w:rsidRPr="00F11BED">
              <w:t>Основной: практическая подготовка</w:t>
            </w:r>
          </w:p>
        </w:tc>
        <w:tc>
          <w:tcPr>
            <w:tcW w:w="697" w:type="dxa"/>
          </w:tcPr>
          <w:p w:rsidR="0046237F" w:rsidRPr="00F11BED" w:rsidRDefault="0046237F" w:rsidP="00311B14">
            <w:pPr>
              <w:tabs>
                <w:tab w:val="left" w:pos="298"/>
              </w:tabs>
              <w:jc w:val="center"/>
            </w:pPr>
          </w:p>
        </w:tc>
        <w:tc>
          <w:tcPr>
            <w:tcW w:w="2806" w:type="dxa"/>
          </w:tcPr>
          <w:p w:rsidR="0046237F" w:rsidRPr="00F11BED" w:rsidRDefault="0046237F" w:rsidP="00311B14">
            <w:pPr>
              <w:pStyle w:val="af0"/>
              <w:tabs>
                <w:tab w:val="left" w:pos="298"/>
              </w:tabs>
              <w:ind w:left="0"/>
            </w:pPr>
            <w:r w:rsidRPr="00F11BED">
              <w:t>Практическая работа (работа по месту практики):</w:t>
            </w:r>
          </w:p>
          <w:p w:rsidR="0046237F" w:rsidRPr="00F11BED" w:rsidRDefault="0046237F" w:rsidP="00311B14">
            <w:pPr>
              <w:tabs>
                <w:tab w:val="left" w:pos="298"/>
              </w:tabs>
            </w:pPr>
            <w:r w:rsidRPr="00F11BED">
              <w:t>1. Выполнение типового практического задания: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собенности специфики работы в профильной организаци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Этические аспекты деятельности профильной организаци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ценка условий работы в профильной организации;</w:t>
            </w:r>
          </w:p>
          <w:p w:rsidR="0046237F" w:rsidRPr="00F11BED" w:rsidRDefault="0046237F" w:rsidP="00311B14">
            <w:pPr>
              <w:pStyle w:val="af0"/>
              <w:tabs>
                <w:tab w:val="left" w:pos="298"/>
              </w:tabs>
              <w:ind w:left="0"/>
            </w:pPr>
            <w:r w:rsidRPr="00F11BED">
              <w:t>2. Выполнение частного практического задания.</w:t>
            </w:r>
          </w:p>
          <w:p w:rsidR="0046237F" w:rsidRPr="00F11BED" w:rsidRDefault="0046237F" w:rsidP="00311B14">
            <w:pPr>
              <w:pStyle w:val="af0"/>
              <w:tabs>
                <w:tab w:val="left" w:pos="298"/>
              </w:tabs>
              <w:ind w:left="0"/>
            </w:pPr>
            <w:r w:rsidRPr="00F11BED">
              <w:t>3. Ведение дневника практики.</w:t>
            </w:r>
          </w:p>
        </w:tc>
        <w:tc>
          <w:tcPr>
            <w:tcW w:w="2100" w:type="dxa"/>
          </w:tcPr>
          <w:p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:rsidR="0046237F" w:rsidRPr="00F11BED" w:rsidRDefault="0046237F" w:rsidP="00311B14">
            <w:r w:rsidRPr="00F11BED">
              <w:t>Заключительный</w:t>
            </w:r>
          </w:p>
        </w:tc>
        <w:tc>
          <w:tcPr>
            <w:tcW w:w="697" w:type="dxa"/>
          </w:tcPr>
          <w:p w:rsidR="0046237F" w:rsidRPr="00F11BED" w:rsidRDefault="0046237F" w:rsidP="00311B14">
            <w:pPr>
              <w:tabs>
                <w:tab w:val="left" w:pos="298"/>
              </w:tabs>
              <w:jc w:val="center"/>
            </w:pPr>
          </w:p>
        </w:tc>
        <w:tc>
          <w:tcPr>
            <w:tcW w:w="2806" w:type="dxa"/>
          </w:tcPr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>обобщение результатов индивидуальной работы на практике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lastRenderedPageBreak/>
              <w:t>оформление дневника практики.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</w:pPr>
            <w:r w:rsidRPr="00F11BED">
              <w:t>публичная защита отчета по практике на групповом концертном выступлении.</w:t>
            </w:r>
          </w:p>
        </w:tc>
        <w:tc>
          <w:tcPr>
            <w:tcW w:w="2100" w:type="dxa"/>
          </w:tcPr>
          <w:p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 xml:space="preserve">учёт </w:t>
            </w:r>
            <w:r w:rsidRPr="00F11BED">
              <w:lastRenderedPageBreak/>
              <w:t>посещаемости и наличие практических работ;</w:t>
            </w:r>
          </w:p>
          <w:p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 w:val="restart"/>
          </w:tcPr>
          <w:p w:rsidR="00FD7AC1" w:rsidRDefault="00FD7AC1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9</w:t>
            </w:r>
          </w:p>
          <w:p w:rsidR="00FD7AC1" w:rsidRDefault="00FD7AC1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1</w:t>
            </w:r>
          </w:p>
          <w:p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1.1</w:t>
            </w:r>
          </w:p>
          <w:p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2</w:t>
            </w:r>
          </w:p>
          <w:p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ИД-ПК-2.1</w:t>
            </w:r>
          </w:p>
          <w:p w:rsidR="00AB7756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1BED">
              <w:rPr>
                <w:rFonts w:cs="Arial"/>
                <w:sz w:val="18"/>
                <w:szCs w:val="18"/>
              </w:rPr>
              <w:t>ПК-3</w:t>
            </w:r>
          </w:p>
          <w:p w:rsidR="0046237F" w:rsidRPr="00F11BED" w:rsidRDefault="00AB7756" w:rsidP="00AB77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rPr>
                <w:rFonts w:cs="Arial"/>
                <w:sz w:val="18"/>
                <w:szCs w:val="18"/>
              </w:rPr>
              <w:t>ИД-ПК-3.1</w:t>
            </w:r>
          </w:p>
        </w:tc>
        <w:tc>
          <w:tcPr>
            <w:tcW w:w="7702" w:type="dxa"/>
            <w:gridSpan w:val="4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rPr>
                <w:b/>
              </w:rPr>
              <w:t>Восьмой семестр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:rsidR="0046237F" w:rsidRPr="00F11BED" w:rsidRDefault="0046237F" w:rsidP="00311B14">
            <w:r w:rsidRPr="00F11BED">
              <w:t>Ознакомительный</w:t>
            </w:r>
          </w:p>
        </w:tc>
        <w:tc>
          <w:tcPr>
            <w:tcW w:w="697" w:type="dxa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рганизационное собрание для разъяснения целей, задач, содержания и порядка прохождения практик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пределение исходных данных, цели и методов выполнения задания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формулировка и распределение задач для формирования индивидуальных заданий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анализ индивидуального задания и его уточнение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составление плана-графика практик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>ознакомление с правилами внутреннего распорядка профильной организаци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F11BED">
              <w:t xml:space="preserve"> согласование индивидуального задания по прохождению практики;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t xml:space="preserve">разработка и утверждение </w:t>
            </w:r>
            <w:r w:rsidRPr="00F11BED">
              <w:lastRenderedPageBreak/>
              <w:t>индивидуальной программы практики и графика выполнения подготовки к отчетному концерту;</w:t>
            </w:r>
          </w:p>
        </w:tc>
        <w:tc>
          <w:tcPr>
            <w:tcW w:w="2100" w:type="dxa"/>
          </w:tcPr>
          <w:p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</w:pPr>
            <w:r w:rsidRPr="006B5755">
              <w:rPr>
                <w:sz w:val="23"/>
                <w:szCs w:val="23"/>
              </w:rPr>
              <w:t xml:space="preserve">проверка знаний и умений применения </w:t>
            </w:r>
            <w:r w:rsidRPr="006B5755">
              <w:rPr>
                <w:sz w:val="23"/>
                <w:szCs w:val="23"/>
              </w:rPr>
              <w:lastRenderedPageBreak/>
              <w:t>методов и приемов по разработке и подготовке концертной программы.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:rsidR="0046237F" w:rsidRPr="00F11BED" w:rsidRDefault="0046237F" w:rsidP="00311B14">
            <w:r w:rsidRPr="00F11BED">
              <w:t>Основной: практическая подготовка</w:t>
            </w:r>
          </w:p>
        </w:tc>
        <w:tc>
          <w:tcPr>
            <w:tcW w:w="697" w:type="dxa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46237F" w:rsidRPr="00F11BED" w:rsidRDefault="0046237F" w:rsidP="00311B14">
            <w:pPr>
              <w:pStyle w:val="af0"/>
              <w:tabs>
                <w:tab w:val="left" w:pos="298"/>
              </w:tabs>
              <w:ind w:left="0"/>
            </w:pPr>
            <w:r w:rsidRPr="00F11BED">
              <w:t>Практическая работа (работа по месту практики):</w:t>
            </w:r>
          </w:p>
          <w:p w:rsidR="0046237F" w:rsidRPr="00F11BED" w:rsidRDefault="0046237F" w:rsidP="00311B14">
            <w:pPr>
              <w:tabs>
                <w:tab w:val="left" w:pos="298"/>
              </w:tabs>
            </w:pPr>
            <w:r w:rsidRPr="00F11BED">
              <w:t>1. Выполнение типового практического задания: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собенности специфики работы в профильной организаци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Этические аспекты деятельности профильной организаци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F11BED">
              <w:t>Оценка условий работы в профильной организации;</w:t>
            </w:r>
          </w:p>
          <w:p w:rsidR="0046237F" w:rsidRPr="00F11BED" w:rsidRDefault="0046237F" w:rsidP="00311B14">
            <w:pPr>
              <w:pStyle w:val="af0"/>
              <w:tabs>
                <w:tab w:val="left" w:pos="298"/>
              </w:tabs>
              <w:ind w:left="0"/>
            </w:pPr>
            <w:r w:rsidRPr="00F11BED">
              <w:t>2. Выполнение частного практического задания.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t>3. Ведение дневника практики.</w:t>
            </w:r>
          </w:p>
        </w:tc>
        <w:tc>
          <w:tcPr>
            <w:tcW w:w="2100" w:type="dxa"/>
          </w:tcPr>
          <w:p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>учёт посещаемости и наличие практических работ;</w:t>
            </w:r>
          </w:p>
          <w:p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:rsidR="0046237F" w:rsidRPr="00F11BED" w:rsidRDefault="001663ED" w:rsidP="001663ED">
            <w:pPr>
              <w:pStyle w:val="af0"/>
              <w:tabs>
                <w:tab w:val="left" w:pos="340"/>
              </w:tabs>
              <w:ind w:left="0"/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  <w:tr w:rsidR="0046237F" w:rsidRPr="00F11BED" w:rsidTr="0009482E">
        <w:trPr>
          <w:trHeight w:val="283"/>
        </w:trPr>
        <w:tc>
          <w:tcPr>
            <w:tcW w:w="1825" w:type="dxa"/>
            <w:vMerge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99" w:type="dxa"/>
          </w:tcPr>
          <w:p w:rsidR="0046237F" w:rsidRPr="00F11BED" w:rsidRDefault="0046237F" w:rsidP="00311B14">
            <w:r w:rsidRPr="00F11BED">
              <w:t>Заключительный</w:t>
            </w:r>
          </w:p>
        </w:tc>
        <w:tc>
          <w:tcPr>
            <w:tcW w:w="697" w:type="dxa"/>
          </w:tcPr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06" w:type="dxa"/>
          </w:tcPr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>обобщение результатов индивидуальной работы на практике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t>оформление дневника практики.</w:t>
            </w:r>
          </w:p>
          <w:p w:rsidR="0046237F" w:rsidRPr="00F11BED" w:rsidRDefault="0046237F" w:rsidP="0046237F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F11BED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46237F" w:rsidRPr="00F11BED" w:rsidRDefault="0046237F" w:rsidP="00311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1BED">
              <w:t>публичная защита отчета по практике на групповом концертном выступлении.</w:t>
            </w:r>
          </w:p>
        </w:tc>
        <w:tc>
          <w:tcPr>
            <w:tcW w:w="2100" w:type="dxa"/>
          </w:tcPr>
          <w:p w:rsidR="001663ED" w:rsidRPr="00F11BED" w:rsidRDefault="001663ED" w:rsidP="001663ED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F11BED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60" w:firstLine="0"/>
              <w:rPr>
                <w:lang w:eastAsia="en-US"/>
              </w:rPr>
            </w:pPr>
            <w:r w:rsidRPr="00F11BED">
              <w:t xml:space="preserve">учёт посещаемости и </w:t>
            </w:r>
            <w:r w:rsidRPr="00F11BED">
              <w:lastRenderedPageBreak/>
              <w:t>наличие практических работ;</w:t>
            </w:r>
          </w:p>
          <w:p w:rsidR="001663ED" w:rsidRPr="006B5755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F11BED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>
              <w:rPr>
                <w:rFonts w:eastAsia="SimSun"/>
                <w:kern w:val="2"/>
                <w:lang w:eastAsia="hi-IN" w:bidi="hi-IN"/>
              </w:rPr>
              <w:t>;</w:t>
            </w:r>
          </w:p>
          <w:p w:rsidR="001663ED" w:rsidRDefault="001663ED" w:rsidP="001663E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18" w:firstLine="0"/>
              <w:rPr>
                <w:lang w:eastAsia="en-US"/>
              </w:rPr>
            </w:pPr>
            <w:r w:rsidRPr="00F11BED">
              <w:rPr>
                <w:lang w:eastAsia="en-US"/>
              </w:rPr>
              <w:t>вопросы по содержанию заданий практики, связанных с участием в концертной деятельности;</w:t>
            </w:r>
          </w:p>
          <w:p w:rsidR="0046237F" w:rsidRPr="00F11BED" w:rsidRDefault="001663ED" w:rsidP="00166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5755">
              <w:rPr>
                <w:sz w:val="23"/>
                <w:szCs w:val="23"/>
              </w:rPr>
              <w:t>проверка знаний и умений применения методов и приемов по разработке и подготовке концертной программы.</w:t>
            </w:r>
          </w:p>
        </w:tc>
      </w:tr>
    </w:tbl>
    <w:p w:rsidR="006F1ABB" w:rsidRPr="00F11BED" w:rsidRDefault="000B7DC1" w:rsidP="004837D1">
      <w:pPr>
        <w:pStyle w:val="1"/>
      </w:pPr>
      <w:r w:rsidRPr="00F11BED">
        <w:lastRenderedPageBreak/>
        <w:t>ИНДИВИДУАЛЬНОЕ ЗАДАНИ</w:t>
      </w:r>
      <w:r w:rsidR="00337AB5" w:rsidRPr="00F11BED">
        <w:t>Е</w:t>
      </w:r>
      <w:r w:rsidRPr="00F11BED">
        <w:t xml:space="preserve"> </w:t>
      </w:r>
      <w:r w:rsidR="00980A40" w:rsidRPr="00F11BED">
        <w:t>НА ПРАКТИКУ</w:t>
      </w:r>
    </w:p>
    <w:p w:rsidR="0009482E" w:rsidRPr="00F11BED" w:rsidRDefault="0009482E" w:rsidP="0009482E">
      <w:pPr>
        <w:pStyle w:val="af0"/>
        <w:numPr>
          <w:ilvl w:val="3"/>
          <w:numId w:val="15"/>
        </w:numPr>
        <w:tabs>
          <w:tab w:val="left" w:pos="709"/>
        </w:tabs>
        <w:jc w:val="both"/>
      </w:pPr>
      <w:r w:rsidRPr="00F11BED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.</w:t>
      </w:r>
    </w:p>
    <w:p w:rsidR="007070E4" w:rsidRPr="00F11BED" w:rsidRDefault="007070E4" w:rsidP="007070E4">
      <w:pPr>
        <w:pStyle w:val="af0"/>
        <w:numPr>
          <w:ilvl w:val="3"/>
          <w:numId w:val="15"/>
        </w:numPr>
        <w:tabs>
          <w:tab w:val="left" w:pos="709"/>
        </w:tabs>
        <w:spacing w:before="120"/>
        <w:jc w:val="both"/>
        <w:rPr>
          <w:sz w:val="24"/>
          <w:szCs w:val="24"/>
        </w:rPr>
      </w:pPr>
    </w:p>
    <w:p w:rsidR="0009482E" w:rsidRPr="00F11BED" w:rsidRDefault="0009482E" w:rsidP="007070E4">
      <w:pPr>
        <w:pStyle w:val="af0"/>
        <w:numPr>
          <w:ilvl w:val="3"/>
          <w:numId w:val="15"/>
        </w:numPr>
        <w:tabs>
          <w:tab w:val="left" w:pos="709"/>
        </w:tabs>
        <w:spacing w:before="120" w:line="360" w:lineRule="auto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6.1 Типовые задания на практику</w:t>
      </w:r>
    </w:p>
    <w:p w:rsidR="0009482E" w:rsidRPr="00F11BED" w:rsidRDefault="0009482E" w:rsidP="0009482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В процессе производственной практики обучающиеся непосредственно участвуют в концертной деятельности. </w:t>
      </w:r>
    </w:p>
    <w:p w:rsidR="0009482E" w:rsidRPr="00F11BED" w:rsidRDefault="0009482E" w:rsidP="0009482E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1663ED" w:rsidRDefault="001663ED" w:rsidP="001663E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обрать концертный репертуар, состоящий из двух</w:t>
      </w:r>
      <w:r w:rsidR="00FD7AC1">
        <w:rPr>
          <w:sz w:val="24"/>
          <w:szCs w:val="24"/>
        </w:rPr>
        <w:t xml:space="preserve"> произведений</w:t>
      </w:r>
      <w:r>
        <w:rPr>
          <w:sz w:val="24"/>
          <w:szCs w:val="24"/>
        </w:rPr>
        <w:t xml:space="preserve">, исходя из планируемых концертных мероприятий, предварительно </w:t>
      </w:r>
      <w:r w:rsidRPr="00F11BED">
        <w:rPr>
          <w:sz w:val="24"/>
          <w:szCs w:val="24"/>
        </w:rPr>
        <w:t>ознакоми</w:t>
      </w:r>
      <w:r>
        <w:rPr>
          <w:sz w:val="24"/>
          <w:szCs w:val="24"/>
        </w:rPr>
        <w:t>вшись</w:t>
      </w:r>
      <w:r w:rsidRPr="00F11BED">
        <w:rPr>
          <w:sz w:val="24"/>
          <w:szCs w:val="24"/>
        </w:rPr>
        <w:t xml:space="preserve"> с репертуарно-методическими материалами по организации концертной деятельности (тематические концерты, особенности работы на концертной площадке, работа над подбором концертного репертуара, изучение технических сложностей в подборе концертной программы различных исторических эпох и т.д.);</w:t>
      </w:r>
    </w:p>
    <w:p w:rsidR="0009482E" w:rsidRPr="001663ED" w:rsidRDefault="001663ED" w:rsidP="001663E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9482E" w:rsidRPr="001663ED">
        <w:rPr>
          <w:sz w:val="24"/>
          <w:szCs w:val="24"/>
        </w:rPr>
        <w:t xml:space="preserve">пределить </w:t>
      </w:r>
      <w:r w:rsidRPr="001663ED">
        <w:rPr>
          <w:sz w:val="24"/>
          <w:szCs w:val="24"/>
        </w:rPr>
        <w:t>цели и задачи по освоению выбранного концертного репертуара,</w:t>
      </w:r>
      <w:r>
        <w:rPr>
          <w:sz w:val="24"/>
          <w:szCs w:val="24"/>
        </w:rPr>
        <w:t xml:space="preserve"> подобрав соответствующие вокально-техническим и исполнительским задачам виды работы над вокальным репертуаром;</w:t>
      </w:r>
    </w:p>
    <w:p w:rsidR="0009482E" w:rsidRDefault="001663ED" w:rsidP="0009482E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9482E" w:rsidRPr="00F11BED">
        <w:rPr>
          <w:sz w:val="24"/>
          <w:szCs w:val="24"/>
        </w:rPr>
        <w:t>становить сроки выполнения работ</w:t>
      </w:r>
      <w:r>
        <w:rPr>
          <w:sz w:val="24"/>
          <w:szCs w:val="24"/>
        </w:rPr>
        <w:t xml:space="preserve">, составив </w:t>
      </w:r>
      <w:r w:rsidR="0009482E" w:rsidRPr="00F11BED">
        <w:rPr>
          <w:sz w:val="24"/>
          <w:szCs w:val="24"/>
        </w:rPr>
        <w:t>подробный план</w:t>
      </w:r>
      <w:r>
        <w:rPr>
          <w:sz w:val="24"/>
          <w:szCs w:val="24"/>
        </w:rPr>
        <w:t>;</w:t>
      </w:r>
    </w:p>
    <w:p w:rsidR="001663ED" w:rsidRPr="00F11BED" w:rsidRDefault="001663ED" w:rsidP="0009482E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ть этапы работы и виды используемых техник и приемов в дневнике практики.</w:t>
      </w:r>
    </w:p>
    <w:p w:rsidR="0009482E" w:rsidRPr="00F11BED" w:rsidRDefault="001663ED" w:rsidP="0009482E">
      <w:pPr>
        <w:pStyle w:val="2"/>
        <w:numPr>
          <w:ilvl w:val="1"/>
          <w:numId w:val="49"/>
        </w:numPr>
        <w:rPr>
          <w:iCs w:val="0"/>
        </w:rPr>
      </w:pPr>
      <w:r>
        <w:rPr>
          <w:iCs w:val="0"/>
        </w:rPr>
        <w:t xml:space="preserve"> </w:t>
      </w:r>
      <w:r w:rsidR="0009482E" w:rsidRPr="00F11BED">
        <w:rPr>
          <w:iCs w:val="0"/>
        </w:rPr>
        <w:t>Частные индивидуальные задания на практику</w:t>
      </w:r>
    </w:p>
    <w:p w:rsidR="0009482E" w:rsidRPr="00F11BED" w:rsidRDefault="0009482E" w:rsidP="0009482E">
      <w:p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. 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 рамках выпускной квалификационной работы.</w:t>
      </w:r>
    </w:p>
    <w:p w:rsidR="0009482E" w:rsidRPr="00F11BED" w:rsidRDefault="0009482E" w:rsidP="0009482E"/>
    <w:p w:rsidR="0088508F" w:rsidRPr="00F11BED" w:rsidRDefault="0088508F" w:rsidP="0009482E">
      <w:pPr>
        <w:pStyle w:val="af0"/>
        <w:numPr>
          <w:ilvl w:val="3"/>
          <w:numId w:val="49"/>
        </w:numPr>
        <w:tabs>
          <w:tab w:val="left" w:pos="709"/>
        </w:tabs>
        <w:jc w:val="both"/>
        <w:rPr>
          <w:sz w:val="24"/>
          <w:szCs w:val="24"/>
        </w:rPr>
        <w:sectPr w:rsidR="0088508F" w:rsidRPr="00F11BED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D34ABF" w:rsidRDefault="00541C37" w:rsidP="004837D1">
      <w:pPr>
        <w:pStyle w:val="1"/>
      </w:pPr>
      <w:r w:rsidRPr="00D34ABF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F11BED" w:rsidRDefault="00C24F9B" w:rsidP="00785CA8">
      <w:pPr>
        <w:pStyle w:val="2"/>
        <w:rPr>
          <w:iCs w:val="0"/>
        </w:rPr>
      </w:pPr>
      <w:r w:rsidRPr="00F11BED">
        <w:rPr>
          <w:iCs w:val="0"/>
        </w:rPr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190" w:type="dxa"/>
        <w:tblInd w:w="256" w:type="dxa"/>
        <w:tblLayout w:type="fixed"/>
        <w:tblLook w:val="04A0"/>
      </w:tblPr>
      <w:tblGrid>
        <w:gridCol w:w="1582"/>
        <w:gridCol w:w="4507"/>
        <w:gridCol w:w="3119"/>
        <w:gridCol w:w="5982"/>
      </w:tblGrid>
      <w:tr w:rsidR="00FD7AC1" w:rsidRPr="00F11BED" w:rsidTr="001F669C">
        <w:trPr>
          <w:trHeight w:val="278"/>
        </w:trPr>
        <w:tc>
          <w:tcPr>
            <w:tcW w:w="1582" w:type="dxa"/>
            <w:vMerge w:val="restart"/>
            <w:shd w:val="clear" w:color="auto" w:fill="DBE5F1" w:themeFill="accent1" w:themeFillTint="33"/>
          </w:tcPr>
          <w:p w:rsidR="00FD7AC1" w:rsidRPr="00F11BED" w:rsidRDefault="00FD7AC1" w:rsidP="00311B14">
            <w:pPr>
              <w:jc w:val="center"/>
              <w:rPr>
                <w:b/>
              </w:rPr>
            </w:pPr>
            <w:r w:rsidRPr="00F11BED">
              <w:rPr>
                <w:b/>
              </w:rPr>
              <w:t xml:space="preserve">Уровни </w:t>
            </w:r>
            <w:proofErr w:type="spellStart"/>
            <w:r w:rsidRPr="00F11BED">
              <w:rPr>
                <w:b/>
              </w:rPr>
              <w:t>сформированности</w:t>
            </w:r>
            <w:proofErr w:type="spellEnd"/>
            <w:r w:rsidRPr="00F11BED">
              <w:rPr>
                <w:b/>
              </w:rPr>
              <w:t xml:space="preserve"> компетенций</w:t>
            </w:r>
          </w:p>
        </w:tc>
        <w:tc>
          <w:tcPr>
            <w:tcW w:w="4507" w:type="dxa"/>
            <w:vMerge w:val="restart"/>
            <w:shd w:val="clear" w:color="auto" w:fill="DBE5F1" w:themeFill="accent1" w:themeFillTint="33"/>
          </w:tcPr>
          <w:p w:rsidR="00FD7AC1" w:rsidRPr="00F11BED" w:rsidRDefault="00FD7AC1" w:rsidP="00311B14">
            <w:pPr>
              <w:jc w:val="center"/>
              <w:rPr>
                <w:b/>
                <w:bCs/>
              </w:rPr>
            </w:pPr>
            <w:r w:rsidRPr="00F11BED">
              <w:rPr>
                <w:b/>
                <w:bCs/>
              </w:rPr>
              <w:t>Оценка в пятибалльной системе</w:t>
            </w:r>
          </w:p>
          <w:p w:rsidR="00FD7AC1" w:rsidRPr="00F11BED" w:rsidRDefault="00FD7AC1" w:rsidP="00311B14">
            <w:pPr>
              <w:jc w:val="center"/>
              <w:rPr>
                <w:b/>
                <w:bCs/>
              </w:rPr>
            </w:pPr>
            <w:r w:rsidRPr="00F11BED">
              <w:rPr>
                <w:b/>
              </w:rPr>
              <w:t>по результатам текущей и промежуточной аттестации</w:t>
            </w:r>
          </w:p>
          <w:p w:rsidR="00FD7AC1" w:rsidRPr="00F11BED" w:rsidRDefault="00FD7AC1" w:rsidP="00311B14">
            <w:pPr>
              <w:jc w:val="center"/>
            </w:pPr>
          </w:p>
        </w:tc>
        <w:tc>
          <w:tcPr>
            <w:tcW w:w="9101" w:type="dxa"/>
            <w:gridSpan w:val="2"/>
            <w:shd w:val="clear" w:color="auto" w:fill="DBE5F1" w:themeFill="accent1" w:themeFillTint="33"/>
          </w:tcPr>
          <w:p w:rsidR="00FD7AC1" w:rsidRPr="00F11BED" w:rsidRDefault="00FD7AC1" w:rsidP="00311B14">
            <w:pPr>
              <w:jc w:val="center"/>
              <w:rPr>
                <w:b/>
                <w:sz w:val="21"/>
                <w:szCs w:val="21"/>
              </w:rPr>
            </w:pPr>
            <w:r w:rsidRPr="00F11BED"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F11BE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F11BED">
              <w:rPr>
                <w:b/>
                <w:sz w:val="21"/>
                <w:szCs w:val="21"/>
              </w:rPr>
              <w:t xml:space="preserve"> </w:t>
            </w:r>
          </w:p>
          <w:p w:rsidR="00FD7AC1" w:rsidRPr="00F11BED" w:rsidRDefault="00FD7AC1" w:rsidP="00311B14">
            <w:pPr>
              <w:jc w:val="center"/>
              <w:rPr>
                <w:b/>
                <w:sz w:val="21"/>
                <w:szCs w:val="21"/>
              </w:rPr>
            </w:pPr>
            <w:r w:rsidRPr="00F11BED">
              <w:rPr>
                <w:b/>
                <w:sz w:val="21"/>
                <w:szCs w:val="21"/>
              </w:rPr>
              <w:t>профессиональной(-ых)</w:t>
            </w:r>
          </w:p>
          <w:p w:rsidR="00FD7AC1" w:rsidRPr="00F11BED" w:rsidRDefault="00FD7AC1" w:rsidP="00311B14">
            <w:pPr>
              <w:jc w:val="center"/>
              <w:rPr>
                <w:b/>
                <w:sz w:val="21"/>
                <w:szCs w:val="21"/>
              </w:rPr>
            </w:pPr>
            <w:r w:rsidRPr="00F11BED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D7AC1" w:rsidRPr="00F11BED" w:rsidTr="00FD7AC1">
        <w:trPr>
          <w:trHeight w:val="278"/>
          <w:tblHeader/>
        </w:trPr>
        <w:tc>
          <w:tcPr>
            <w:tcW w:w="1582" w:type="dxa"/>
            <w:vMerge/>
            <w:shd w:val="clear" w:color="auto" w:fill="DBE5F1" w:themeFill="accent1" w:themeFillTint="33"/>
          </w:tcPr>
          <w:p w:rsidR="00FD7AC1" w:rsidRPr="00F11BED" w:rsidRDefault="00FD7AC1" w:rsidP="00311B14">
            <w:pPr>
              <w:jc w:val="center"/>
              <w:rPr>
                <w:b/>
              </w:rPr>
            </w:pPr>
          </w:p>
        </w:tc>
        <w:tc>
          <w:tcPr>
            <w:tcW w:w="4507" w:type="dxa"/>
            <w:vMerge/>
            <w:shd w:val="clear" w:color="auto" w:fill="DBE5F1" w:themeFill="accent1" w:themeFillTint="33"/>
          </w:tcPr>
          <w:p w:rsidR="00FD7AC1" w:rsidRPr="00F11BED" w:rsidRDefault="00FD7AC1" w:rsidP="00311B14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:rsidR="00FD7AC1" w:rsidRDefault="00FD7AC1" w:rsidP="00172A2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К-9</w:t>
            </w:r>
          </w:p>
          <w:p w:rsidR="00FD7AC1" w:rsidRPr="00F11BED" w:rsidRDefault="00FD7AC1" w:rsidP="00172A2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Д-УК-9.2</w:t>
            </w:r>
          </w:p>
        </w:tc>
        <w:tc>
          <w:tcPr>
            <w:tcW w:w="5982" w:type="dxa"/>
            <w:shd w:val="clear" w:color="auto" w:fill="DBE5F1" w:themeFill="accent1" w:themeFillTint="33"/>
          </w:tcPr>
          <w:p w:rsidR="00FD7AC1" w:rsidRPr="00F11BED" w:rsidRDefault="00FD7AC1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ПК-1</w:t>
            </w:r>
          </w:p>
          <w:p w:rsidR="00FD7AC1" w:rsidRPr="00F11BED" w:rsidRDefault="00FD7AC1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ИД-ПК-1.1</w:t>
            </w:r>
          </w:p>
          <w:p w:rsidR="00FD7AC1" w:rsidRPr="00F11BED" w:rsidRDefault="00FD7AC1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ПК-2</w:t>
            </w:r>
          </w:p>
          <w:p w:rsidR="00FD7AC1" w:rsidRPr="00F11BED" w:rsidRDefault="00FD7AC1" w:rsidP="00FD7AC1">
            <w:pPr>
              <w:ind w:left="-391" w:firstLine="391"/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ИД-ПК-2.1</w:t>
            </w:r>
          </w:p>
          <w:p w:rsidR="00FD7AC1" w:rsidRPr="00F11BED" w:rsidRDefault="00FD7AC1" w:rsidP="00172A27">
            <w:pPr>
              <w:jc w:val="center"/>
              <w:rPr>
                <w:b/>
                <w:color w:val="000000" w:themeColor="text1"/>
              </w:rPr>
            </w:pPr>
            <w:r w:rsidRPr="00F11BED">
              <w:rPr>
                <w:b/>
                <w:color w:val="000000" w:themeColor="text1"/>
              </w:rPr>
              <w:t>ПК-3</w:t>
            </w:r>
          </w:p>
          <w:p w:rsidR="00FD7AC1" w:rsidRPr="00F11BED" w:rsidRDefault="00FD7AC1" w:rsidP="00172A27">
            <w:pPr>
              <w:jc w:val="center"/>
              <w:rPr>
                <w:b/>
                <w:color w:val="FF0000"/>
              </w:rPr>
            </w:pPr>
            <w:r w:rsidRPr="00F11BED">
              <w:rPr>
                <w:b/>
                <w:color w:val="000000" w:themeColor="text1"/>
              </w:rPr>
              <w:t>ИД-ПК-3.1</w:t>
            </w:r>
          </w:p>
        </w:tc>
      </w:tr>
      <w:tr w:rsidR="00FD7AC1" w:rsidRPr="00F11BED" w:rsidTr="00FD7AC1">
        <w:trPr>
          <w:trHeight w:val="278"/>
        </w:trPr>
        <w:tc>
          <w:tcPr>
            <w:tcW w:w="1582" w:type="dxa"/>
          </w:tcPr>
          <w:p w:rsidR="00FD7AC1" w:rsidRPr="00F11BED" w:rsidRDefault="00FD7AC1" w:rsidP="00311B14">
            <w:pPr>
              <w:jc w:val="center"/>
            </w:pPr>
            <w:r w:rsidRPr="00F11BED">
              <w:t>высокий</w:t>
            </w:r>
          </w:p>
        </w:tc>
        <w:tc>
          <w:tcPr>
            <w:tcW w:w="4507" w:type="dxa"/>
          </w:tcPr>
          <w:p w:rsidR="00FD7AC1" w:rsidRPr="00F11BED" w:rsidRDefault="00FD7AC1" w:rsidP="00311B14">
            <w:r w:rsidRPr="00F11BED">
              <w:t>зачтено (отлично)/</w:t>
            </w:r>
          </w:p>
          <w:p w:rsidR="00FD7AC1" w:rsidRPr="00F11BED" w:rsidRDefault="00FD7AC1" w:rsidP="00311B14">
            <w:r w:rsidRPr="00F11BED">
              <w:t>зачтено</w:t>
            </w:r>
          </w:p>
        </w:tc>
        <w:tc>
          <w:tcPr>
            <w:tcW w:w="3119" w:type="dxa"/>
          </w:tcPr>
          <w:p w:rsidR="00FD7AC1" w:rsidRDefault="00FD7AC1" w:rsidP="00311B14">
            <w:pPr>
              <w:tabs>
                <w:tab w:val="left" w:pos="188"/>
              </w:tabs>
            </w:pPr>
            <w:r>
              <w:t>Обучающийся:</w:t>
            </w:r>
          </w:p>
          <w:p w:rsidR="00FD7AC1" w:rsidRDefault="00FD7AC1" w:rsidP="00FD7AC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грамотно и эффективно использовать методы личного экономического и финансового планирования при организации исполнительской деятельности;</w:t>
            </w:r>
          </w:p>
          <w:p w:rsidR="00FD7AC1" w:rsidRDefault="00FD7AC1" w:rsidP="00311B14">
            <w:pPr>
              <w:tabs>
                <w:tab w:val="left" w:pos="188"/>
              </w:tabs>
            </w:pPr>
          </w:p>
          <w:p w:rsidR="00FD7AC1" w:rsidRPr="00F11BED" w:rsidRDefault="00FD7AC1" w:rsidP="00311B14">
            <w:pPr>
              <w:tabs>
                <w:tab w:val="left" w:pos="188"/>
              </w:tabs>
            </w:pPr>
          </w:p>
        </w:tc>
        <w:tc>
          <w:tcPr>
            <w:tcW w:w="5982" w:type="dxa"/>
          </w:tcPr>
          <w:p w:rsidR="00FD7AC1" w:rsidRPr="00F11BED" w:rsidRDefault="00FD7AC1" w:rsidP="00311B14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грамотно планирует долгосрочные проекты согласно своим физическим возможностям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объективно оценивает свои достоинства и недостатки в профессиональной деятельности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уверенно планирует репетиционный процесс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уверенно ставит цели и задачи для подготовки к отчетному концерту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уверенное владение техническими навыками и средствами, необходимыми для успешной интерпретации сценического образа.</w:t>
            </w:r>
          </w:p>
        </w:tc>
      </w:tr>
      <w:tr w:rsidR="00FD7AC1" w:rsidRPr="00F11BED" w:rsidTr="00FD7AC1">
        <w:trPr>
          <w:trHeight w:val="278"/>
        </w:trPr>
        <w:tc>
          <w:tcPr>
            <w:tcW w:w="1582" w:type="dxa"/>
          </w:tcPr>
          <w:p w:rsidR="00FD7AC1" w:rsidRPr="00F11BED" w:rsidRDefault="00FD7AC1" w:rsidP="00311B14">
            <w:pPr>
              <w:jc w:val="center"/>
            </w:pPr>
            <w:r w:rsidRPr="00F11BED">
              <w:t>повышенный</w:t>
            </w:r>
          </w:p>
        </w:tc>
        <w:tc>
          <w:tcPr>
            <w:tcW w:w="4507" w:type="dxa"/>
          </w:tcPr>
          <w:p w:rsidR="00FD7AC1" w:rsidRPr="00F11BED" w:rsidRDefault="00FD7AC1" w:rsidP="00311B14">
            <w:r w:rsidRPr="00F11BED">
              <w:t>зачтено (хорошо)/</w:t>
            </w:r>
          </w:p>
          <w:p w:rsidR="00FD7AC1" w:rsidRPr="00F11BED" w:rsidRDefault="00FD7AC1" w:rsidP="00311B14">
            <w:r w:rsidRPr="00F11BED">
              <w:t>зачтено</w:t>
            </w:r>
          </w:p>
        </w:tc>
        <w:tc>
          <w:tcPr>
            <w:tcW w:w="3119" w:type="dxa"/>
          </w:tcPr>
          <w:p w:rsidR="00FD7AC1" w:rsidRDefault="00FD7AC1" w:rsidP="00FD7AC1">
            <w:pPr>
              <w:tabs>
                <w:tab w:val="left" w:pos="188"/>
              </w:tabs>
            </w:pPr>
            <w:r>
              <w:t>Обучающийся:</w:t>
            </w:r>
          </w:p>
          <w:p w:rsidR="00FD7AC1" w:rsidRDefault="00FD7AC1" w:rsidP="00FD7AC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использовать методы личного экономического и финансового планирования при организации исполнительской деятельности, возможна помощь педагога;</w:t>
            </w:r>
          </w:p>
          <w:p w:rsidR="00FD7AC1" w:rsidRPr="00F11BED" w:rsidRDefault="00FD7AC1" w:rsidP="00311B14">
            <w:pPr>
              <w:tabs>
                <w:tab w:val="left" w:pos="188"/>
              </w:tabs>
            </w:pPr>
          </w:p>
        </w:tc>
        <w:tc>
          <w:tcPr>
            <w:tcW w:w="5982" w:type="dxa"/>
          </w:tcPr>
          <w:p w:rsidR="00FD7AC1" w:rsidRPr="00F11BED" w:rsidRDefault="00FD7AC1" w:rsidP="00311B14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с некоторыми неточностями планирует долгосрочные проекты согласно своим физическим возможностям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с некоторыми неточностями оценивает свои достоинства и недостатки в профессиональной деятельности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хорошо планирует репетиционный процесс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хорошо ставит цели и задачи для подготовки к отчетному концерту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хорошее владение техническими навыками и средствами, необходимыми для успешной интерпретации сценического образа.</w:t>
            </w:r>
          </w:p>
        </w:tc>
      </w:tr>
      <w:tr w:rsidR="00FD7AC1" w:rsidRPr="00F11BED" w:rsidTr="00FD7AC1">
        <w:trPr>
          <w:trHeight w:val="278"/>
        </w:trPr>
        <w:tc>
          <w:tcPr>
            <w:tcW w:w="1582" w:type="dxa"/>
          </w:tcPr>
          <w:p w:rsidR="00FD7AC1" w:rsidRPr="00F11BED" w:rsidRDefault="00FD7AC1" w:rsidP="00311B14">
            <w:pPr>
              <w:jc w:val="center"/>
            </w:pPr>
            <w:r w:rsidRPr="00F11BED">
              <w:lastRenderedPageBreak/>
              <w:t>базовый</w:t>
            </w:r>
          </w:p>
        </w:tc>
        <w:tc>
          <w:tcPr>
            <w:tcW w:w="4507" w:type="dxa"/>
          </w:tcPr>
          <w:p w:rsidR="00FD7AC1" w:rsidRPr="00F11BED" w:rsidRDefault="00FD7AC1" w:rsidP="00311B14">
            <w:r w:rsidRPr="00F11BED">
              <w:t>зачтено (удовлетворительно)/</w:t>
            </w:r>
          </w:p>
          <w:p w:rsidR="00FD7AC1" w:rsidRPr="00F11BED" w:rsidRDefault="00FD7AC1" w:rsidP="00311B14">
            <w:r w:rsidRPr="00F11BED">
              <w:t>зачтено</w:t>
            </w:r>
          </w:p>
        </w:tc>
        <w:tc>
          <w:tcPr>
            <w:tcW w:w="3119" w:type="dxa"/>
          </w:tcPr>
          <w:p w:rsidR="00FD7AC1" w:rsidRDefault="00FD7AC1" w:rsidP="00FD7AC1">
            <w:pPr>
              <w:tabs>
                <w:tab w:val="left" w:pos="188"/>
              </w:tabs>
            </w:pPr>
            <w:r>
              <w:t>Обучающийся:</w:t>
            </w:r>
          </w:p>
          <w:p w:rsidR="00FD7AC1" w:rsidRDefault="00FD7AC1" w:rsidP="00FD7AC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- требуется помощь педагога для экономического и финансового планирования организации исполнительской деятельности;</w:t>
            </w:r>
          </w:p>
          <w:p w:rsidR="00FD7AC1" w:rsidRPr="00F11BED" w:rsidRDefault="00FD7AC1" w:rsidP="00311B14">
            <w:pPr>
              <w:tabs>
                <w:tab w:val="left" w:pos="188"/>
              </w:tabs>
            </w:pPr>
          </w:p>
        </w:tc>
        <w:tc>
          <w:tcPr>
            <w:tcW w:w="5982" w:type="dxa"/>
          </w:tcPr>
          <w:p w:rsidR="00FD7AC1" w:rsidRPr="00F11BED" w:rsidRDefault="00FD7AC1" w:rsidP="00311B14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точно планирует долгосрочные проекты согласно своим физическим возможностям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точно оценивает свои достоинства и недостатки в профессиональной деятельности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а среднем уровне планирует репетиционный процесс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а среднем уровне ставит цели и задачи для подготовки к отчетному концерту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владение на среднем уровне техническими навыками и средствами, необходимыми для успешной интерпретации сценического образа.</w:t>
            </w:r>
          </w:p>
        </w:tc>
      </w:tr>
      <w:tr w:rsidR="00FD7AC1" w:rsidRPr="00F11BED" w:rsidTr="00FD7AC1">
        <w:trPr>
          <w:trHeight w:val="278"/>
        </w:trPr>
        <w:tc>
          <w:tcPr>
            <w:tcW w:w="1582" w:type="dxa"/>
          </w:tcPr>
          <w:p w:rsidR="00FD7AC1" w:rsidRPr="00F11BED" w:rsidRDefault="00FD7AC1" w:rsidP="00311B14">
            <w:pPr>
              <w:jc w:val="center"/>
            </w:pPr>
            <w:r w:rsidRPr="00F11BED">
              <w:t>низкий</w:t>
            </w:r>
          </w:p>
        </w:tc>
        <w:tc>
          <w:tcPr>
            <w:tcW w:w="4507" w:type="dxa"/>
          </w:tcPr>
          <w:p w:rsidR="00FD7AC1" w:rsidRPr="00F11BED" w:rsidRDefault="00FD7AC1" w:rsidP="00311B14">
            <w:r w:rsidRPr="00F11BED">
              <w:t>неудовлетворительно/</w:t>
            </w:r>
          </w:p>
          <w:p w:rsidR="00FD7AC1" w:rsidRPr="00F11BED" w:rsidRDefault="00FD7AC1" w:rsidP="00311B14">
            <w:r w:rsidRPr="00F11BED">
              <w:t>не зачтено</w:t>
            </w:r>
          </w:p>
        </w:tc>
        <w:tc>
          <w:tcPr>
            <w:tcW w:w="3119" w:type="dxa"/>
          </w:tcPr>
          <w:p w:rsidR="00FD7AC1" w:rsidRDefault="00FD7AC1" w:rsidP="00FD7AC1">
            <w:pPr>
              <w:tabs>
                <w:tab w:val="left" w:pos="188"/>
              </w:tabs>
            </w:pPr>
            <w:r>
              <w:t>Обучающийся:</w:t>
            </w:r>
          </w:p>
          <w:p w:rsidR="00FD7AC1" w:rsidRDefault="00FD7AC1" w:rsidP="00FD7AC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- демонстрирует полное отсутствие навыков экономического и финансового планирования организации исполнительской деятельности;</w:t>
            </w:r>
          </w:p>
          <w:p w:rsidR="00FD7AC1" w:rsidRPr="00F11BED" w:rsidRDefault="00FD7AC1" w:rsidP="00311B14">
            <w:pPr>
              <w:tabs>
                <w:tab w:val="left" w:pos="188"/>
              </w:tabs>
            </w:pPr>
          </w:p>
        </w:tc>
        <w:tc>
          <w:tcPr>
            <w:tcW w:w="5982" w:type="dxa"/>
          </w:tcPr>
          <w:p w:rsidR="00FD7AC1" w:rsidRPr="00F11BED" w:rsidRDefault="00FD7AC1" w:rsidP="00311B14">
            <w:pPr>
              <w:tabs>
                <w:tab w:val="left" w:pos="188"/>
              </w:tabs>
            </w:pPr>
            <w:r w:rsidRPr="00F11BED">
              <w:t>Обучающийся: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может планировать долгосрочные проекты согласно своим физическим возможностям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точно оценивает свои достоинства и недостатки в профессиональной деятельности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может планировать репетиционный процесс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может ставить цели и задачи для подготовки к отчетному концерту;</w:t>
            </w:r>
          </w:p>
          <w:p w:rsidR="00FD7AC1" w:rsidRPr="00F11BED" w:rsidRDefault="00FD7AC1" w:rsidP="008F2883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t>не удовлетворительно владеет техническими навыками и средствами, необходимыми для успешной интерпретации сценического образа.</w:t>
            </w:r>
          </w:p>
        </w:tc>
      </w:tr>
    </w:tbl>
    <w:p w:rsidR="008B7D4A" w:rsidRPr="00F11BED" w:rsidRDefault="008B7D4A" w:rsidP="008F2883">
      <w:pPr>
        <w:pStyle w:val="1"/>
        <w:numPr>
          <w:ilvl w:val="0"/>
          <w:numId w:val="0"/>
        </w:numPr>
      </w:pPr>
    </w:p>
    <w:p w:rsidR="008F2883" w:rsidRPr="00F11BED" w:rsidRDefault="008F2883" w:rsidP="008F2883">
      <w:pPr>
        <w:sectPr w:rsidR="008F2883" w:rsidRPr="00F11BED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F11BED" w:rsidRDefault="00212122" w:rsidP="00785CA8">
      <w:pPr>
        <w:pStyle w:val="1"/>
        <w:rPr>
          <w:szCs w:val="24"/>
        </w:rPr>
      </w:pPr>
      <w:r w:rsidRPr="00F11BED">
        <w:lastRenderedPageBreak/>
        <w:t xml:space="preserve">ОЦЕНОЧНЫЕ </w:t>
      </w:r>
      <w:r w:rsidR="00CD676B" w:rsidRPr="00F11BED">
        <w:t>СРЕДСТВА</w:t>
      </w:r>
      <w:r w:rsidRPr="00F11BED">
        <w:t xml:space="preserve"> ДЛЯ ТЕКУЩЕГО КОНТРОЛЯ УСПЕВАЕМОСТИ И ПРОМЕЖУТОЧНОЙ АТТЕСТАЦИИ </w:t>
      </w:r>
    </w:p>
    <w:p w:rsidR="00FF01E0" w:rsidRPr="00F11BED" w:rsidRDefault="00FF01E0" w:rsidP="008F2883">
      <w:p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F11BED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F11BED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F11BED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F11BED" w:rsidRDefault="007E3376" w:rsidP="00785CA8">
      <w:pPr>
        <w:pStyle w:val="2"/>
        <w:rPr>
          <w:iCs w:val="0"/>
        </w:rPr>
      </w:pPr>
      <w:r w:rsidRPr="00F11BED">
        <w:rPr>
          <w:iCs w:val="0"/>
        </w:rPr>
        <w:t>Текущий контроль успеваемости</w:t>
      </w:r>
      <w:r w:rsidR="006F61BD" w:rsidRPr="00F11BED">
        <w:rPr>
          <w:iCs w:val="0"/>
        </w:rPr>
        <w:t xml:space="preserve"> по практике</w:t>
      </w:r>
    </w:p>
    <w:p w:rsidR="00122FBB" w:rsidRPr="00F11BED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F11BED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F11BED">
        <w:rPr>
          <w:rFonts w:eastAsia="Times New Roman"/>
          <w:bCs/>
          <w:sz w:val="24"/>
          <w:szCs w:val="24"/>
        </w:rPr>
        <w:t>ых средств</w:t>
      </w:r>
      <w:r w:rsidR="00AC662C" w:rsidRPr="00F11BED">
        <w:rPr>
          <w:rFonts w:eastAsia="Times New Roman"/>
          <w:bCs/>
          <w:sz w:val="24"/>
          <w:szCs w:val="24"/>
        </w:rPr>
        <w:t>:</w:t>
      </w:r>
    </w:p>
    <w:p w:rsidR="008F2883" w:rsidRPr="00F11BED" w:rsidRDefault="008F2883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="Times New Roman"/>
          <w:bCs/>
          <w:sz w:val="24"/>
          <w:szCs w:val="24"/>
        </w:rPr>
        <w:t>- подготовка концертно</w:t>
      </w:r>
      <w:r w:rsidR="00172A27" w:rsidRPr="00F11BED">
        <w:rPr>
          <w:rFonts w:eastAsia="Times New Roman"/>
          <w:bCs/>
          <w:sz w:val="24"/>
          <w:szCs w:val="24"/>
        </w:rPr>
        <w:t>го выступления</w:t>
      </w:r>
    </w:p>
    <w:p w:rsidR="007D1118" w:rsidRPr="00F11BED" w:rsidRDefault="007D1118" w:rsidP="00785CA8">
      <w:pPr>
        <w:pStyle w:val="2"/>
        <w:rPr>
          <w:iCs w:val="0"/>
        </w:rPr>
      </w:pPr>
      <w:r w:rsidRPr="00F11BED">
        <w:rPr>
          <w:iCs w:val="0"/>
        </w:rPr>
        <w:t>Критерии оценивания текущего контроля выполнения заданий практики</w:t>
      </w:r>
    </w:p>
    <w:tbl>
      <w:tblPr>
        <w:tblW w:w="7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3163"/>
      </w:tblGrid>
      <w:tr w:rsidR="00452B59" w:rsidRPr="00F11BED" w:rsidTr="00452B59">
        <w:trPr>
          <w:trHeight w:val="624"/>
          <w:jc w:val="center"/>
        </w:trPr>
        <w:tc>
          <w:tcPr>
            <w:tcW w:w="4536" w:type="dxa"/>
            <w:vAlign w:val="center"/>
          </w:tcPr>
          <w:p w:rsidR="00452B59" w:rsidRPr="00F11BED" w:rsidRDefault="00452B59" w:rsidP="00311B14">
            <w:pPr>
              <w:jc w:val="center"/>
              <w:rPr>
                <w:b/>
              </w:rPr>
            </w:pPr>
            <w:r w:rsidRPr="00F11BED">
              <w:rPr>
                <w:b/>
                <w:bCs/>
              </w:rPr>
              <w:t>Виды работ:</w:t>
            </w:r>
          </w:p>
        </w:tc>
        <w:tc>
          <w:tcPr>
            <w:tcW w:w="3163" w:type="dxa"/>
            <w:vAlign w:val="center"/>
          </w:tcPr>
          <w:p w:rsidR="00452B59" w:rsidRPr="00F11BED" w:rsidRDefault="00452B59" w:rsidP="00311B14">
            <w:pPr>
              <w:jc w:val="center"/>
              <w:rPr>
                <w:b/>
                <w:bCs/>
              </w:rPr>
            </w:pPr>
            <w:r w:rsidRPr="00F11BED">
              <w:rPr>
                <w:b/>
                <w:bCs/>
              </w:rPr>
              <w:t>пятибалльная система</w:t>
            </w: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 xml:space="preserve">Выполнение типовых заданий </w:t>
            </w:r>
          </w:p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индивидуального плана работы: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452B59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F11BED">
              <w:rPr>
                <w:bCs/>
              </w:rPr>
              <w:t>планирование</w:t>
            </w:r>
            <w:r w:rsidRPr="00F11BED">
              <w:t xml:space="preserve"> программы отчетного концерта;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</w:rPr>
            </w:pP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– оценка профессиональных навыков;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</w:rPr>
            </w:pP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– работа над техническими и художественными сложностями при создании собственной интерпретации исполняемой партии;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</w:rPr>
            </w:pP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 xml:space="preserve">Выполнение индивидуальных заданий </w:t>
            </w:r>
          </w:p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плана работы: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– работа над подбором подходящего репертуара для отчетного концерта.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Подготовка отчетной документации по практике:</w:t>
            </w:r>
          </w:p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– индивидуальный план работы,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– характеристика обучающегося с места прохождения практики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rPr>
                <w:bCs/>
              </w:rPr>
            </w:pPr>
            <w:r w:rsidRPr="00F11BED">
              <w:rPr>
                <w:bCs/>
              </w:rPr>
              <w:t>– отчет о прохождении практики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  <w:highlight w:val="yellow"/>
              </w:rPr>
            </w:pPr>
          </w:p>
        </w:tc>
      </w:tr>
      <w:tr w:rsidR="00452B59" w:rsidRPr="00F11BED" w:rsidTr="00452B59">
        <w:trPr>
          <w:trHeight w:val="283"/>
          <w:jc w:val="center"/>
        </w:trPr>
        <w:tc>
          <w:tcPr>
            <w:tcW w:w="4536" w:type="dxa"/>
          </w:tcPr>
          <w:p w:rsidR="00452B59" w:rsidRPr="00F11BED" w:rsidRDefault="00452B59" w:rsidP="00311B14">
            <w:pPr>
              <w:jc w:val="right"/>
              <w:rPr>
                <w:bCs/>
              </w:rPr>
            </w:pPr>
            <w:r w:rsidRPr="00F11BED">
              <w:rPr>
                <w:b/>
              </w:rPr>
              <w:t>Итого:</w:t>
            </w:r>
          </w:p>
        </w:tc>
        <w:tc>
          <w:tcPr>
            <w:tcW w:w="3163" w:type="dxa"/>
          </w:tcPr>
          <w:p w:rsidR="00452B59" w:rsidRPr="00F11BED" w:rsidRDefault="00452B59" w:rsidP="00311B14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</w:tbl>
    <w:p w:rsidR="00452B59" w:rsidRPr="00F11BED" w:rsidRDefault="00452B59" w:rsidP="00452B59"/>
    <w:p w:rsidR="00452B59" w:rsidRPr="00F11BED" w:rsidRDefault="00452B59" w:rsidP="00452B59"/>
    <w:p w:rsidR="00401EE8" w:rsidRPr="00F11BED" w:rsidRDefault="00805479" w:rsidP="00785CA8">
      <w:pPr>
        <w:pStyle w:val="2"/>
        <w:rPr>
          <w:iCs w:val="0"/>
        </w:rPr>
      </w:pPr>
      <w:r w:rsidRPr="00F11BED">
        <w:rPr>
          <w:iCs w:val="0"/>
        </w:rPr>
        <w:t>Промежуточная аттестация успеваемости по практике</w:t>
      </w:r>
    </w:p>
    <w:p w:rsidR="0038387D" w:rsidRPr="00F11BED" w:rsidRDefault="0038387D" w:rsidP="003838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омежуточная аттестации проводится в форме зачета с оценкой.</w:t>
      </w:r>
    </w:p>
    <w:p w:rsidR="0038387D" w:rsidRPr="00F11BED" w:rsidRDefault="0038387D" w:rsidP="003838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:rsidR="0038387D" w:rsidRPr="00F11BED" w:rsidRDefault="0038387D" w:rsidP="0038387D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Формами отчетности по итогам практики являются:</w:t>
      </w:r>
    </w:p>
    <w:p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индивидуальное задание на практику;</w:t>
      </w:r>
    </w:p>
    <w:p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исьменный отчет по практике;</w:t>
      </w:r>
    </w:p>
    <w:p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работа по подбору концертного репертуара для отчетного концерта;</w:t>
      </w:r>
    </w:p>
    <w:p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разбор музыкальных произведений;</w:t>
      </w:r>
    </w:p>
    <w:p w:rsidR="0038387D" w:rsidRPr="00F11BED" w:rsidRDefault="0038387D" w:rsidP="0038387D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участие в отчетном концерте.</w:t>
      </w:r>
    </w:p>
    <w:p w:rsidR="00AC54A2" w:rsidRPr="00F11BED" w:rsidRDefault="00AC54A2" w:rsidP="0038387D">
      <w:pPr>
        <w:pStyle w:val="2"/>
        <w:rPr>
          <w:iCs w:val="0"/>
        </w:rPr>
      </w:pPr>
      <w:r w:rsidRPr="00F11BED">
        <w:rPr>
          <w:iCs w:val="0"/>
        </w:rPr>
        <w:lastRenderedPageBreak/>
        <w:t>Критерии оценки промежуточной аттестации практики</w:t>
      </w:r>
    </w:p>
    <w:tbl>
      <w:tblPr>
        <w:tblStyle w:val="a8"/>
        <w:tblpPr w:leftFromText="180" w:rightFromText="180" w:vertAnchor="text" w:tblpX="108" w:tblpY="1"/>
        <w:tblOverlap w:val="never"/>
        <w:tblW w:w="9639" w:type="dxa"/>
        <w:tblLayout w:type="fixed"/>
        <w:tblLook w:val="04A0"/>
      </w:tblPr>
      <w:tblGrid>
        <w:gridCol w:w="2268"/>
        <w:gridCol w:w="4957"/>
        <w:gridCol w:w="2414"/>
      </w:tblGrid>
      <w:tr w:rsidR="0038387D" w:rsidRPr="00F11BED" w:rsidTr="0038387D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38387D" w:rsidRPr="00F11BED" w:rsidRDefault="0038387D" w:rsidP="0038387D">
            <w:pPr>
              <w:pStyle w:val="TableParagraph"/>
              <w:ind w:left="204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F11BED">
              <w:rPr>
                <w:b/>
                <w:sz w:val="20"/>
                <w:szCs w:val="20"/>
                <w:lang w:val="ru-RU"/>
              </w:rPr>
              <w:t>Форма промежуточной аттестации</w:t>
            </w:r>
          </w:p>
        </w:tc>
        <w:tc>
          <w:tcPr>
            <w:tcW w:w="4957" w:type="dxa"/>
            <w:vMerge w:val="restart"/>
            <w:shd w:val="clear" w:color="auto" w:fill="DBE5F1" w:themeFill="accent1" w:themeFillTint="33"/>
            <w:vAlign w:val="center"/>
          </w:tcPr>
          <w:p w:rsidR="0038387D" w:rsidRPr="00F11BED" w:rsidRDefault="0038387D" w:rsidP="0038387D">
            <w:pPr>
              <w:pStyle w:val="TableParagraph"/>
              <w:ind w:left="872"/>
              <w:rPr>
                <w:b/>
                <w:sz w:val="20"/>
                <w:szCs w:val="20"/>
              </w:rPr>
            </w:pPr>
            <w:proofErr w:type="spellStart"/>
            <w:r w:rsidRPr="00F11BED">
              <w:rPr>
                <w:b/>
                <w:sz w:val="20"/>
                <w:szCs w:val="20"/>
              </w:rPr>
              <w:t>Критерии</w:t>
            </w:r>
            <w:proofErr w:type="spellEnd"/>
            <w:r w:rsidRPr="00F11BE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1BED">
              <w:rPr>
                <w:b/>
                <w:sz w:val="20"/>
                <w:szCs w:val="20"/>
              </w:rPr>
              <w:t>оценивания</w:t>
            </w:r>
            <w:proofErr w:type="spellEnd"/>
          </w:p>
        </w:tc>
        <w:tc>
          <w:tcPr>
            <w:tcW w:w="2414" w:type="dxa"/>
            <w:shd w:val="clear" w:color="auto" w:fill="DBE5F1" w:themeFill="accent1" w:themeFillTint="33"/>
            <w:vAlign w:val="center"/>
          </w:tcPr>
          <w:p w:rsidR="0038387D" w:rsidRPr="00F11BED" w:rsidRDefault="0038387D" w:rsidP="0038387D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Шкалы оценивания</w:t>
            </w:r>
          </w:p>
        </w:tc>
      </w:tr>
      <w:tr w:rsidR="0038387D" w:rsidRPr="00F11BED" w:rsidTr="0038387D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38387D" w:rsidRPr="00F11BED" w:rsidRDefault="0038387D" w:rsidP="0038387D">
            <w:pPr>
              <w:pStyle w:val="TableParagraph"/>
              <w:ind w:left="204" w:right="194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F11BED">
              <w:rPr>
                <w:b/>
                <w:sz w:val="20"/>
                <w:szCs w:val="20"/>
                <w:lang w:val="ru-RU"/>
              </w:rPr>
              <w:t>Наименование оценочного средства</w:t>
            </w:r>
          </w:p>
        </w:tc>
        <w:tc>
          <w:tcPr>
            <w:tcW w:w="4957" w:type="dxa"/>
            <w:vMerge/>
            <w:shd w:val="clear" w:color="auto" w:fill="DBE5F1" w:themeFill="accent1" w:themeFillTint="33"/>
          </w:tcPr>
          <w:p w:rsidR="0038387D" w:rsidRPr="00F11BED" w:rsidRDefault="0038387D" w:rsidP="0038387D">
            <w:pPr>
              <w:pStyle w:val="TableParagraph"/>
              <w:ind w:left="872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DBE5F1" w:themeFill="accent1" w:themeFillTint="33"/>
            <w:vAlign w:val="center"/>
          </w:tcPr>
          <w:p w:rsidR="0038387D" w:rsidRPr="00F11BED" w:rsidRDefault="0038387D" w:rsidP="0038387D">
            <w:pPr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38387D" w:rsidRPr="00F11BED" w:rsidTr="0038387D">
        <w:trPr>
          <w:trHeight w:val="5644"/>
        </w:trPr>
        <w:tc>
          <w:tcPr>
            <w:tcW w:w="2268" w:type="dxa"/>
            <w:vMerge w:val="restart"/>
          </w:tcPr>
          <w:p w:rsidR="0038387D" w:rsidRPr="00F11BED" w:rsidRDefault="0038387D" w:rsidP="0038387D">
            <w:r w:rsidRPr="00F11BED">
              <w:t>Зачет с оценкой:</w:t>
            </w:r>
          </w:p>
          <w:p w:rsidR="0038387D" w:rsidRPr="00F11BED" w:rsidRDefault="001663ED" w:rsidP="001663ED">
            <w:pPr>
              <w:pStyle w:val="TableParagraph"/>
              <w:rPr>
                <w:lang w:val="ru-RU"/>
              </w:rPr>
            </w:pPr>
            <w:r w:rsidRPr="001663ED">
              <w:rPr>
                <w:lang w:val="ru-RU"/>
              </w:rPr>
              <w:t>итоговая проверка дневника практики; защита  отчета о прохождении практики</w:t>
            </w:r>
          </w:p>
        </w:tc>
        <w:tc>
          <w:tcPr>
            <w:tcW w:w="4957" w:type="dxa"/>
          </w:tcPr>
          <w:p w:rsidR="0038387D" w:rsidRPr="00F11BED" w:rsidRDefault="0038387D" w:rsidP="003838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1BED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Обучающийся:</w:t>
            </w:r>
          </w:p>
          <w:p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в выступлении демонстрирует отличные результаты, на высоком уровне владеет техническими и художественными певческими навыками;</w:t>
            </w:r>
          </w:p>
          <w:p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квалифицированно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Выступление не содержит недочетов и характеризуется глубинным и обдуманным качеством исполнения.</w:t>
            </w:r>
          </w:p>
          <w:p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2414" w:type="dxa"/>
          </w:tcPr>
          <w:p w:rsidR="0038387D" w:rsidRPr="00F11BED" w:rsidRDefault="0038387D" w:rsidP="0038387D">
            <w:pPr>
              <w:jc w:val="center"/>
            </w:pPr>
            <w:r w:rsidRPr="00F11BED">
              <w:t>5</w:t>
            </w:r>
          </w:p>
        </w:tc>
      </w:tr>
      <w:tr w:rsidR="0038387D" w:rsidRPr="00F11BED" w:rsidTr="0038387D">
        <w:trPr>
          <w:trHeight w:val="283"/>
        </w:trPr>
        <w:tc>
          <w:tcPr>
            <w:tcW w:w="2268" w:type="dxa"/>
            <w:vMerge/>
          </w:tcPr>
          <w:p w:rsidR="0038387D" w:rsidRPr="00F11BED" w:rsidRDefault="0038387D" w:rsidP="0038387D"/>
        </w:tc>
        <w:tc>
          <w:tcPr>
            <w:tcW w:w="4957" w:type="dxa"/>
          </w:tcPr>
          <w:p w:rsidR="0038387D" w:rsidRPr="00F11BED" w:rsidRDefault="0038387D" w:rsidP="0038387D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1BED">
              <w:rPr>
                <w:lang w:val="ru-RU"/>
              </w:rPr>
              <w:t>Содержание разделов отчета о производственной практике в основном соответствует требуемой структуре отчета, имеет четкое построение, логическую последовательность изложения материала, не полную доказательность выводов и обоснованность рекомендаций.</w:t>
            </w:r>
          </w:p>
          <w:p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Обучающийся:</w:t>
            </w:r>
          </w:p>
          <w:p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в выступлении демонстрирует хорошие результаты, на высоком уровне владеет техническими и художественными певческими навыками;</w:t>
            </w:r>
          </w:p>
          <w:p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на уверенном уровне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:rsidR="0038387D" w:rsidRPr="00F11BED" w:rsidRDefault="0038387D" w:rsidP="0038387D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F11BED">
              <w:rPr>
                <w:lang w:val="ru-RU"/>
              </w:rPr>
              <w:t>Выступление содержит мелкие недочеты и характеризуется хорошим качеством исполнения.</w:t>
            </w:r>
          </w:p>
          <w:p w:rsidR="0038387D" w:rsidRPr="00F11BED" w:rsidRDefault="0038387D" w:rsidP="0038387D">
            <w:pPr>
              <w:pStyle w:val="af0"/>
              <w:tabs>
                <w:tab w:val="left" w:pos="266"/>
              </w:tabs>
              <w:ind w:left="0"/>
            </w:pPr>
            <w:r w:rsidRPr="00F11BED"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2414" w:type="dxa"/>
          </w:tcPr>
          <w:p w:rsidR="0038387D" w:rsidRPr="00F11BED" w:rsidRDefault="0038387D" w:rsidP="0038387D">
            <w:pPr>
              <w:jc w:val="center"/>
            </w:pPr>
            <w:r w:rsidRPr="00F11BED">
              <w:t>4</w:t>
            </w:r>
          </w:p>
        </w:tc>
      </w:tr>
      <w:tr w:rsidR="0038387D" w:rsidRPr="00F11BED" w:rsidTr="0038387D">
        <w:trPr>
          <w:trHeight w:val="283"/>
        </w:trPr>
        <w:tc>
          <w:tcPr>
            <w:tcW w:w="2268" w:type="dxa"/>
            <w:vMerge/>
          </w:tcPr>
          <w:p w:rsidR="0038387D" w:rsidRPr="00F11BED" w:rsidRDefault="0038387D" w:rsidP="0038387D"/>
        </w:tc>
        <w:tc>
          <w:tcPr>
            <w:tcW w:w="4957" w:type="dxa"/>
          </w:tcPr>
          <w:p w:rsidR="0038387D" w:rsidRPr="00F11BED" w:rsidRDefault="0038387D" w:rsidP="0038387D">
            <w:r w:rsidRPr="00F11BED">
              <w:t xml:space="preserve"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</w:t>
            </w:r>
            <w:r w:rsidRPr="00F11BED">
              <w:lastRenderedPageBreak/>
              <w:t>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38387D" w:rsidRPr="00F11BED" w:rsidRDefault="0038387D" w:rsidP="0038387D">
            <w:r w:rsidRPr="00F11BED">
              <w:t>Обучающийся:</w:t>
            </w:r>
          </w:p>
          <w:p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в выступлении демонстрирует удовлетворительные знания, не уверенно владеет техническими и художественными певческими навыками;</w:t>
            </w:r>
          </w:p>
          <w:p w:rsidR="0038387D" w:rsidRPr="00F11BED" w:rsidRDefault="0038387D" w:rsidP="0038387D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F11BED">
              <w:rPr>
                <w:lang w:val="ru-RU"/>
              </w:rPr>
              <w:t>не уверенно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:rsidR="0038387D" w:rsidRPr="00F11BED" w:rsidRDefault="0038387D" w:rsidP="0038387D">
            <w:r w:rsidRPr="00F11BED">
              <w:t>Дневник практики заполнен не полностью, анализ практической работы представлен эпизодически.</w:t>
            </w:r>
          </w:p>
        </w:tc>
        <w:tc>
          <w:tcPr>
            <w:tcW w:w="2414" w:type="dxa"/>
          </w:tcPr>
          <w:p w:rsidR="0038387D" w:rsidRPr="00F11BED" w:rsidRDefault="0038387D" w:rsidP="0038387D">
            <w:pPr>
              <w:jc w:val="center"/>
            </w:pPr>
            <w:r w:rsidRPr="00F11BED">
              <w:lastRenderedPageBreak/>
              <w:t>3</w:t>
            </w:r>
          </w:p>
        </w:tc>
      </w:tr>
      <w:tr w:rsidR="0038387D" w:rsidRPr="00F11BED" w:rsidTr="0038387D">
        <w:trPr>
          <w:trHeight w:val="283"/>
        </w:trPr>
        <w:tc>
          <w:tcPr>
            <w:tcW w:w="2268" w:type="dxa"/>
            <w:vMerge/>
          </w:tcPr>
          <w:p w:rsidR="0038387D" w:rsidRPr="00F11BED" w:rsidRDefault="0038387D" w:rsidP="0038387D"/>
        </w:tc>
        <w:tc>
          <w:tcPr>
            <w:tcW w:w="4957" w:type="dxa"/>
          </w:tcPr>
          <w:p w:rsidR="0038387D" w:rsidRPr="00F11BED" w:rsidRDefault="0038387D" w:rsidP="0038387D">
            <w:r w:rsidRPr="00F11BED">
              <w:t>Обучающийся:</w:t>
            </w:r>
          </w:p>
          <w:p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не выполнил или выполнил не полностью программу практики;</w:t>
            </w:r>
          </w:p>
          <w:p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не показал достаточный уровень знаний, не владеет техническими и художественными певческими навыками на должном уровне;</w:t>
            </w:r>
          </w:p>
          <w:p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оформление отчета по практике не соответствует требованиям</w:t>
            </w:r>
          </w:p>
          <w:p w:rsidR="0038387D" w:rsidRPr="00F11BED" w:rsidRDefault="0038387D" w:rsidP="0038387D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F11BED">
              <w:t>в выступлении не представил разобранной программы или допустил грубые ошибки.</w:t>
            </w:r>
          </w:p>
          <w:p w:rsidR="0038387D" w:rsidRPr="00F11BED" w:rsidRDefault="0038387D" w:rsidP="0038387D">
            <w:pPr>
              <w:pStyle w:val="af0"/>
              <w:tabs>
                <w:tab w:val="left" w:pos="291"/>
              </w:tabs>
              <w:ind w:left="0"/>
            </w:pPr>
            <w:r w:rsidRPr="00F11BED">
              <w:t>Дневник практики не заполнен или заполнен частично.</w:t>
            </w:r>
          </w:p>
        </w:tc>
        <w:tc>
          <w:tcPr>
            <w:tcW w:w="2414" w:type="dxa"/>
          </w:tcPr>
          <w:p w:rsidR="0038387D" w:rsidRPr="00F11BED" w:rsidRDefault="0038387D" w:rsidP="0038387D">
            <w:pPr>
              <w:jc w:val="center"/>
            </w:pPr>
            <w:r w:rsidRPr="00F11BED">
              <w:t>2</w:t>
            </w:r>
          </w:p>
        </w:tc>
      </w:tr>
    </w:tbl>
    <w:p w:rsidR="0038387D" w:rsidRPr="00F11BED" w:rsidRDefault="0038387D" w:rsidP="0038387D"/>
    <w:p w:rsidR="0038387D" w:rsidRPr="00F11BED" w:rsidRDefault="0038387D" w:rsidP="0038387D"/>
    <w:p w:rsidR="00042FF7" w:rsidRPr="00F11BED" w:rsidRDefault="00FE59D3" w:rsidP="00785CA8">
      <w:pPr>
        <w:pStyle w:val="1"/>
        <w:rPr>
          <w:szCs w:val="24"/>
        </w:rPr>
      </w:pPr>
      <w:r w:rsidRPr="00F11BED">
        <w:rPr>
          <w:noProof/>
          <w:lang w:eastAsia="en-US"/>
        </w:rPr>
        <w:t xml:space="preserve">СИСТЕМА </w:t>
      </w:r>
      <w:r w:rsidR="009D4AC2" w:rsidRPr="00F11BED">
        <w:rPr>
          <w:noProof/>
          <w:lang w:eastAsia="en-US"/>
        </w:rPr>
        <w:t xml:space="preserve">И ШКАЛА ОЦЕНИВАНИЯ </w:t>
      </w:r>
      <w:r w:rsidR="00FB4874" w:rsidRPr="00F11BED">
        <w:rPr>
          <w:noProof/>
          <w:lang w:eastAsia="en-US"/>
        </w:rPr>
        <w:t>СФОРМИРОВАННОСТИ КОМПЕТЕНЦИЙ</w:t>
      </w:r>
    </w:p>
    <w:p w:rsidR="00DF52B1" w:rsidRPr="00F11BED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rFonts w:eastAsia="MS Mincho"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F11BED" w:rsidRDefault="000E023F" w:rsidP="00785CA8">
      <w:pPr>
        <w:pStyle w:val="2"/>
        <w:rPr>
          <w:iCs w:val="0"/>
        </w:rPr>
      </w:pPr>
      <w:r w:rsidRPr="00F11BED">
        <w:rPr>
          <w:iCs w:val="0"/>
        </w:rPr>
        <w:t>Система оценивания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3402"/>
      </w:tblGrid>
      <w:tr w:rsidR="00B3276C" w:rsidRPr="00F11BED" w:rsidTr="00B3276C">
        <w:trPr>
          <w:trHeight w:val="576"/>
          <w:jc w:val="center"/>
        </w:trPr>
        <w:tc>
          <w:tcPr>
            <w:tcW w:w="4536" w:type="dxa"/>
            <w:vAlign w:val="center"/>
          </w:tcPr>
          <w:p w:rsidR="00B3276C" w:rsidRPr="00F11BED" w:rsidRDefault="00B3276C" w:rsidP="00AD256A">
            <w:pPr>
              <w:jc w:val="center"/>
              <w:rPr>
                <w:b/>
              </w:rPr>
            </w:pPr>
            <w:r w:rsidRPr="00F11BED">
              <w:rPr>
                <w:b/>
                <w:bCs/>
              </w:rPr>
              <w:t xml:space="preserve">Форма контроля </w:t>
            </w:r>
          </w:p>
        </w:tc>
        <w:tc>
          <w:tcPr>
            <w:tcW w:w="3402" w:type="dxa"/>
            <w:vAlign w:val="center"/>
          </w:tcPr>
          <w:p w:rsidR="00B3276C" w:rsidRPr="00F11BED" w:rsidRDefault="00B3276C" w:rsidP="00AD256A">
            <w:pPr>
              <w:jc w:val="center"/>
              <w:rPr>
                <w:b/>
                <w:bCs/>
              </w:rPr>
            </w:pPr>
            <w:r w:rsidRPr="00F11BED">
              <w:rPr>
                <w:b/>
                <w:bCs/>
              </w:rPr>
              <w:t>пятибалльная система</w:t>
            </w:r>
          </w:p>
        </w:tc>
      </w:tr>
      <w:tr w:rsidR="00B3276C" w:rsidRPr="00F11BED" w:rsidTr="00B3276C">
        <w:trPr>
          <w:trHeight w:val="286"/>
          <w:jc w:val="center"/>
        </w:trPr>
        <w:tc>
          <w:tcPr>
            <w:tcW w:w="4536" w:type="dxa"/>
          </w:tcPr>
          <w:p w:rsidR="00B3276C" w:rsidRPr="00F11BED" w:rsidRDefault="00B3276C" w:rsidP="00F47EEA">
            <w:pPr>
              <w:rPr>
                <w:bCs/>
              </w:rPr>
            </w:pPr>
            <w:r w:rsidRPr="00F11BED">
              <w:rPr>
                <w:bCs/>
              </w:rPr>
              <w:t>Текущий контроль</w:t>
            </w:r>
          </w:p>
        </w:tc>
        <w:tc>
          <w:tcPr>
            <w:tcW w:w="3402" w:type="dxa"/>
          </w:tcPr>
          <w:p w:rsidR="00B3276C" w:rsidRPr="00F11BED" w:rsidRDefault="00B3276C" w:rsidP="00FB4874">
            <w:pPr>
              <w:jc w:val="center"/>
              <w:rPr>
                <w:bCs/>
              </w:rPr>
            </w:pPr>
            <w:r w:rsidRPr="00F11BED">
              <w:rPr>
                <w:bCs/>
              </w:rPr>
              <w:t>2 - 5</w:t>
            </w:r>
          </w:p>
        </w:tc>
      </w:tr>
      <w:tr w:rsidR="00B3276C" w:rsidRPr="00F11BED" w:rsidTr="00B3276C">
        <w:trPr>
          <w:trHeight w:val="283"/>
          <w:jc w:val="center"/>
        </w:trPr>
        <w:tc>
          <w:tcPr>
            <w:tcW w:w="4536" w:type="dxa"/>
          </w:tcPr>
          <w:p w:rsidR="00B3276C" w:rsidRPr="00F11BED" w:rsidRDefault="00B3276C" w:rsidP="00AD256A">
            <w:pPr>
              <w:rPr>
                <w:bCs/>
              </w:rPr>
            </w:pPr>
            <w:r w:rsidRPr="00F11BED">
              <w:rPr>
                <w:bCs/>
              </w:rPr>
              <w:t xml:space="preserve">Промежуточная аттестация </w:t>
            </w:r>
          </w:p>
          <w:p w:rsidR="00B3276C" w:rsidRPr="00F11BED" w:rsidRDefault="00B3276C" w:rsidP="00AD256A">
            <w:pPr>
              <w:rPr>
                <w:bCs/>
              </w:rPr>
            </w:pPr>
            <w:r w:rsidRPr="00F11BED">
              <w:rPr>
                <w:bCs/>
              </w:rPr>
              <w:t>(</w:t>
            </w:r>
            <w:r w:rsidRPr="00F11BED">
              <w:t xml:space="preserve">проверка дневника практики и </w:t>
            </w:r>
            <w:r w:rsidR="001663ED">
              <w:t xml:space="preserve">защита </w:t>
            </w:r>
            <w:r w:rsidRPr="00F11BED">
              <w:t>отчета о прохождении практики</w:t>
            </w:r>
            <w:r w:rsidRPr="00F11BED">
              <w:rPr>
                <w:bCs/>
              </w:rPr>
              <w:t>)</w:t>
            </w:r>
          </w:p>
        </w:tc>
        <w:tc>
          <w:tcPr>
            <w:tcW w:w="3402" w:type="dxa"/>
          </w:tcPr>
          <w:p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>зачтено (отлично)</w:t>
            </w:r>
          </w:p>
          <w:p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>зачтено (хорошо)</w:t>
            </w:r>
          </w:p>
          <w:p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>зачтено (удовлетворительно)</w:t>
            </w:r>
          </w:p>
          <w:p w:rsidR="00B3276C" w:rsidRPr="00F11BED" w:rsidRDefault="00B3276C" w:rsidP="001D7D8B">
            <w:pPr>
              <w:rPr>
                <w:bCs/>
              </w:rPr>
            </w:pPr>
            <w:r w:rsidRPr="00F11BED">
              <w:rPr>
                <w:bCs/>
              </w:rPr>
              <w:t xml:space="preserve">не зачтено </w:t>
            </w:r>
            <w:r w:rsidRPr="00F11BED">
              <w:t>(неудовлетворительно)</w:t>
            </w:r>
          </w:p>
        </w:tc>
      </w:tr>
      <w:tr w:rsidR="00B3276C" w:rsidRPr="00F11BED" w:rsidTr="00B3276C">
        <w:trPr>
          <w:trHeight w:val="283"/>
          <w:jc w:val="center"/>
        </w:trPr>
        <w:tc>
          <w:tcPr>
            <w:tcW w:w="4536" w:type="dxa"/>
          </w:tcPr>
          <w:p w:rsidR="00B3276C" w:rsidRPr="00F11BED" w:rsidRDefault="00B3276C" w:rsidP="00AD256A">
            <w:pPr>
              <w:rPr>
                <w:bCs/>
              </w:rPr>
            </w:pPr>
            <w:r w:rsidRPr="00F11BED">
              <w:rPr>
                <w:b/>
              </w:rPr>
              <w:t>Итого за семестр</w:t>
            </w:r>
          </w:p>
        </w:tc>
        <w:tc>
          <w:tcPr>
            <w:tcW w:w="3402" w:type="dxa"/>
          </w:tcPr>
          <w:p w:rsidR="00B3276C" w:rsidRPr="00F11BED" w:rsidRDefault="00B3276C" w:rsidP="00AD256A">
            <w:pPr>
              <w:rPr>
                <w:bCs/>
              </w:rPr>
            </w:pPr>
          </w:p>
        </w:tc>
      </w:tr>
    </w:tbl>
    <w:p w:rsidR="00006674" w:rsidRPr="00F11BED" w:rsidRDefault="00006674" w:rsidP="00785CA8">
      <w:pPr>
        <w:pStyle w:val="1"/>
        <w:rPr>
          <w:szCs w:val="24"/>
        </w:rPr>
      </w:pPr>
      <w:r w:rsidRPr="00F11BED">
        <w:t>ОБЕСПЕЧЕНИЕ ОБРАЗОВАТЕЛЬНОГО ПРОЦЕССА ДЛЯ ЛИЦ С ОГРАНИЧЕННЫМИ ВОЗМОЖНОСТЯМИ ЗДОРОВЬЯ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lastRenderedPageBreak/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F11BED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При необходимости рабочая программа </w:t>
      </w:r>
      <w:r w:rsidR="00440CE7" w:rsidRPr="00F11BED">
        <w:rPr>
          <w:sz w:val="24"/>
          <w:szCs w:val="24"/>
        </w:rPr>
        <w:t>практики</w:t>
      </w:r>
      <w:r w:rsidRPr="00F11BED">
        <w:rPr>
          <w:sz w:val="24"/>
          <w:szCs w:val="24"/>
        </w:rPr>
        <w:t xml:space="preserve"> может быть адаптирована для </w:t>
      </w:r>
      <w:r w:rsidR="001C44F0" w:rsidRPr="00F11BED">
        <w:rPr>
          <w:sz w:val="24"/>
          <w:szCs w:val="24"/>
        </w:rPr>
        <w:t>лиц</w:t>
      </w:r>
      <w:r w:rsidRPr="00F11BED">
        <w:rPr>
          <w:sz w:val="24"/>
          <w:szCs w:val="24"/>
        </w:rPr>
        <w:t xml:space="preserve"> с огран</w:t>
      </w:r>
      <w:r w:rsidR="001C44F0" w:rsidRPr="00F11BED">
        <w:rPr>
          <w:sz w:val="24"/>
          <w:szCs w:val="24"/>
        </w:rPr>
        <w:t>иченными возможностями здоровья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F11BED">
        <w:rPr>
          <w:sz w:val="24"/>
          <w:szCs w:val="24"/>
        </w:rPr>
        <w:t xml:space="preserve">актики, которое включает в себя </w:t>
      </w:r>
      <w:r w:rsidRPr="00F11BED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F11BED">
        <w:rPr>
          <w:sz w:val="24"/>
          <w:szCs w:val="24"/>
        </w:rPr>
        <w:t xml:space="preserve">иятия (организации, учреждения), </w:t>
      </w:r>
      <w:r w:rsidRPr="00F11BED">
        <w:rPr>
          <w:sz w:val="24"/>
          <w:szCs w:val="24"/>
        </w:rPr>
        <w:t>корректирование (при необходимости) индивидуально</w:t>
      </w:r>
      <w:r w:rsidR="00105344" w:rsidRPr="00F11BED">
        <w:rPr>
          <w:sz w:val="24"/>
          <w:szCs w:val="24"/>
        </w:rPr>
        <w:t>го задания и программы практики.</w:t>
      </w:r>
    </w:p>
    <w:p w:rsidR="00C50811" w:rsidRPr="00F11BED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F11BED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F11BED" w:rsidRDefault="0095344A" w:rsidP="0010336E">
      <w:pPr>
        <w:pStyle w:val="1"/>
        <w:rPr>
          <w:szCs w:val="24"/>
        </w:rPr>
      </w:pPr>
      <w:r w:rsidRPr="00F11BED">
        <w:t>МАТЕРИАЛЬНО-ТЕХНИЧЕСКОЕ ОБЕСПЕЧЕНИЕ ПРАКТИКИ</w:t>
      </w:r>
    </w:p>
    <w:p w:rsidR="00B3276C" w:rsidRPr="00F11BED" w:rsidRDefault="00B3276C" w:rsidP="00B3276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ом практической подготовке.</w:t>
      </w:r>
    </w:p>
    <w:p w:rsidR="00B3276C" w:rsidRPr="00F11BED" w:rsidRDefault="00B3276C" w:rsidP="00B3276C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11BED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3276C" w:rsidRPr="00F11BED" w:rsidRDefault="00B3276C" w:rsidP="00B3276C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Материально-техническое обеспечение учебной практики при обучении с использованием электронного обучения и дистанционных образовательных технологий.</w:t>
      </w:r>
    </w:p>
    <w:p w:rsidR="00B3276C" w:rsidRPr="00F11BED" w:rsidRDefault="00B3276C" w:rsidP="00B3276C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B3276C" w:rsidRPr="00F11BED" w:rsidTr="00311B14">
        <w:tc>
          <w:tcPr>
            <w:tcW w:w="2836" w:type="dxa"/>
          </w:tcPr>
          <w:p w:rsidR="00B3276C" w:rsidRPr="00F11BED" w:rsidRDefault="00B3276C" w:rsidP="00311B14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B3276C" w:rsidRPr="00F11BED" w:rsidRDefault="00B3276C" w:rsidP="00311B14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B3276C" w:rsidRPr="00F11BED" w:rsidRDefault="00B3276C" w:rsidP="00311B14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11BED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B3276C" w:rsidRPr="00F11BED" w:rsidTr="00311B14">
        <w:tc>
          <w:tcPr>
            <w:tcW w:w="2836" w:type="dxa"/>
            <w:vMerge w:val="restart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Персональный компьютер/ ноутбук/планшет,</w:t>
            </w:r>
          </w:p>
          <w:p w:rsidR="00B3276C" w:rsidRPr="00F11BED" w:rsidRDefault="00B3276C" w:rsidP="00311B14">
            <w:pPr>
              <w:pStyle w:val="af0"/>
              <w:ind w:left="0"/>
            </w:pPr>
            <w:r w:rsidRPr="00F11BED">
              <w:lastRenderedPageBreak/>
              <w:t>камера,</w:t>
            </w:r>
          </w:p>
          <w:p w:rsidR="00B3276C" w:rsidRPr="00F11BED" w:rsidRDefault="00B3276C" w:rsidP="00311B14">
            <w:pPr>
              <w:pStyle w:val="af0"/>
              <w:ind w:left="0"/>
            </w:pPr>
            <w:r w:rsidRPr="00F11BED">
              <w:t xml:space="preserve">микрофон, </w:t>
            </w:r>
          </w:p>
          <w:p w:rsidR="00B3276C" w:rsidRPr="00F11BED" w:rsidRDefault="00B3276C" w:rsidP="00311B14">
            <w:pPr>
              <w:pStyle w:val="af0"/>
              <w:ind w:left="0"/>
            </w:pPr>
            <w:r w:rsidRPr="00F11BED">
              <w:t xml:space="preserve">динамики, </w:t>
            </w:r>
          </w:p>
          <w:p w:rsidR="00B3276C" w:rsidRPr="00F11BED" w:rsidRDefault="00B3276C" w:rsidP="00311B14">
            <w:pPr>
              <w:pStyle w:val="af0"/>
              <w:ind w:left="0"/>
            </w:pPr>
            <w:r w:rsidRPr="00F11BED">
              <w:t>доступ в сеть Интернет</w:t>
            </w:r>
          </w:p>
        </w:tc>
        <w:tc>
          <w:tcPr>
            <w:tcW w:w="255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lastRenderedPageBreak/>
              <w:t>Веб-браузер</w:t>
            </w:r>
          </w:p>
        </w:tc>
        <w:tc>
          <w:tcPr>
            <w:tcW w:w="450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 xml:space="preserve">Версия программного обеспечения не ниже: </w:t>
            </w:r>
            <w:r w:rsidRPr="00F11BED">
              <w:rPr>
                <w:lang w:val="en-US"/>
              </w:rPr>
              <w:t>Chrome</w:t>
            </w:r>
            <w:r w:rsidRPr="00F11BED">
              <w:t xml:space="preserve"> 72, </w:t>
            </w:r>
            <w:r w:rsidRPr="00F11BED">
              <w:rPr>
                <w:lang w:val="en-US"/>
              </w:rPr>
              <w:t>Opera</w:t>
            </w:r>
            <w:r w:rsidRPr="00F11BED">
              <w:t xml:space="preserve"> 59, </w:t>
            </w:r>
            <w:r w:rsidRPr="00F11BED">
              <w:rPr>
                <w:lang w:val="en-US"/>
              </w:rPr>
              <w:t>Firefox</w:t>
            </w:r>
            <w:r w:rsidRPr="00F11BED">
              <w:t xml:space="preserve"> 66, </w:t>
            </w:r>
            <w:r w:rsidRPr="00F11BED">
              <w:rPr>
                <w:lang w:val="en-US"/>
              </w:rPr>
              <w:t>Edge</w:t>
            </w:r>
            <w:r w:rsidRPr="00F11BED">
              <w:t xml:space="preserve"> 79, </w:t>
            </w:r>
            <w:proofErr w:type="spellStart"/>
            <w:r w:rsidRPr="00F11BED">
              <w:lastRenderedPageBreak/>
              <w:t>Яндекс.Браузер</w:t>
            </w:r>
            <w:proofErr w:type="spellEnd"/>
            <w:r w:rsidRPr="00F11BED">
              <w:t xml:space="preserve"> 19.3</w:t>
            </w:r>
          </w:p>
        </w:tc>
      </w:tr>
      <w:tr w:rsidR="00B3276C" w:rsidRPr="00F11BED" w:rsidTr="00311B14">
        <w:tc>
          <w:tcPr>
            <w:tcW w:w="2836" w:type="dxa"/>
            <w:vMerge/>
          </w:tcPr>
          <w:p w:rsidR="00B3276C" w:rsidRPr="00F11BED" w:rsidRDefault="00B3276C" w:rsidP="00311B14">
            <w:pPr>
              <w:pStyle w:val="af0"/>
              <w:ind w:left="0"/>
            </w:pPr>
          </w:p>
        </w:tc>
        <w:tc>
          <w:tcPr>
            <w:tcW w:w="255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Операционная система</w:t>
            </w:r>
          </w:p>
        </w:tc>
        <w:tc>
          <w:tcPr>
            <w:tcW w:w="450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 xml:space="preserve">Версия программного обеспечения не ниже: </w:t>
            </w:r>
            <w:r w:rsidRPr="00F11BED">
              <w:rPr>
                <w:lang w:val="en-US"/>
              </w:rPr>
              <w:t>Windows</w:t>
            </w:r>
            <w:r w:rsidRPr="00F11BED">
              <w:t xml:space="preserve"> 7, </w:t>
            </w:r>
            <w:r w:rsidRPr="00F11BED">
              <w:rPr>
                <w:lang w:val="en-US"/>
              </w:rPr>
              <w:t>macOS</w:t>
            </w:r>
            <w:r w:rsidRPr="00F11BED">
              <w:t xml:space="preserve"> 10.12 «</w:t>
            </w:r>
            <w:r w:rsidRPr="00F11BED">
              <w:rPr>
                <w:lang w:val="en-US"/>
              </w:rPr>
              <w:t>Sierra</w:t>
            </w:r>
            <w:r w:rsidRPr="00F11BED">
              <w:t xml:space="preserve">», </w:t>
            </w:r>
            <w:r w:rsidRPr="00F11BED">
              <w:rPr>
                <w:lang w:val="en-US"/>
              </w:rPr>
              <w:t>Linux</w:t>
            </w:r>
          </w:p>
        </w:tc>
      </w:tr>
      <w:tr w:rsidR="00B3276C" w:rsidRPr="00F11BED" w:rsidTr="00311B14">
        <w:tc>
          <w:tcPr>
            <w:tcW w:w="2836" w:type="dxa"/>
            <w:vMerge/>
          </w:tcPr>
          <w:p w:rsidR="00B3276C" w:rsidRPr="00F11BED" w:rsidRDefault="00B3276C" w:rsidP="00311B14">
            <w:pPr>
              <w:pStyle w:val="af0"/>
              <w:ind w:left="0"/>
            </w:pPr>
          </w:p>
        </w:tc>
        <w:tc>
          <w:tcPr>
            <w:tcW w:w="255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Веб-камера</w:t>
            </w:r>
          </w:p>
        </w:tc>
        <w:tc>
          <w:tcPr>
            <w:tcW w:w="450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640х480, 15 кадров/с</w:t>
            </w:r>
          </w:p>
        </w:tc>
      </w:tr>
      <w:tr w:rsidR="00B3276C" w:rsidRPr="00F11BED" w:rsidTr="00311B14">
        <w:tc>
          <w:tcPr>
            <w:tcW w:w="2836" w:type="dxa"/>
            <w:vMerge/>
          </w:tcPr>
          <w:p w:rsidR="00B3276C" w:rsidRPr="00F11BED" w:rsidRDefault="00B3276C" w:rsidP="00311B14">
            <w:pPr>
              <w:pStyle w:val="af0"/>
              <w:ind w:left="0"/>
            </w:pPr>
          </w:p>
        </w:tc>
        <w:tc>
          <w:tcPr>
            <w:tcW w:w="255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Микрофон</w:t>
            </w:r>
          </w:p>
        </w:tc>
        <w:tc>
          <w:tcPr>
            <w:tcW w:w="450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любой</w:t>
            </w:r>
          </w:p>
        </w:tc>
      </w:tr>
      <w:tr w:rsidR="00B3276C" w:rsidRPr="00F11BED" w:rsidTr="00311B14">
        <w:tc>
          <w:tcPr>
            <w:tcW w:w="2836" w:type="dxa"/>
            <w:vMerge/>
          </w:tcPr>
          <w:p w:rsidR="00B3276C" w:rsidRPr="00F11BED" w:rsidRDefault="00B3276C" w:rsidP="00311B14">
            <w:pPr>
              <w:pStyle w:val="af0"/>
              <w:ind w:left="0"/>
            </w:pPr>
          </w:p>
        </w:tc>
        <w:tc>
          <w:tcPr>
            <w:tcW w:w="255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Динамики (колонки или наушники)</w:t>
            </w:r>
          </w:p>
        </w:tc>
        <w:tc>
          <w:tcPr>
            <w:tcW w:w="450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любые</w:t>
            </w:r>
          </w:p>
        </w:tc>
      </w:tr>
      <w:tr w:rsidR="00B3276C" w:rsidRPr="00F11BED" w:rsidTr="00311B14">
        <w:tc>
          <w:tcPr>
            <w:tcW w:w="2836" w:type="dxa"/>
            <w:vMerge/>
          </w:tcPr>
          <w:p w:rsidR="00B3276C" w:rsidRPr="00F11BED" w:rsidRDefault="00B3276C" w:rsidP="00311B14">
            <w:pPr>
              <w:pStyle w:val="af0"/>
              <w:ind w:left="0"/>
            </w:pPr>
          </w:p>
        </w:tc>
        <w:tc>
          <w:tcPr>
            <w:tcW w:w="255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>Сеть (интернет)</w:t>
            </w:r>
          </w:p>
        </w:tc>
        <w:tc>
          <w:tcPr>
            <w:tcW w:w="4501" w:type="dxa"/>
          </w:tcPr>
          <w:p w:rsidR="00B3276C" w:rsidRPr="00F11BED" w:rsidRDefault="00B3276C" w:rsidP="00311B14">
            <w:pPr>
              <w:pStyle w:val="af0"/>
              <w:ind w:left="0"/>
            </w:pPr>
            <w:r w:rsidRPr="00F11BED">
              <w:t xml:space="preserve">Постоянная скорость не менее 192 </w:t>
            </w:r>
            <w:proofErr w:type="spellStart"/>
            <w:r w:rsidRPr="00F11BED">
              <w:t>кБит</w:t>
            </w:r>
            <w:proofErr w:type="spellEnd"/>
            <w:r w:rsidRPr="00F11BED">
              <w:t>/с</w:t>
            </w:r>
          </w:p>
        </w:tc>
      </w:tr>
    </w:tbl>
    <w:p w:rsidR="00B3276C" w:rsidRPr="00F11BED" w:rsidRDefault="00B3276C" w:rsidP="00B3276C">
      <w:pPr>
        <w:pStyle w:val="af0"/>
        <w:rPr>
          <w:sz w:val="24"/>
          <w:szCs w:val="24"/>
        </w:rPr>
      </w:pPr>
    </w:p>
    <w:p w:rsidR="00B3276C" w:rsidRPr="00F11BED" w:rsidRDefault="00B3276C" w:rsidP="00B3276C">
      <w:pPr>
        <w:pStyle w:val="af0"/>
        <w:ind w:left="0" w:firstLine="720"/>
        <w:jc w:val="both"/>
        <w:rPr>
          <w:sz w:val="24"/>
          <w:szCs w:val="24"/>
        </w:rPr>
      </w:pPr>
      <w:r w:rsidRPr="00F11BED">
        <w:rPr>
          <w:sz w:val="24"/>
          <w:szCs w:val="24"/>
        </w:rPr>
        <w:t>Технологическое обеспечение реализации практики осуществляется с использованием элементов электронной информационно-образовательной среды университета.</w:t>
      </w:r>
    </w:p>
    <w:p w:rsidR="00B3276C" w:rsidRPr="00F11BED" w:rsidRDefault="00B3276C" w:rsidP="00B3276C">
      <w:pPr>
        <w:tabs>
          <w:tab w:val="left" w:pos="709"/>
        </w:tabs>
        <w:jc w:val="both"/>
        <w:rPr>
          <w:sz w:val="24"/>
          <w:szCs w:val="24"/>
        </w:rPr>
      </w:pPr>
    </w:p>
    <w:p w:rsidR="00745475" w:rsidRPr="00F11BED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  <w:sectPr w:rsidR="00745475" w:rsidRPr="00F11BED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F11BED" w:rsidRDefault="0095344A" w:rsidP="0010336E">
      <w:pPr>
        <w:pStyle w:val="1"/>
      </w:pPr>
      <w:r w:rsidRPr="00F11BED">
        <w:lastRenderedPageBreak/>
        <w:t xml:space="preserve">УЧЕБНО-МЕТОДИЧЕСКОЕ И ИНФОРМАЦИОННОЕ ОБЕСПЕЧЕНИЕ </w:t>
      </w:r>
      <w:r w:rsidR="00085A6F">
        <w:t>ПРАКТИКИ</w:t>
      </w:r>
    </w:p>
    <w:p w:rsidR="00B3276C" w:rsidRPr="00F11BED" w:rsidRDefault="00B3276C" w:rsidP="00B3276C"/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3276C" w:rsidRPr="00F11BED" w:rsidTr="00311B1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Год</w:t>
            </w:r>
          </w:p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Адрес сайта ЭБС</w:t>
            </w:r>
          </w:p>
          <w:p w:rsidR="00B3276C" w:rsidRPr="00F11BED" w:rsidRDefault="00B3276C" w:rsidP="00311B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1BED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11BE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3276C" w:rsidRPr="00F11BED" w:rsidTr="00311B1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276C" w:rsidRPr="00F11BED" w:rsidTr="00311B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Дмитриев Л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Основы вокальной метод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2004</w:t>
            </w: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4</w:t>
            </w: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:rsidTr="00311B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11BED">
              <w:rPr>
                <w:sz w:val="24"/>
                <w:szCs w:val="24"/>
                <w:lang w:eastAsia="ar-SA"/>
              </w:rPr>
              <w:t>Анульев</w:t>
            </w:r>
            <w:proofErr w:type="spellEnd"/>
            <w:r w:rsidRPr="00F11BED">
              <w:rPr>
                <w:sz w:val="24"/>
                <w:szCs w:val="24"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Сценическое пространство и выразительные средства режисс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Кемеров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Режим доступа:</w:t>
            </w: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45978?category_pk=2618&amp;publisher__fk=1539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:rsidTr="00311B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F11BED">
              <w:rPr>
                <w:sz w:val="24"/>
                <w:szCs w:val="24"/>
                <w:lang w:eastAsia="ar-SA"/>
              </w:rPr>
              <w:t>Агажанов</w:t>
            </w:r>
            <w:proofErr w:type="spellEnd"/>
            <w:r w:rsidRPr="00F11BED">
              <w:rPr>
                <w:sz w:val="24"/>
                <w:szCs w:val="24"/>
                <w:lang w:eastAsia="ar-SA"/>
              </w:rPr>
              <w:t xml:space="preserve">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Курс сольфеджио. Хроматизм и моду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111111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szCs w:val="24"/>
                <w:lang w:eastAsia="ar-SA"/>
              </w:rPr>
            </w:pPr>
            <w:r w:rsidRPr="00F11BED">
              <w:rPr>
                <w:szCs w:val="24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Режим доступа:</w:t>
            </w: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422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:rsidTr="00311B1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11BE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276C" w:rsidRPr="00F11BED" w:rsidTr="00311B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Бельская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Вокальная подготовка студентов театральной специ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Cs w:val="24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F11BED">
              <w:rPr>
                <w:rFonts w:ascii="roboto-regular" w:hAnsi="roboto-regular"/>
                <w:color w:val="111111"/>
                <w:shd w:val="clear" w:color="auto" w:fill="FFFFFF"/>
              </w:rPr>
              <w:t>Режим доступа:</w:t>
            </w:r>
          </w:p>
          <w:p w:rsidR="00B3276C" w:rsidRPr="00F11BED" w:rsidRDefault="00B3276C" w:rsidP="00311B14">
            <w:pPr>
              <w:suppressAutoHyphens/>
              <w:spacing w:line="100" w:lineRule="atLeast"/>
            </w:pPr>
            <w:r w:rsidRPr="00F11BED">
              <w:rPr>
                <w:lang w:eastAsia="ar-SA"/>
              </w:rPr>
              <w:t>https://e.lanbook.com/book/30432?category_pk=2617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:rsidTr="00311B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000000"/>
                <w:sz w:val="24"/>
                <w:szCs w:val="24"/>
                <w:lang w:eastAsia="ar-SA"/>
              </w:rPr>
              <w:t>Гарсиа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Полный трактат об искусстве п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szCs w:val="24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F11BED">
              <w:rPr>
                <w:rFonts w:ascii="roboto-regular" w:hAnsi="roboto-regular"/>
                <w:color w:val="111111"/>
                <w:shd w:val="clear" w:color="auto" w:fill="FFFFFF"/>
              </w:rPr>
              <w:t>Режим доступа:</w:t>
            </w: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69353?category_pk=2617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B3276C" w:rsidRPr="00F11BED" w:rsidRDefault="00B3276C" w:rsidP="00311B1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:rsidTr="00311B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276C" w:rsidRPr="00F11BED" w:rsidRDefault="00B3276C" w:rsidP="00311B1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11BED">
              <w:rPr>
                <w:sz w:val="24"/>
                <w:szCs w:val="24"/>
                <w:lang w:eastAsia="ar-SA"/>
              </w:rPr>
              <w:t>Приходовская</w:t>
            </w:r>
            <w:proofErr w:type="spellEnd"/>
            <w:r w:rsidRPr="00F11BED">
              <w:rPr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sz w:val="24"/>
                <w:szCs w:val="24"/>
                <w:lang w:eastAsia="ar-SA"/>
              </w:rPr>
              <w:t>Оперная драматур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1BED">
              <w:rPr>
                <w:szCs w:val="24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Режим доступа:</w:t>
            </w: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https://e.lanbook.com/book/67482?category_pk=2617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276C" w:rsidRPr="00F11BED" w:rsidTr="00311B1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3276C" w:rsidRPr="00F11BED" w:rsidRDefault="00B3276C" w:rsidP="00311B14">
            <w:pPr>
              <w:suppressAutoHyphens/>
              <w:spacing w:line="276" w:lineRule="auto"/>
              <w:rPr>
                <w:lang w:eastAsia="en-US"/>
              </w:rPr>
            </w:pPr>
            <w:r w:rsidRPr="00F11BED">
              <w:rPr>
                <w:bCs/>
                <w:lang w:eastAsia="en-US"/>
              </w:rPr>
              <w:t>10.3 Методические материалы</w:t>
            </w:r>
            <w:r w:rsidRPr="00F11BE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3276C" w:rsidRPr="00F11BED" w:rsidTr="00311B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11BE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FD7AC1" w:rsidP="00311B1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робкова</w:t>
            </w:r>
            <w:proofErr w:type="spellEnd"/>
            <w:r>
              <w:rPr>
                <w:lang w:eastAsia="ar-SA"/>
              </w:rPr>
              <w:t xml:space="preserve"> К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FD7AC1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 xml:space="preserve">Утверждено на заседании кафед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FD7AC1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20</w:t>
            </w:r>
            <w:r w:rsidR="00FD7AC1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  <w:r w:rsidRPr="00F11BED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276C" w:rsidRPr="00F11BED" w:rsidRDefault="00B3276C" w:rsidP="00311B1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4179ED" w:rsidRPr="00F11BED" w:rsidRDefault="004179ED" w:rsidP="00B3276C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  <w:sectPr w:rsidR="004179ED" w:rsidRPr="00F11B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F11BED" w:rsidRDefault="00145166" w:rsidP="0010336E">
      <w:pPr>
        <w:pStyle w:val="1"/>
        <w:rPr>
          <w:szCs w:val="24"/>
        </w:rPr>
      </w:pPr>
      <w:r w:rsidRPr="00F11BED">
        <w:lastRenderedPageBreak/>
        <w:t>ИНФОРМАЦИОННОЕ ОБЕСПЕЧЕНИЕ УЧЕБНОГО ПРОЦЕССА</w:t>
      </w:r>
    </w:p>
    <w:p w:rsidR="00B3276C" w:rsidRPr="00F11BED" w:rsidRDefault="00B3276C" w:rsidP="00B3276C">
      <w:pPr>
        <w:pStyle w:val="2"/>
        <w:rPr>
          <w:iCs w:val="0"/>
          <w:sz w:val="24"/>
          <w:szCs w:val="24"/>
        </w:rPr>
      </w:pPr>
      <w:r w:rsidRPr="00F11BED">
        <w:rPr>
          <w:rFonts w:eastAsia="Arial Unicode MS"/>
          <w:iCs w:val="0"/>
        </w:rPr>
        <w:t xml:space="preserve">Ресурсы электронной библиотеки, </w:t>
      </w:r>
      <w:r w:rsidRPr="00F11BED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  <w:r w:rsidRPr="00F11BED">
        <w:rPr>
          <w:rFonts w:eastAsia="Arial Unicode MS"/>
          <w:iCs w:val="0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9010"/>
      </w:tblGrid>
      <w:tr w:rsidR="00B3276C" w:rsidRPr="00F11BED" w:rsidTr="00311B14">
        <w:trPr>
          <w:trHeight w:val="356"/>
        </w:trPr>
        <w:tc>
          <w:tcPr>
            <w:tcW w:w="771" w:type="dxa"/>
            <w:shd w:val="clear" w:color="auto" w:fill="DBE5F1" w:themeFill="accent1" w:themeFillTint="33"/>
            <w:vAlign w:val="center"/>
          </w:tcPr>
          <w:p w:rsidR="00B3276C" w:rsidRPr="00F11BED" w:rsidRDefault="00B3276C" w:rsidP="00311B14">
            <w:pPr>
              <w:rPr>
                <w:b/>
              </w:rPr>
            </w:pPr>
            <w:r w:rsidRPr="00F11BED">
              <w:rPr>
                <w:b/>
              </w:rPr>
              <w:t xml:space="preserve">№ </w:t>
            </w:r>
            <w:proofErr w:type="spellStart"/>
            <w:r w:rsidRPr="00F11BED">
              <w:rPr>
                <w:b/>
              </w:rPr>
              <w:t>пп</w:t>
            </w:r>
            <w:proofErr w:type="spellEnd"/>
          </w:p>
        </w:tc>
        <w:tc>
          <w:tcPr>
            <w:tcW w:w="9010" w:type="dxa"/>
            <w:shd w:val="clear" w:color="auto" w:fill="DBE5F1" w:themeFill="accent1" w:themeFillTint="33"/>
            <w:vAlign w:val="center"/>
          </w:tcPr>
          <w:p w:rsidR="00B3276C" w:rsidRPr="00F11BED" w:rsidRDefault="00B3276C" w:rsidP="00311B14">
            <w:pPr>
              <w:rPr>
                <w:b/>
              </w:rPr>
            </w:pPr>
            <w:r w:rsidRPr="00F11BE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</w:tcPr>
          <w:p w:rsidR="00B3276C" w:rsidRPr="00F11BED" w:rsidRDefault="00B3276C" w:rsidP="00311B1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3276C" w:rsidRPr="00F11BED" w:rsidRDefault="00B3276C" w:rsidP="00311B14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11BED">
              <w:rPr>
                <w:rFonts w:cs="Times New Roman"/>
                <w:b w:val="0"/>
              </w:rPr>
              <w:t xml:space="preserve">ЭБС «Лань» </w:t>
            </w:r>
            <w:hyperlink r:id="rId11" w:history="1">
              <w:r w:rsidRPr="00F11BED">
                <w:rPr>
                  <w:rStyle w:val="af3"/>
                  <w:rFonts w:cs="Times New Roman"/>
                  <w:b w:val="0"/>
                </w:rPr>
                <w:t>http://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11BED">
                <w:rPr>
                  <w:rStyle w:val="af3"/>
                  <w:rFonts w:cs="Times New Roman"/>
                  <w:b w:val="0"/>
                </w:rPr>
                <w:t>.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11BED">
                <w:rPr>
                  <w:rStyle w:val="af3"/>
                  <w:rFonts w:cs="Times New Roman"/>
                  <w:b w:val="0"/>
                </w:rPr>
                <w:t>.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11BED">
                <w:rPr>
                  <w:rStyle w:val="af3"/>
                  <w:rFonts w:cs="Times New Roman"/>
                  <w:b w:val="0"/>
                </w:rPr>
                <w:t>.</w:t>
              </w:r>
              <w:r w:rsidRPr="00F11BE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11BE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</w:tcPr>
          <w:p w:rsidR="00B3276C" w:rsidRPr="00F11BED" w:rsidRDefault="00B3276C" w:rsidP="00311B1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3276C" w:rsidRPr="00F11BED" w:rsidRDefault="00B3276C" w:rsidP="00311B14">
            <w:pPr>
              <w:ind w:left="34"/>
              <w:rPr>
                <w:sz w:val="24"/>
                <w:szCs w:val="24"/>
              </w:rPr>
            </w:pPr>
            <w:r w:rsidRPr="00F11BED">
              <w:rPr>
                <w:sz w:val="24"/>
                <w:szCs w:val="24"/>
              </w:rPr>
              <w:t>«</w:t>
            </w:r>
            <w:proofErr w:type="spellStart"/>
            <w:r w:rsidRPr="00F11BE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11BED">
              <w:rPr>
                <w:sz w:val="24"/>
                <w:szCs w:val="24"/>
              </w:rPr>
              <w:t>.</w:t>
            </w:r>
            <w:r w:rsidRPr="00F11BED">
              <w:rPr>
                <w:sz w:val="24"/>
                <w:szCs w:val="24"/>
                <w:lang w:val="en-US"/>
              </w:rPr>
              <w:t>com</w:t>
            </w:r>
            <w:r w:rsidRPr="00F11BED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F11BED">
              <w:rPr>
                <w:sz w:val="24"/>
                <w:szCs w:val="24"/>
              </w:rPr>
              <w:t>Инфра-М</w:t>
            </w:r>
            <w:proofErr w:type="spellEnd"/>
            <w:r w:rsidRPr="00F11BED">
              <w:rPr>
                <w:sz w:val="24"/>
                <w:szCs w:val="24"/>
              </w:rPr>
              <w:t>»</w:t>
            </w:r>
          </w:p>
          <w:p w:rsidR="00B3276C" w:rsidRPr="00F11BED" w:rsidRDefault="004925C0" w:rsidP="00311B14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2" w:history="1">
              <w:r w:rsidR="00B3276C" w:rsidRPr="00F11BE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3276C" w:rsidRPr="00F11BE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3276C" w:rsidRPr="00F11BE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3276C" w:rsidRPr="00F11BED">
                <w:rPr>
                  <w:rStyle w:val="af3"/>
                  <w:rFonts w:cs="Times New Roman"/>
                  <w:b w:val="0"/>
                </w:rPr>
                <w:t>.</w:t>
              </w:r>
              <w:r w:rsidR="00B3276C" w:rsidRPr="00F11BE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3276C" w:rsidRPr="00F11BE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3276C" w:rsidRPr="00F11BED">
              <w:rPr>
                <w:rFonts w:cs="Times New Roman"/>
                <w:b w:val="0"/>
              </w:rPr>
              <w:t xml:space="preserve"> </w:t>
            </w:r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</w:tcPr>
          <w:p w:rsidR="00B3276C" w:rsidRPr="00F11BED" w:rsidRDefault="00B3276C" w:rsidP="00311B1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3276C" w:rsidRPr="00F11BED" w:rsidRDefault="00B3276C" w:rsidP="00311B14">
            <w:pPr>
              <w:ind w:left="34"/>
              <w:rPr>
                <w:sz w:val="24"/>
                <w:szCs w:val="24"/>
              </w:rPr>
            </w:pPr>
            <w:r w:rsidRPr="00F11BE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11BE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11BED">
              <w:rPr>
                <w:sz w:val="24"/>
                <w:szCs w:val="24"/>
              </w:rPr>
              <w:t>.</w:t>
            </w:r>
            <w:r w:rsidRPr="00F11BED">
              <w:rPr>
                <w:sz w:val="24"/>
                <w:szCs w:val="24"/>
                <w:lang w:val="en-US"/>
              </w:rPr>
              <w:t>com</w:t>
            </w:r>
            <w:r w:rsidRPr="00F11BED">
              <w:rPr>
                <w:sz w:val="24"/>
                <w:szCs w:val="24"/>
              </w:rPr>
              <w:t xml:space="preserve">» </w:t>
            </w:r>
            <w:hyperlink r:id="rId13" w:history="1">
              <w:r w:rsidRPr="00F11BE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11BE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11BE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11BED">
                <w:rPr>
                  <w:rStyle w:val="af3"/>
                  <w:sz w:val="24"/>
                  <w:szCs w:val="24"/>
                </w:rPr>
                <w:t>.</w:t>
              </w:r>
              <w:r w:rsidRPr="00F11BE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11BE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  <w:shd w:val="clear" w:color="auto" w:fill="DBE5F1" w:themeFill="accent1" w:themeFillTint="33"/>
          </w:tcPr>
          <w:p w:rsidR="00B3276C" w:rsidRPr="00F11BED" w:rsidRDefault="00B3276C" w:rsidP="00311B1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0" w:type="dxa"/>
            <w:shd w:val="clear" w:color="auto" w:fill="DBE5F1" w:themeFill="accent1" w:themeFillTint="33"/>
          </w:tcPr>
          <w:p w:rsidR="00B3276C" w:rsidRPr="00F11BED" w:rsidRDefault="00B3276C" w:rsidP="00311B14">
            <w:pPr>
              <w:ind w:left="34"/>
              <w:jc w:val="both"/>
              <w:rPr>
                <w:b/>
              </w:rPr>
            </w:pPr>
            <w:r w:rsidRPr="00F11BE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</w:tcPr>
          <w:p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3276C" w:rsidRPr="00F11BED" w:rsidRDefault="004925C0" w:rsidP="00311B14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4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ww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gks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ps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cm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connect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_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main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statistics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databases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</w:tcPr>
          <w:p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3276C" w:rsidRPr="00F11BED" w:rsidRDefault="004925C0" w:rsidP="00311B14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5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inion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esources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bazy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dannykh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-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inion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-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an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</w:tcPr>
          <w:p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3276C" w:rsidRPr="00F11BED" w:rsidRDefault="004925C0" w:rsidP="00311B14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6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www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Scopus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B3276C" w:rsidRPr="00F11BED" w:rsidTr="00311B14">
        <w:trPr>
          <w:trHeight w:val="283"/>
        </w:trPr>
        <w:tc>
          <w:tcPr>
            <w:tcW w:w="771" w:type="dxa"/>
          </w:tcPr>
          <w:p w:rsidR="00B3276C" w:rsidRPr="00F11BED" w:rsidRDefault="00B3276C" w:rsidP="00B3276C">
            <w:pPr>
              <w:pStyle w:val="af0"/>
              <w:numPr>
                <w:ilvl w:val="0"/>
                <w:numId w:val="4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</w:tcPr>
          <w:p w:rsidR="00B3276C" w:rsidRPr="00F11BED" w:rsidRDefault="004925C0" w:rsidP="00311B14">
            <w:pPr>
              <w:shd w:val="clear" w:color="auto" w:fill="FFFFFF"/>
              <w:suppressAutoHyphens/>
              <w:spacing w:line="100" w:lineRule="atLeast"/>
              <w:ind w:left="176"/>
              <w:rPr>
                <w:sz w:val="24"/>
                <w:szCs w:val="24"/>
                <w:lang w:eastAsia="ar-SA"/>
              </w:rPr>
            </w:pPr>
            <w:hyperlink r:id="rId17" w:history="1"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elibrary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proofErr w:type="spellStart"/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defaultx</w:t>
              </w:r>
              <w:proofErr w:type="spellEnd"/>
              <w:r w:rsidR="00B3276C" w:rsidRPr="00F11BED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B3276C" w:rsidRPr="00F11BED">
                <w:rPr>
                  <w:rStyle w:val="af3"/>
                  <w:sz w:val="24"/>
                  <w:szCs w:val="24"/>
                  <w:lang w:val="en-US" w:eastAsia="ar-SA"/>
                </w:rPr>
                <w:t>asp</w:t>
              </w:r>
            </w:hyperlink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 xml:space="preserve">- 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 </w:t>
            </w:r>
            <w:r w:rsidR="00B3276C" w:rsidRPr="00F11BED">
              <w:rPr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B3276C" w:rsidRPr="00F11BED">
              <w:rPr>
                <w:sz w:val="24"/>
                <w:szCs w:val="24"/>
                <w:lang w:val="en-US" w:eastAsia="ar-SA"/>
              </w:rPr>
              <w:t> </w:t>
            </w:r>
            <w:r w:rsidR="00B3276C" w:rsidRPr="00F11BED">
              <w:rPr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</w:tbl>
    <w:p w:rsidR="00B3276C" w:rsidRPr="00F11BED" w:rsidRDefault="00B3276C" w:rsidP="00B3276C">
      <w:pPr>
        <w:pStyle w:val="2"/>
        <w:rPr>
          <w:iCs w:val="0"/>
        </w:rPr>
      </w:pPr>
      <w:r w:rsidRPr="00F11BED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B3276C" w:rsidRPr="00F11BED" w:rsidTr="00311B14">
        <w:tc>
          <w:tcPr>
            <w:tcW w:w="817" w:type="dxa"/>
            <w:shd w:val="clear" w:color="auto" w:fill="DBE5F1" w:themeFill="accent1" w:themeFillTint="33"/>
            <w:vAlign w:val="center"/>
          </w:tcPr>
          <w:p w:rsidR="00B3276C" w:rsidRPr="00F11BED" w:rsidRDefault="00B3276C" w:rsidP="00311B14">
            <w:pPr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B3276C" w:rsidRPr="00F11BED" w:rsidRDefault="00B3276C" w:rsidP="00311B14">
            <w:pPr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B3276C" w:rsidRPr="00F11BED" w:rsidRDefault="00B3276C" w:rsidP="00311B14">
            <w:pPr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3276C" w:rsidRPr="00F11BED" w:rsidTr="00311B14">
        <w:tc>
          <w:tcPr>
            <w:tcW w:w="817" w:type="dxa"/>
            <w:shd w:val="clear" w:color="auto" w:fill="auto"/>
          </w:tcPr>
          <w:p w:rsidR="00B3276C" w:rsidRPr="00F11BED" w:rsidRDefault="00B3276C" w:rsidP="00B3276C">
            <w:pPr>
              <w:numPr>
                <w:ilvl w:val="0"/>
                <w:numId w:val="4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3276C" w:rsidRPr="00F11BED" w:rsidRDefault="00B3276C" w:rsidP="00311B1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11BE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B3276C" w:rsidRPr="00F11BED" w:rsidRDefault="00B3276C" w:rsidP="00311B1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контрак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11BED">
              <w:rPr>
                <w:rFonts w:eastAsia="Times New Roman"/>
                <w:sz w:val="24"/>
                <w:szCs w:val="24"/>
              </w:rPr>
              <w:t>ЭА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11BED">
              <w:rPr>
                <w:rFonts w:eastAsia="Times New Roman"/>
                <w:sz w:val="24"/>
                <w:szCs w:val="24"/>
              </w:rPr>
              <w:t>о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3276C" w:rsidRPr="00F11BED" w:rsidTr="00311B14">
        <w:tc>
          <w:tcPr>
            <w:tcW w:w="817" w:type="dxa"/>
            <w:shd w:val="clear" w:color="auto" w:fill="auto"/>
          </w:tcPr>
          <w:p w:rsidR="00B3276C" w:rsidRPr="00F11BED" w:rsidRDefault="00B3276C" w:rsidP="00B3276C">
            <w:pPr>
              <w:numPr>
                <w:ilvl w:val="0"/>
                <w:numId w:val="4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3276C" w:rsidRPr="00F11BED" w:rsidRDefault="00B3276C" w:rsidP="00311B1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11BE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F11BE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B3276C" w:rsidRPr="00F11BED" w:rsidRDefault="00B3276C" w:rsidP="00311B1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контрак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11BED">
              <w:rPr>
                <w:rFonts w:eastAsia="Times New Roman"/>
                <w:sz w:val="24"/>
                <w:szCs w:val="24"/>
              </w:rPr>
              <w:t>ЭА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11BED">
              <w:rPr>
                <w:rFonts w:eastAsia="Times New Roman"/>
                <w:sz w:val="24"/>
                <w:szCs w:val="24"/>
              </w:rPr>
              <w:t>от</w:t>
            </w:r>
            <w:r w:rsidRPr="00F11BE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3276C" w:rsidRPr="00F11BED" w:rsidTr="00311B14">
        <w:tc>
          <w:tcPr>
            <w:tcW w:w="817" w:type="dxa"/>
            <w:shd w:val="clear" w:color="auto" w:fill="auto"/>
          </w:tcPr>
          <w:p w:rsidR="00B3276C" w:rsidRPr="00F11BED" w:rsidRDefault="00B3276C" w:rsidP="00B3276C">
            <w:pPr>
              <w:numPr>
                <w:ilvl w:val="0"/>
                <w:numId w:val="4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B3276C" w:rsidRPr="00F11BED" w:rsidRDefault="00B3276C" w:rsidP="00311B1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11BE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F11BE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F11BE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B3276C" w:rsidRPr="00F11BED" w:rsidRDefault="00B3276C" w:rsidP="00311B14">
            <w:pPr>
              <w:rPr>
                <w:rFonts w:eastAsia="Times New Roman"/>
                <w:sz w:val="24"/>
                <w:szCs w:val="24"/>
              </w:rPr>
            </w:pPr>
            <w:r w:rsidRPr="00F11BE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B3276C" w:rsidRPr="00F11BED" w:rsidRDefault="00B3276C" w:rsidP="00B3276C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E79ED" w:rsidRPr="00F11BED" w:rsidRDefault="004E79ED" w:rsidP="005A2EE6">
      <w:pPr>
        <w:sectPr w:rsidR="004E79ED" w:rsidRPr="00F11BE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F11BED" w:rsidRDefault="004925D7" w:rsidP="0010336E">
      <w:pPr>
        <w:pStyle w:val="3"/>
      </w:pPr>
      <w:bookmarkStart w:id="6" w:name="_Toc62039712"/>
      <w:r w:rsidRPr="00F11BED">
        <w:lastRenderedPageBreak/>
        <w:t>ЛИСТ УЧЕТА ОБНОВЛЕНИЙ РАБОЧЕЙ ПРОГРАММЫ</w:t>
      </w:r>
      <w:bookmarkEnd w:id="6"/>
      <w:r w:rsidRPr="00F11BED">
        <w:t xml:space="preserve"> </w:t>
      </w:r>
      <w:r w:rsidR="00F51594" w:rsidRPr="00F11BED">
        <w:t>ПРАКТИКИ</w:t>
      </w:r>
    </w:p>
    <w:p w:rsidR="004925D7" w:rsidRPr="00F11BED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11BED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F11BED">
        <w:rPr>
          <w:rFonts w:eastAsia="Times New Roman"/>
          <w:sz w:val="24"/>
          <w:szCs w:val="24"/>
        </w:rPr>
        <w:t>практики</w:t>
      </w:r>
      <w:r w:rsidRPr="00F11BE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F11BED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11BED" w:rsidTr="004844E1">
        <w:tc>
          <w:tcPr>
            <w:tcW w:w="817" w:type="dxa"/>
            <w:shd w:val="clear" w:color="auto" w:fill="DBE5F1" w:themeFill="accent1" w:themeFillTint="33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 xml:space="preserve">№ </w:t>
            </w:r>
            <w:proofErr w:type="spellStart"/>
            <w:r w:rsidRPr="00F11BE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F11BED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F11BED">
              <w:rPr>
                <w:rFonts w:eastAsia="Times New Roman"/>
                <w:b/>
              </w:rPr>
              <w:t>кафедры</w:t>
            </w:r>
          </w:p>
        </w:tc>
      </w:tr>
      <w:tr w:rsidR="00122887" w:rsidRPr="00F11BED" w:rsidTr="004844E1">
        <w:tc>
          <w:tcPr>
            <w:tcW w:w="81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:rsidTr="004844E1">
        <w:tc>
          <w:tcPr>
            <w:tcW w:w="81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:rsidTr="004844E1">
        <w:tc>
          <w:tcPr>
            <w:tcW w:w="81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:rsidTr="004844E1">
        <w:tc>
          <w:tcPr>
            <w:tcW w:w="81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11BED" w:rsidTr="004844E1">
        <w:tc>
          <w:tcPr>
            <w:tcW w:w="81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11BED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Pr="00F11BED" w:rsidRDefault="004E79ED" w:rsidP="001C3765"/>
    <w:sectPr w:rsidR="004E79ED" w:rsidRPr="00F11B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39" w:rsidRDefault="00245539" w:rsidP="005E3840">
      <w:r>
        <w:separator/>
      </w:r>
    </w:p>
  </w:endnote>
  <w:endnote w:type="continuationSeparator" w:id="0">
    <w:p w:rsidR="00245539" w:rsidRDefault="002455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39" w:rsidRDefault="00245539" w:rsidP="005E3840">
      <w:r>
        <w:separator/>
      </w:r>
    </w:p>
  </w:footnote>
  <w:footnote w:type="continuationSeparator" w:id="0">
    <w:p w:rsidR="00245539" w:rsidRDefault="0024553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311B14" w:rsidRDefault="004925C0" w:rsidP="00FB63EC">
        <w:pPr>
          <w:pStyle w:val="ac"/>
          <w:jc w:val="center"/>
        </w:pPr>
        <w:fldSimple w:instr="PAGE   \* MERGEFORMAT">
          <w:r w:rsidR="00AA47CB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14" w:rsidRDefault="00311B14">
    <w:pPr>
      <w:pStyle w:val="ac"/>
      <w:jc w:val="center"/>
    </w:pPr>
  </w:p>
  <w:p w:rsidR="00311B14" w:rsidRDefault="00311B1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311B14" w:rsidRDefault="004925C0" w:rsidP="00FA657B">
        <w:pPr>
          <w:pStyle w:val="ac"/>
          <w:jc w:val="center"/>
        </w:pPr>
        <w:fldSimple w:instr="PAGE   \* MERGEFORMAT">
          <w:r w:rsidR="00AA47CB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57CAB"/>
    <w:multiLevelType w:val="multilevel"/>
    <w:tmpl w:val="DE4EE2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8"/>
  </w:num>
  <w:num w:numId="16">
    <w:abstractNumId w:val="45"/>
  </w:num>
  <w:num w:numId="17">
    <w:abstractNumId w:val="11"/>
  </w:num>
  <w:num w:numId="18">
    <w:abstractNumId w:val="34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8"/>
  </w:num>
  <w:num w:numId="24">
    <w:abstractNumId w:val="33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2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1"/>
  </w:num>
  <w:num w:numId="38">
    <w:abstractNumId w:val="31"/>
  </w:num>
  <w:num w:numId="39">
    <w:abstractNumId w:val="24"/>
  </w:num>
  <w:num w:numId="40">
    <w:abstractNumId w:val="14"/>
  </w:num>
  <w:num w:numId="41">
    <w:abstractNumId w:val="36"/>
  </w:num>
  <w:num w:numId="42">
    <w:abstractNumId w:val="9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6"/>
  </w:num>
  <w:num w:numId="48">
    <w:abstractNumId w:val="13"/>
  </w:num>
  <w:num w:numId="49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007C"/>
    <w:rsid w:val="000622D1"/>
    <w:rsid w:val="00062796"/>
    <w:rsid w:val="000629BB"/>
    <w:rsid w:val="00062F10"/>
    <w:rsid w:val="0006316B"/>
    <w:rsid w:val="0006759F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5A6F"/>
    <w:rsid w:val="00090289"/>
    <w:rsid w:val="00092FB0"/>
    <w:rsid w:val="00094726"/>
    <w:rsid w:val="0009482E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6C4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63ED"/>
    <w:rsid w:val="00172A27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765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0810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5539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1B14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87D"/>
    <w:rsid w:val="003838CA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20A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2B59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237F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C0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0FD6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A28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26F6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189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0D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63BF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1D5"/>
    <w:rsid w:val="006C5A56"/>
    <w:rsid w:val="006D1C03"/>
    <w:rsid w:val="006D2147"/>
    <w:rsid w:val="006D510F"/>
    <w:rsid w:val="006D51B1"/>
    <w:rsid w:val="006D599C"/>
    <w:rsid w:val="006D79CC"/>
    <w:rsid w:val="006E0022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70E4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1F4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3E07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1C05"/>
    <w:rsid w:val="00872FAA"/>
    <w:rsid w:val="008748A7"/>
    <w:rsid w:val="008763CB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0D5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A7E5D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883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7C63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70C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57FE4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7CB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B7756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1F95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76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215"/>
    <w:rsid w:val="00C13E7D"/>
    <w:rsid w:val="00C1458F"/>
    <w:rsid w:val="00C148A7"/>
    <w:rsid w:val="00C14BF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22CE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3E34"/>
    <w:rsid w:val="00C943AC"/>
    <w:rsid w:val="00C94AB4"/>
    <w:rsid w:val="00C97E75"/>
    <w:rsid w:val="00CA0AE6"/>
    <w:rsid w:val="00CA0C53"/>
    <w:rsid w:val="00CA0E20"/>
    <w:rsid w:val="00CA2EF0"/>
    <w:rsid w:val="00CA3813"/>
    <w:rsid w:val="00CA4C22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ACA"/>
    <w:rsid w:val="00D3448A"/>
    <w:rsid w:val="00D34835"/>
    <w:rsid w:val="00D34ABF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A7A05"/>
    <w:rsid w:val="00DB021B"/>
    <w:rsid w:val="00DB0942"/>
    <w:rsid w:val="00DB5F3F"/>
    <w:rsid w:val="00DB7FAE"/>
    <w:rsid w:val="00DC1EC7"/>
    <w:rsid w:val="00DC26C0"/>
    <w:rsid w:val="00DC3669"/>
    <w:rsid w:val="00DD027F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BED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583"/>
    <w:rsid w:val="00FD2027"/>
    <w:rsid w:val="00FD2C67"/>
    <w:rsid w:val="00FD3C8D"/>
    <w:rsid w:val="00FD6B96"/>
    <w:rsid w:val="00FD7AC1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ion.ru/resources/bazy-dannykh-inion-ran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6FD5-4C21-4B7D-B9A5-74EAB106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6</cp:revision>
  <cp:lastPrinted>2021-06-03T10:56:00Z</cp:lastPrinted>
  <dcterms:created xsi:type="dcterms:W3CDTF">2022-05-11T22:08:00Z</dcterms:created>
  <dcterms:modified xsi:type="dcterms:W3CDTF">2022-06-01T14:20:00Z</dcterms:modified>
</cp:coreProperties>
</file>